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5389" w14:textId="77777777" w:rsidR="009F212E" w:rsidRPr="008A7900" w:rsidRDefault="009F212E" w:rsidP="008A79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558A2" w:rsidRPr="008A7900" w14:paraId="3D18BADE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D9952" w14:textId="23F69676" w:rsidR="00D558A2" w:rsidRPr="008A7900" w:rsidRDefault="00D558A2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</w:rPr>
              <w:t>Понедельник</w:t>
            </w:r>
            <w:r w:rsidRPr="008A7900">
              <w:rPr>
                <w:b/>
              </w:rPr>
              <w:br/>
              <w:t>0</w:t>
            </w:r>
            <w:r w:rsidR="00D65F43">
              <w:rPr>
                <w:b/>
              </w:rPr>
              <w:t>2</w:t>
            </w:r>
            <w:r w:rsidRPr="008A7900">
              <w:rPr>
                <w:b/>
              </w:rPr>
              <w:t>.02.202</w:t>
            </w:r>
            <w:r w:rsidR="00D65F43">
              <w:rPr>
                <w:b/>
              </w:rPr>
              <w:t>6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F9D81" w14:textId="45537AC7" w:rsidR="00D558A2" w:rsidRDefault="00D558A2" w:rsidP="00D65F43">
            <w:pPr>
              <w:spacing w:after="0" w:line="240" w:lineRule="auto"/>
            </w:pPr>
            <w:r w:rsidRPr="008A7900">
              <w:rPr>
                <w:b/>
              </w:rPr>
              <w:t>Тема недели: Средства связи: почта, сотовый телефон, компьютер.</w:t>
            </w:r>
            <w:r w:rsidRPr="008A7900">
              <w:t xml:space="preserve"> </w:t>
            </w:r>
          </w:p>
          <w:p w14:paraId="2B4E5E8A" w14:textId="5AB7593D" w:rsidR="00D65F43" w:rsidRPr="008A7900" w:rsidRDefault="00D65F43" w:rsidP="00D65F43">
            <w:pPr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>Тематический день: «</w:t>
            </w:r>
            <w:r w:rsidRPr="00DD650B">
              <w:rPr>
                <w:rFonts w:eastAsia="Times New Roman"/>
                <w:b/>
              </w:rPr>
              <w:t>2 февраля: День разгрома советскими войсками немецко-фашистских войск в Сталинградской битве</w:t>
            </w:r>
            <w:r>
              <w:rPr>
                <w:rFonts w:eastAsia="Times New Roman"/>
                <w:b/>
              </w:rPr>
              <w:t>»</w:t>
            </w:r>
          </w:p>
          <w:p w14:paraId="236A38FB" w14:textId="77777777" w:rsidR="00D558A2" w:rsidRPr="008A7900" w:rsidRDefault="00D558A2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</w:p>
        </w:tc>
      </w:tr>
      <w:tr w:rsidR="00D558A2" w:rsidRPr="008A7900" w14:paraId="799E6E55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5ADA3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341FF" w14:textId="77777777" w:rsidR="00D558A2" w:rsidRPr="008A7900" w:rsidRDefault="00D558A2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7B02C" w14:textId="77777777" w:rsidR="00D558A2" w:rsidRPr="008A7900" w:rsidRDefault="00D558A2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D558A2" w:rsidRPr="008A7900" w14:paraId="2A98A95B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FBB7BA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CC4365B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Утренняя гимнастика, комплекс №11</w:t>
            </w:r>
          </w:p>
          <w:p w14:paraId="1E662E75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110F979" w14:textId="0E09E9A6" w:rsidR="00D558A2" w:rsidRPr="008A7900" w:rsidRDefault="00D558A2" w:rsidP="008A7900">
            <w:pPr>
              <w:spacing w:after="0" w:line="240" w:lineRule="auto"/>
            </w:pPr>
            <w:r w:rsidRPr="008A7900">
              <w:t>Беседа «Мой родной город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дать</w:t>
            </w:r>
            <w:r w:rsidRPr="008A7900">
              <w:t xml:space="preserve"> элементарные представления о родном городе, активизировать речь детей, учить отвечать на вопросы воспитателя.</w:t>
            </w:r>
          </w:p>
          <w:p w14:paraId="133F6EED" w14:textId="3A81360B" w:rsidR="00D558A2" w:rsidRPr="008A7900" w:rsidRDefault="00D558A2" w:rsidP="008A7900">
            <w:pPr>
              <w:spacing w:after="0" w:line="240" w:lineRule="auto"/>
            </w:pPr>
            <w:r w:rsidRPr="008A7900">
              <w:t>Пальчиковая игра «Люблю по городу гулять»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познакомить</w:t>
            </w:r>
            <w:r w:rsidRPr="008A7900">
              <w:t xml:space="preserve"> детей с новой игрой, развивать моторику рук.</w:t>
            </w:r>
          </w:p>
          <w:p w14:paraId="038F3705" w14:textId="1F700E09" w:rsidR="00D558A2" w:rsidRPr="008A7900" w:rsidRDefault="00D558A2" w:rsidP="008A7900">
            <w:pPr>
              <w:spacing w:after="0" w:line="240" w:lineRule="auto"/>
            </w:pPr>
            <w:r w:rsidRPr="008A7900">
              <w:t>Дидактическая игра «Собери пирамидку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подбирать колечки по величине и цвету.</w:t>
            </w:r>
          </w:p>
          <w:p w14:paraId="283E61C8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Развивать внимание, формировать умение сопоставлять,</w:t>
            </w:r>
          </w:p>
          <w:p w14:paraId="7C39FA83" w14:textId="28D73A46" w:rsidR="00D558A2" w:rsidRPr="008A7900" w:rsidRDefault="00D558A2" w:rsidP="008A7900">
            <w:pPr>
              <w:spacing w:after="0" w:line="240" w:lineRule="auto"/>
            </w:pPr>
            <w:r w:rsidRPr="008A7900">
              <w:t>сравнивать. Обо</w:t>
            </w:r>
            <w:r w:rsidRPr="008A7900">
              <w:softHyphen/>
              <w:t>гащать сенсорный опыт детей, совершенствовать зритель</w:t>
            </w:r>
            <w:r w:rsidRPr="008A7900">
              <w:softHyphen/>
              <w:t>ное восприятие, развивать наблюдательность, развитие мелкой мотори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F3D1C08" w14:textId="77777777" w:rsidR="00345754" w:rsidRDefault="00D558A2" w:rsidP="008A7900">
            <w:pPr>
              <w:spacing w:after="0" w:line="240" w:lineRule="auto"/>
            </w:pPr>
            <w:r w:rsidRPr="008A7900">
              <w:t>Материалы к организации УК:</w:t>
            </w:r>
          </w:p>
          <w:p w14:paraId="4C033E91" w14:textId="77777777" w:rsidR="00345754" w:rsidRDefault="00345754" w:rsidP="008A7900">
            <w:pPr>
              <w:spacing w:after="0" w:line="240" w:lineRule="auto"/>
            </w:pPr>
            <w:r>
              <w:t>-</w:t>
            </w:r>
          </w:p>
          <w:p w14:paraId="525772D7" w14:textId="77777777" w:rsidR="00345754" w:rsidRPr="00345754" w:rsidRDefault="00D558A2" w:rsidP="00345754">
            <w:pPr>
              <w:spacing w:after="0" w:line="240" w:lineRule="auto"/>
            </w:pPr>
            <w:r w:rsidRPr="008A7900">
              <w:br/>
            </w:r>
            <w:r w:rsidR="00345754" w:rsidRPr="00345754">
              <w:t xml:space="preserve">Внесение иллюстраций , игрового оборудования по теме недели </w:t>
            </w:r>
          </w:p>
          <w:p w14:paraId="7FDD77D2" w14:textId="77777777" w:rsidR="00345754" w:rsidRPr="00345754" w:rsidRDefault="00345754" w:rsidP="00345754">
            <w:pPr>
              <w:spacing w:after="0" w:line="240" w:lineRule="auto"/>
            </w:pPr>
            <w:r w:rsidRPr="00345754">
              <w:t>Цель: вызвать интерес к рассматриванию иллюстраций.</w:t>
            </w:r>
          </w:p>
          <w:p w14:paraId="6E4AABB2" w14:textId="77777777" w:rsidR="00345754" w:rsidRPr="00345754" w:rsidRDefault="00345754" w:rsidP="00345754">
            <w:pPr>
              <w:spacing w:after="0" w:line="240" w:lineRule="auto"/>
            </w:pPr>
            <w:r w:rsidRPr="00345754">
              <w:t>Отметить в календаре: число, день недели, состояние погоды.</w:t>
            </w:r>
          </w:p>
          <w:p w14:paraId="574C7105" w14:textId="641D04FC" w:rsidR="00D558A2" w:rsidRPr="008A7900" w:rsidRDefault="00345754" w:rsidP="00345754">
            <w:pPr>
              <w:spacing w:after="0" w:line="240" w:lineRule="auto"/>
            </w:pPr>
            <w:r w:rsidRPr="00345754">
              <w:t>Цель: развивать наблюдательность</w:t>
            </w:r>
          </w:p>
        </w:tc>
      </w:tr>
      <w:tr w:rsidR="00D558A2" w:rsidRPr="008A7900" w14:paraId="3E18026B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5C80C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F852D9" w14:textId="5CD2B2AE" w:rsidR="00A23929" w:rsidRPr="008A7900" w:rsidRDefault="00A23929" w:rsidP="00A23929">
            <w:pPr>
              <w:spacing w:after="0" w:line="240" w:lineRule="auto"/>
              <w:rPr>
                <w:b/>
              </w:rPr>
            </w:pPr>
          </w:p>
          <w:p w14:paraId="03A3072C" w14:textId="1291CF9F" w:rsidR="00D558A2" w:rsidRPr="008A7900" w:rsidRDefault="00D558A2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6D437" w14:textId="77777777" w:rsidR="00D558A2" w:rsidRPr="008A7900" w:rsidRDefault="00D558A2" w:rsidP="008A7900">
            <w:pPr>
              <w:spacing w:line="240" w:lineRule="auto"/>
              <w:ind w:left="-48" w:right="-882" w:firstLine="48"/>
            </w:pPr>
          </w:p>
        </w:tc>
      </w:tr>
      <w:tr w:rsidR="00D558A2" w:rsidRPr="008A7900" w14:paraId="320D48D5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1A4CE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BC35D3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Наблюдение за свойствами снега</w:t>
            </w:r>
            <w:r w:rsidR="00B617B5" w:rsidRPr="008A7900">
              <w:t xml:space="preserve">. </w:t>
            </w:r>
            <w:r w:rsidRPr="008A7900">
              <w:t>Цель: продолжать знакомство со свойствами снега (холодный, белый, хрустящий).</w:t>
            </w:r>
          </w:p>
          <w:p w14:paraId="4A69A1F7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редложить детям взять снег руками, сделать вывод, что он хо</w:t>
            </w:r>
            <w:r w:rsidRPr="008A7900">
              <w:softHyphen/>
              <w:t>лодный, поэтому надо надевать рукавички. Рассказать, что в холод</w:t>
            </w:r>
            <w:r w:rsidRPr="008A7900">
              <w:softHyphen/>
              <w:t>ную погоду лепить из снега нельзя, так как он рассыпается. Предло</w:t>
            </w:r>
            <w:r w:rsidRPr="008A7900">
              <w:softHyphen/>
              <w:t>жить детям походить по снегу и спросить, что они слышат. Отметить, что снег хрустит под ногами.</w:t>
            </w:r>
          </w:p>
          <w:p w14:paraId="5177510E" w14:textId="77777777" w:rsidR="00B617B5" w:rsidRPr="008A7900" w:rsidRDefault="00D558A2" w:rsidP="008A7900">
            <w:pPr>
              <w:spacing w:after="0" w:line="240" w:lineRule="auto"/>
            </w:pPr>
            <w:r w:rsidRPr="008A7900">
              <w:t xml:space="preserve">Раз шажок, два шажок — </w:t>
            </w:r>
          </w:p>
          <w:p w14:paraId="696D5522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од ногой снежок.</w:t>
            </w:r>
          </w:p>
          <w:p w14:paraId="2267EB65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Трудовая деятельность: Сгребание снега с дорожки.</w:t>
            </w:r>
            <w:r w:rsidR="00B617B5" w:rsidRPr="008A7900">
              <w:t xml:space="preserve"> </w:t>
            </w:r>
            <w:r w:rsidRPr="008A7900">
              <w:t>Цель: учить правильно пользоваться лопатками.</w:t>
            </w:r>
          </w:p>
          <w:p w14:paraId="07BE46B4" w14:textId="2544B982" w:rsidR="00D558A2" w:rsidRPr="008A7900" w:rsidRDefault="00D558A2" w:rsidP="008A7900">
            <w:pPr>
              <w:spacing w:after="0" w:line="240" w:lineRule="auto"/>
            </w:pPr>
            <w:r w:rsidRPr="008A7900">
              <w:t>Подвижные игры: «Лохматый пёс», «Бегите ко мне»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ритмично проговаривать текст, выпол</w:t>
            </w:r>
            <w:r w:rsidRPr="008A7900">
              <w:softHyphen/>
              <w:t>нять движения в соответствии со словами. Развивать вни</w:t>
            </w:r>
            <w:r w:rsidRPr="008A7900">
              <w:softHyphen/>
              <w:t xml:space="preserve">мание, выдержку, воспитывать смелость. </w:t>
            </w:r>
          </w:p>
          <w:p w14:paraId="29AB2608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Индивидуальная работа: развитие движений – «Подбрось-поймай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DED50D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70A02CE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4BE6E026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7331E9FE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CEAAD75" w14:textId="77777777" w:rsidR="00D558A2" w:rsidRPr="008A7900" w:rsidRDefault="00D558A2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D558A2" w:rsidRPr="008A7900" w14:paraId="501997F6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FD95D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F329149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Дидактическая игра «Большие и маленькие».</w:t>
            </w:r>
          </w:p>
          <w:p w14:paraId="01FC88D2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Цель: учить детей понимать суть задания, закреплять умение классифицировать предметы по величине (на примере игрушек). Активизировать в речи соответствующие по</w:t>
            </w:r>
            <w:r w:rsidRPr="008A7900">
              <w:softHyphen/>
              <w:t>нятия, учить использовать конструкции сравнения».</w:t>
            </w:r>
          </w:p>
        </w:tc>
      </w:tr>
      <w:tr w:rsidR="00D558A2" w:rsidRPr="008A7900" w14:paraId="3BC9F247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790A4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486A5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Постепенный подъем. Микрогимнастика, №11</w:t>
            </w:r>
          </w:p>
          <w:p w14:paraId="18CE4216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ДД-</w:t>
            </w:r>
            <w:r w:rsidR="00B617B5" w:rsidRPr="008A7900">
              <w:t xml:space="preserve"> </w:t>
            </w:r>
            <w:r w:rsidRPr="008A7900">
              <w:t>Дидактическая игра «На чем мы ездим»</w:t>
            </w:r>
            <w:r w:rsidRPr="008A7900">
              <w:br/>
            </w:r>
            <w:r w:rsidRPr="008A7900">
              <w:lastRenderedPageBreak/>
              <w:t>Цель: учить детей узнавать знакомые транспортные средства, обозначать их словами.</w:t>
            </w:r>
          </w:p>
        </w:tc>
      </w:tr>
      <w:tr w:rsidR="00D558A2" w:rsidRPr="008A7900" w14:paraId="220DD011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604EAE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lastRenderedPageBreak/>
              <w:t>Вечер</w:t>
            </w:r>
          </w:p>
          <w:p w14:paraId="02B74E98" w14:textId="77777777" w:rsidR="00D558A2" w:rsidRPr="008A7900" w:rsidRDefault="00D558A2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4EC77A" w14:textId="77777777" w:rsidR="00D558A2" w:rsidRPr="008A7900" w:rsidRDefault="00D558A2" w:rsidP="008A7900">
            <w:pPr>
              <w:spacing w:after="0" w:line="240" w:lineRule="auto"/>
              <w:rPr>
                <w:rFonts w:eastAsia="Times New Roman"/>
                <w:b/>
              </w:rPr>
            </w:pPr>
            <w:r w:rsidRPr="008A7900">
              <w:rPr>
                <w:rFonts w:eastAsia="Times New Roman"/>
                <w:b/>
                <w:lang w:bidi="en-US"/>
              </w:rPr>
              <w:t>Вечер.</w:t>
            </w:r>
            <w:r w:rsidRPr="008A7900">
              <w:rPr>
                <w:rFonts w:eastAsia="Times New Roman"/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62477E3E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одготовка к сюжетно-ролевой игре «Магазин»: рас</w:t>
            </w:r>
            <w:r w:rsidRPr="008A7900">
              <w:softHyphen/>
              <w:t>сматривание картин «В магазине», «Супермаркет», «Кому что нужно для работы».</w:t>
            </w:r>
          </w:p>
          <w:p w14:paraId="6BC30915" w14:textId="479AAF7F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Цель</w:t>
            </w:r>
            <w:r w:rsidR="00BE1198" w:rsidRPr="008A7900">
              <w:t>: расширять</w:t>
            </w:r>
            <w:r w:rsidRPr="008A7900">
              <w:t xml:space="preserve"> представления детей по данной теме, способствовать обогащению игрового опыта.</w:t>
            </w:r>
          </w:p>
          <w:p w14:paraId="34404E6F" w14:textId="77777777" w:rsidR="00D558A2" w:rsidRPr="008A7900" w:rsidRDefault="00D558A2" w:rsidP="008A7900">
            <w:pPr>
              <w:spacing w:after="0" w:line="240" w:lineRule="auto"/>
              <w:ind w:left="-48" w:right="34" w:firstLine="48"/>
            </w:pPr>
          </w:p>
        </w:tc>
      </w:tr>
      <w:tr w:rsidR="00D558A2" w:rsidRPr="008A7900" w14:paraId="18EA85E1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3EA8E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79FCE9" w14:textId="2DBF4D66" w:rsidR="00D558A2" w:rsidRPr="008A7900" w:rsidRDefault="00D558A2" w:rsidP="008A7900">
            <w:pPr>
              <w:spacing w:after="0" w:line="240" w:lineRule="auto"/>
            </w:pPr>
            <w:r w:rsidRPr="008A7900">
              <w:t>Наблюдение за птицами. Цели: закреплять желание детей заботиться о птицах; изучать их повадки и особенности.</w:t>
            </w:r>
            <w:r w:rsidRPr="008A7900">
              <w:br/>
              <w:t xml:space="preserve">Трудовая деятельность: кормим птиц </w:t>
            </w:r>
            <w:r w:rsidR="00BE1198" w:rsidRPr="008A7900">
              <w:t>(накрошить</w:t>
            </w:r>
            <w:r w:rsidRPr="008A7900">
              <w:t xml:space="preserve"> хлебные крошки в кормушку).</w:t>
            </w:r>
          </w:p>
          <w:p w14:paraId="20E860BF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одвижные игры: «Снежинки и ветер», «Кот и мыши»</w:t>
            </w:r>
            <w:r w:rsidR="00B617B5" w:rsidRPr="008A7900">
              <w:t xml:space="preserve"> </w:t>
            </w:r>
            <w:r w:rsidRPr="008A7900">
              <w:t>Цель: развивать двигательную активность, бегать не наталкиваясь друг на друга, реагировать на сигнал воспитателя. Поб</w:t>
            </w:r>
            <w:r w:rsidR="00B617B5" w:rsidRPr="008A7900">
              <w:t>уждать детей пр</w:t>
            </w:r>
            <w:r w:rsidRPr="008A7900">
              <w:t>оговаривать текст, соблюдать правила игры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DD43AA9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21DB0C8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6B7BAA05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0236770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7E803E7F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D558A2" w:rsidRPr="008A7900" w14:paraId="0048F27C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EB6F7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E24B4" w14:textId="77777777" w:rsidR="00D558A2" w:rsidRPr="008A7900" w:rsidRDefault="00D558A2" w:rsidP="008A7900">
            <w:pPr>
              <w:spacing w:after="0" w:line="240" w:lineRule="auto"/>
              <w:ind w:right="-882"/>
              <w:rPr>
                <w:color w:val="FF0000"/>
              </w:rPr>
            </w:pPr>
          </w:p>
          <w:p w14:paraId="2FB2FAB6" w14:textId="46CF1153" w:rsidR="00D558A2" w:rsidRPr="008A7900" w:rsidRDefault="00D63B1B" w:rsidP="008A7900">
            <w:pPr>
              <w:spacing w:after="0" w:line="240" w:lineRule="auto"/>
              <w:ind w:left="-48" w:right="34" w:firstLine="48"/>
            </w:pPr>
            <w:r w:rsidRPr="008A7900">
              <w:rPr>
                <w:shd w:val="clear" w:color="auto" w:fill="FFFFFF"/>
              </w:rPr>
              <w:t xml:space="preserve">Консультация для </w:t>
            </w:r>
            <w:r w:rsidR="00BE1198" w:rsidRPr="008A7900">
              <w:rPr>
                <w:shd w:val="clear" w:color="auto" w:fill="FFFFFF"/>
              </w:rPr>
              <w:t>родителей «</w:t>
            </w:r>
            <w:r w:rsidRPr="008A7900">
              <w:rPr>
                <w:shd w:val="clear" w:color="auto" w:fill="FFFFFF"/>
              </w:rPr>
              <w:t>Русский фольклор в развитии ребенка</w:t>
            </w:r>
            <w:r w:rsidR="00BE1198">
              <w:rPr>
                <w:shd w:val="clear" w:color="auto" w:fill="FFFFFF"/>
              </w:rPr>
              <w:t>»</w:t>
            </w:r>
          </w:p>
        </w:tc>
      </w:tr>
    </w:tbl>
    <w:p w14:paraId="098B34C6" w14:textId="77777777" w:rsidR="00610C27" w:rsidRPr="008A7900" w:rsidRDefault="00610C27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558A2" w:rsidRPr="008A7900" w14:paraId="16E8D976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44C79" w14:textId="28F70192" w:rsidR="00D558A2" w:rsidRPr="008A7900" w:rsidRDefault="00D558A2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</w:rPr>
              <w:t>0</w:t>
            </w:r>
            <w:r w:rsidR="00D65F43">
              <w:rPr>
                <w:b/>
              </w:rPr>
              <w:t>3</w:t>
            </w:r>
            <w:r w:rsidRPr="008A7900">
              <w:rPr>
                <w:b/>
              </w:rPr>
              <w:t>.02.202</w:t>
            </w:r>
            <w:r w:rsidR="00D65F43">
              <w:rPr>
                <w:b/>
              </w:rPr>
              <w:t>6</w:t>
            </w:r>
            <w:r w:rsidR="00155D8B">
              <w:rPr>
                <w:b/>
              </w:rPr>
              <w:t xml:space="preserve"> </w:t>
            </w:r>
            <w:r w:rsidRPr="008A7900">
              <w:rPr>
                <w:b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69D2E" w14:textId="678AFDD2" w:rsidR="00D558A2" w:rsidRPr="008A7900" w:rsidRDefault="00D558A2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</w:rPr>
              <w:t>Тема недели: Средства связи: почта, сотовый телефон, компьютер.</w:t>
            </w:r>
          </w:p>
        </w:tc>
      </w:tr>
      <w:tr w:rsidR="00D558A2" w:rsidRPr="008A7900" w14:paraId="1CF20501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B3EFB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2F73" w14:textId="77777777" w:rsidR="00D558A2" w:rsidRPr="008A7900" w:rsidRDefault="00D558A2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529D1" w14:textId="77777777" w:rsidR="00D558A2" w:rsidRPr="008A7900" w:rsidRDefault="00D558A2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D558A2" w:rsidRPr="008A7900" w14:paraId="1BF09686" w14:textId="77777777" w:rsidTr="00B617B5">
        <w:trPr>
          <w:trHeight w:val="136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B6B52F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B5179ED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Утренняя гимнастика, комплекс №11</w:t>
            </w:r>
          </w:p>
          <w:p w14:paraId="7FBF7F97" w14:textId="77777777" w:rsidR="00D558A2" w:rsidRPr="008A7900" w:rsidRDefault="00D558A2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08EC5DA" w14:textId="605622EB" w:rsidR="00D558A2" w:rsidRPr="008A7900" w:rsidRDefault="00D558A2" w:rsidP="008A7900">
            <w:pPr>
              <w:spacing w:after="0" w:line="240" w:lineRule="auto"/>
            </w:pPr>
            <w:r w:rsidRPr="008A7900">
              <w:t>Пальчиковая гимнастика «Люблю по городу гулять».</w:t>
            </w:r>
            <w:r w:rsidR="00B617B5" w:rsidRPr="008A7900">
              <w:t xml:space="preserve"> </w:t>
            </w:r>
            <w:r w:rsidRPr="008A7900">
              <w:t xml:space="preserve">Цель: развитие мелкой </w:t>
            </w:r>
            <w:r w:rsidR="00BE1198" w:rsidRPr="008A7900">
              <w:t>моторики, укреплять</w:t>
            </w:r>
            <w:r w:rsidRPr="008A7900">
              <w:t xml:space="preserve"> мышцы рук детей.</w:t>
            </w:r>
          </w:p>
          <w:p w14:paraId="30494218" w14:textId="3894D3BA" w:rsidR="00D558A2" w:rsidRPr="008A7900" w:rsidRDefault="00D558A2" w:rsidP="008A7900">
            <w:pPr>
              <w:spacing w:after="0" w:line="240" w:lineRule="auto"/>
            </w:pPr>
            <w:r w:rsidRPr="008A7900">
              <w:t>Рассматривание макета «Улица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закреплять</w:t>
            </w:r>
            <w:r w:rsidRPr="008A7900">
              <w:t xml:space="preserve"> знания детей о составных частях улицы (дома, тротуар, дорога), учить правильно называть и расска</w:t>
            </w:r>
            <w:r w:rsidRPr="008A7900">
              <w:softHyphen/>
              <w:t>зывать об их назначении (по дороге ездят машины (транс</w:t>
            </w:r>
            <w:r w:rsidRPr="008A7900">
              <w:softHyphen/>
              <w:t>порт), по тротуару ходят люди (пешеходы)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5795CFA" w14:textId="77777777" w:rsidR="00D558A2" w:rsidRPr="008A7900" w:rsidRDefault="00B617B5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D558A2" w:rsidRPr="008A7900" w14:paraId="3CAC1BB1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B52E4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29B621" w14:textId="1A1DB074" w:rsidR="00D558A2" w:rsidRPr="008A7900" w:rsidRDefault="00D558A2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FC6A" w14:textId="77777777" w:rsidR="00D558A2" w:rsidRPr="008A7900" w:rsidRDefault="00D558A2" w:rsidP="008A7900">
            <w:pPr>
              <w:spacing w:line="240" w:lineRule="auto"/>
              <w:ind w:left="-48" w:right="-882" w:firstLine="48"/>
            </w:pPr>
          </w:p>
        </w:tc>
      </w:tr>
      <w:tr w:rsidR="00D558A2" w:rsidRPr="008A7900" w14:paraId="5D8FE740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F1D15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FB88EB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Наблюдение за солнцем</w:t>
            </w:r>
            <w:r w:rsidR="00B617B5" w:rsidRPr="008A7900">
              <w:t>. П</w:t>
            </w:r>
            <w:r w:rsidRPr="008A7900">
              <w:t>родолжать знакомить с природными явлениями (солнечная</w:t>
            </w:r>
            <w:r w:rsidRPr="008A7900">
              <w:br/>
              <w:t>погода или нет);</w:t>
            </w:r>
            <w:r w:rsidR="00B617B5" w:rsidRPr="008A7900">
              <w:t xml:space="preserve"> </w:t>
            </w:r>
            <w:r w:rsidRPr="008A7900">
              <w:t>формировать понятия о признаках зимы.</w:t>
            </w:r>
          </w:p>
          <w:p w14:paraId="3DC0747D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Февраль — последний месяц зимы. Он самый снежный и вьюж</w:t>
            </w:r>
            <w:r w:rsidRPr="008A7900">
              <w:softHyphen/>
              <w:t>ный. На солнечной стороне образуется капель.</w:t>
            </w:r>
          </w:p>
          <w:p w14:paraId="1B41C670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редложить детям понаблюдать за солнцем. В каком месте оно встает по утрам? Отметить, какой сегодня день, солнечный или пас</w:t>
            </w:r>
            <w:r w:rsidRPr="008A7900">
              <w:softHyphen/>
              <w:t>мурный? Прячется ли солнце за тучи и как греет? (Солнце светит, но не греет.)</w:t>
            </w:r>
          </w:p>
          <w:p w14:paraId="45668729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Трудовая деятельность: Сгребание снега лопаткой, расчистка дорожек.</w:t>
            </w:r>
            <w:r w:rsidR="00B617B5" w:rsidRPr="008A7900">
              <w:t xml:space="preserve"> </w:t>
            </w:r>
            <w:r w:rsidRPr="008A7900">
              <w:t>Цели: учить работать сообща;</w:t>
            </w:r>
            <w:r w:rsidRPr="008A7900">
              <w:tab/>
            </w:r>
            <w:r w:rsidR="00B617B5" w:rsidRPr="008A7900">
              <w:t xml:space="preserve"> </w:t>
            </w:r>
            <w:r w:rsidRPr="008A7900">
              <w:t>добиваться выполнения задания общими усилиями.</w:t>
            </w:r>
          </w:p>
          <w:p w14:paraId="095C0CE2" w14:textId="77777777" w:rsidR="00B617B5" w:rsidRPr="008A7900" w:rsidRDefault="00D558A2" w:rsidP="008A7900">
            <w:pPr>
              <w:spacing w:after="0" w:line="240" w:lineRule="auto"/>
            </w:pPr>
            <w:r w:rsidRPr="008A7900">
              <w:t xml:space="preserve">Много снега, негде бегать. </w:t>
            </w:r>
          </w:p>
          <w:p w14:paraId="2B66FD8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На дорожке тоже снег.</w:t>
            </w:r>
          </w:p>
          <w:p w14:paraId="29195CE5" w14:textId="77777777" w:rsidR="00B617B5" w:rsidRPr="008A7900" w:rsidRDefault="00D558A2" w:rsidP="008A7900">
            <w:pPr>
              <w:spacing w:after="0" w:line="240" w:lineRule="auto"/>
            </w:pPr>
            <w:r w:rsidRPr="008A7900">
              <w:t xml:space="preserve"> Вот, ребята, вам лопаты —</w:t>
            </w:r>
          </w:p>
          <w:p w14:paraId="4D0D74CA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Поработаем для всех.</w:t>
            </w:r>
          </w:p>
          <w:p w14:paraId="18463AAF" w14:textId="65BEBDA2" w:rsidR="00D558A2" w:rsidRPr="008A7900" w:rsidRDefault="00D558A2" w:rsidP="008A7900">
            <w:pPr>
              <w:spacing w:after="0" w:line="240" w:lineRule="auto"/>
            </w:pPr>
            <w:r w:rsidRPr="008A7900">
              <w:t xml:space="preserve">Подвижная </w:t>
            </w:r>
            <w:r w:rsidR="00BE1198" w:rsidRPr="008A7900">
              <w:t>игра «</w:t>
            </w:r>
            <w:r w:rsidRPr="008A7900">
              <w:t>У медведя во бору».</w:t>
            </w:r>
            <w:r w:rsidR="00B617B5" w:rsidRPr="008A7900">
              <w:t xml:space="preserve"> </w:t>
            </w:r>
            <w:r w:rsidR="00BE1198" w:rsidRPr="008A7900">
              <w:t>Цель: учить</w:t>
            </w:r>
            <w:r w:rsidRPr="008A7900">
              <w:t xml:space="preserve"> детей действовать по команде воспитателя, ориентироваться в пространстве. Развивать скоростные качества.</w:t>
            </w:r>
          </w:p>
          <w:p w14:paraId="5946021F" w14:textId="3D3C299D" w:rsidR="00D558A2" w:rsidRPr="008A7900" w:rsidRDefault="00D558A2" w:rsidP="008A7900">
            <w:pPr>
              <w:spacing w:after="0" w:line="240" w:lineRule="auto"/>
            </w:pPr>
            <w:r w:rsidRPr="008A7900">
              <w:t xml:space="preserve">Подвижная </w:t>
            </w:r>
            <w:r w:rsidR="00BE1198" w:rsidRPr="008A7900">
              <w:t>игра «</w:t>
            </w:r>
            <w:r w:rsidRPr="008A7900">
              <w:t>Лохматый пёс»</w:t>
            </w:r>
            <w:r w:rsidR="00B617B5" w:rsidRPr="008A7900">
              <w:t xml:space="preserve"> </w:t>
            </w:r>
            <w:r w:rsidRPr="008A7900">
              <w:t>Цель: учить детей бегать, не наталкиваясь друг на друга, быстро действ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CC4217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50105C99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1EBD375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5C00012E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073A2AFD" w14:textId="77777777" w:rsidR="00D558A2" w:rsidRPr="008A7900" w:rsidRDefault="00D558A2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D558A2" w:rsidRPr="008A7900" w14:paraId="2D67D5FA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77D0E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875771F" w14:textId="77777777" w:rsidR="00D558A2" w:rsidRPr="008A7900" w:rsidRDefault="00D558A2" w:rsidP="008A7900">
            <w:pPr>
              <w:pStyle w:val="a5"/>
              <w:spacing w:after="0" w:line="240" w:lineRule="auto"/>
              <w:ind w:left="0" w:right="34"/>
            </w:pPr>
            <w:r w:rsidRPr="008A7900">
              <w:t>Игровое упражнение «Наводим порядок» - закреплять умение детей после игры убирать игрушки. Воспитывать желание помогать старшим.</w:t>
            </w:r>
          </w:p>
        </w:tc>
      </w:tr>
      <w:tr w:rsidR="00D558A2" w:rsidRPr="008A7900" w14:paraId="23D28E3F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89903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</w:t>
            </w:r>
            <w:r w:rsidRPr="008A7900">
              <w:rPr>
                <w:b/>
              </w:rPr>
              <w:lastRenderedPageBreak/>
              <w:t>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2BC9E" w14:textId="77777777" w:rsidR="00D558A2" w:rsidRPr="008A7900" w:rsidRDefault="00D558A2" w:rsidP="008A7900">
            <w:pPr>
              <w:spacing w:after="0" w:line="240" w:lineRule="auto"/>
            </w:pPr>
            <w:r w:rsidRPr="008A7900">
              <w:lastRenderedPageBreak/>
              <w:t xml:space="preserve"> Постепенный подъем.</w:t>
            </w:r>
            <w:r w:rsidR="00B617B5" w:rsidRPr="008A7900">
              <w:t xml:space="preserve"> </w:t>
            </w:r>
            <w:r w:rsidRPr="008A7900">
              <w:t>Микрогимнастика, №11</w:t>
            </w:r>
          </w:p>
          <w:p w14:paraId="28EAB98A" w14:textId="749C233B" w:rsidR="00D558A2" w:rsidRPr="008A7900" w:rsidRDefault="00D558A2" w:rsidP="008A7900">
            <w:pPr>
              <w:spacing w:after="0" w:line="240" w:lineRule="auto"/>
            </w:pPr>
            <w:r w:rsidRPr="008A7900">
              <w:lastRenderedPageBreak/>
              <w:t xml:space="preserve">Беседа на тему «Наши </w:t>
            </w:r>
            <w:r w:rsidR="00BE1198" w:rsidRPr="008A7900">
              <w:t>дома» Цель</w:t>
            </w:r>
            <w:r w:rsidRPr="008A7900">
              <w:t xml:space="preserve">: закрепить представление детей о родном городе, о том, что в нём находится. </w:t>
            </w:r>
          </w:p>
          <w:p w14:paraId="4FDCA931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Рассматривание иллюстраций.</w:t>
            </w:r>
          </w:p>
          <w:p w14:paraId="5F539045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Беседа «Мой родной город». </w:t>
            </w:r>
            <w:r w:rsidR="00B617B5" w:rsidRPr="008A7900">
              <w:t xml:space="preserve"> </w:t>
            </w:r>
            <w:r w:rsidRPr="008A7900">
              <w:t>Цель: Дать элементарные представления о родном городе,  воспитывать любовь к городу, в котором живешь.</w:t>
            </w:r>
          </w:p>
        </w:tc>
      </w:tr>
      <w:tr w:rsidR="00D558A2" w:rsidRPr="008A7900" w14:paraId="6B743E36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A7BEEE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lastRenderedPageBreak/>
              <w:t>Вечер</w:t>
            </w:r>
          </w:p>
          <w:p w14:paraId="4154AB92" w14:textId="77777777" w:rsidR="00D558A2" w:rsidRPr="008A7900" w:rsidRDefault="00D558A2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46C439" w14:textId="77777777" w:rsidR="00D558A2" w:rsidRPr="008A7900" w:rsidRDefault="00D558A2" w:rsidP="008A7900">
            <w:pPr>
              <w:spacing w:after="0" w:line="240" w:lineRule="auto"/>
              <w:rPr>
                <w:rFonts w:eastAsia="Times New Roman"/>
                <w:b/>
              </w:rPr>
            </w:pPr>
            <w:r w:rsidRPr="008A7900">
              <w:rPr>
                <w:rFonts w:eastAsia="Times New Roman"/>
                <w:b/>
                <w:lang w:bidi="en-US"/>
              </w:rPr>
              <w:t>Вечер.</w:t>
            </w:r>
            <w:r w:rsidRPr="008A7900">
              <w:rPr>
                <w:rFonts w:eastAsia="Times New Roman"/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7DE2A3C8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Музыкально-дидактическая игра «Тихо - громко».</w:t>
            </w:r>
          </w:p>
          <w:p w14:paraId="7AB23121" w14:textId="4FE2BF67" w:rsidR="00D558A2" w:rsidRPr="008A7900" w:rsidRDefault="00D558A2" w:rsidP="008A7900">
            <w:pPr>
              <w:spacing w:after="0" w:line="240" w:lineRule="auto"/>
            </w:pP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различать и характеризовать звучание мелодии, активизировать в речи и уточнить понятия, обозначающие характеристики музыки.</w:t>
            </w:r>
          </w:p>
          <w:p w14:paraId="2113BA66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Музыкальная игра «Угадай, на чем играю». </w:t>
            </w:r>
          </w:p>
          <w:p w14:paraId="0CE294D4" w14:textId="6ED3736E" w:rsidR="00D558A2" w:rsidRPr="008A7900" w:rsidRDefault="00BE1198" w:rsidP="008A7900">
            <w:pPr>
              <w:spacing w:after="0" w:line="240" w:lineRule="auto"/>
              <w:ind w:left="-45" w:right="-885" w:firstLine="45"/>
            </w:pPr>
            <w:r w:rsidRPr="008A7900">
              <w:t>Цель: развивать</w:t>
            </w:r>
            <w:r w:rsidR="00D558A2" w:rsidRPr="008A7900">
              <w:t xml:space="preserve"> тембровый слух детей, учить узнавать и называть музыкальные инструменты: барабан, бубен, коло</w:t>
            </w:r>
            <w:r w:rsidR="00D558A2" w:rsidRPr="008A7900">
              <w:softHyphen/>
              <w:t>кольчик.</w:t>
            </w:r>
          </w:p>
        </w:tc>
      </w:tr>
      <w:tr w:rsidR="00D558A2" w:rsidRPr="008A7900" w14:paraId="3D47AB28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39C78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16955E" w14:textId="127FB86B" w:rsidR="00D558A2" w:rsidRPr="008A7900" w:rsidRDefault="00D558A2" w:rsidP="008A7900">
            <w:pPr>
              <w:spacing w:after="0" w:line="240" w:lineRule="auto"/>
            </w:pPr>
            <w:r w:rsidRPr="008A7900">
              <w:t>Наблюдение: ветер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расширять</w:t>
            </w:r>
            <w:r w:rsidRPr="008A7900">
              <w:t xml:space="preserve"> представления детей о ветре, учить за</w:t>
            </w:r>
            <w:r w:rsidRPr="008A7900">
              <w:softHyphen/>
              <w:t>мечать движение деревьев во время порыва ветра, создавать ветер, при помощи вертушек определять его направление.</w:t>
            </w:r>
          </w:p>
          <w:p w14:paraId="4E6CEE98" w14:textId="7B2A6297" w:rsidR="00D558A2" w:rsidRPr="008A7900" w:rsidRDefault="00D558A2" w:rsidP="008A7900">
            <w:pPr>
              <w:spacing w:after="0" w:line="240" w:lineRule="auto"/>
            </w:pPr>
            <w:r w:rsidRPr="008A7900">
              <w:t xml:space="preserve">Трудовая деятельность: Посыпание дорожек песком – пояснить детям, </w:t>
            </w:r>
            <w:r w:rsidR="00BE1198" w:rsidRPr="008A7900">
              <w:t>что,</w:t>
            </w:r>
            <w:r w:rsidRPr="008A7900">
              <w:t xml:space="preserve"> когда очень скользко, дорожки посыпают песком. Воспитывать желание помогать взрослым.</w:t>
            </w:r>
          </w:p>
          <w:p w14:paraId="440A26F1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5484D0B4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Подвижная игра «Карусель». Цель: учить детей ходить по кругу, взявшись за руки, менять направление бега по сигналу воспитателя. </w:t>
            </w:r>
          </w:p>
          <w:p w14:paraId="06476B7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Индивидуальная работа: «Кто дальше бросит снежок».  Цель: развивать глазомер; координацию движен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CF2D1E0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</w:p>
          <w:p w14:paraId="0A6A852D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3383BA2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5F887953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11A3503A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41498A33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D558A2" w:rsidRPr="008A7900" w14:paraId="3E8D3E0A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DF534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46CEF" w14:textId="77777777" w:rsidR="00D558A2" w:rsidRPr="008A7900" w:rsidRDefault="00D558A2" w:rsidP="008A7900">
            <w:pPr>
              <w:spacing w:after="0" w:line="240" w:lineRule="auto"/>
              <w:ind w:right="-882"/>
              <w:rPr>
                <w:color w:val="FF0000"/>
              </w:rPr>
            </w:pPr>
          </w:p>
          <w:p w14:paraId="6E43EAA2" w14:textId="77777777" w:rsidR="00D558A2" w:rsidRPr="008A7900" w:rsidRDefault="00D63B1B" w:rsidP="008A7900">
            <w:pPr>
              <w:tabs>
                <w:tab w:val="left" w:pos="1285"/>
              </w:tabs>
              <w:spacing w:after="0" w:line="240" w:lineRule="auto"/>
              <w:ind w:left="-48" w:right="34" w:firstLine="48"/>
            </w:pPr>
            <w:r w:rsidRPr="008A7900">
              <w:tab/>
              <w:t>Оформление информационного стенда в приемной "Родной город-"</w:t>
            </w:r>
          </w:p>
        </w:tc>
      </w:tr>
    </w:tbl>
    <w:p w14:paraId="4B91E2C5" w14:textId="77777777" w:rsidR="00D558A2" w:rsidRPr="008A7900" w:rsidRDefault="00D558A2" w:rsidP="008A79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558A2" w:rsidRPr="008A7900" w14:paraId="3475E9E3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70F0" w14:textId="70B1F20D" w:rsidR="00D558A2" w:rsidRPr="008A7900" w:rsidRDefault="00D558A2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</w:rPr>
              <w:t>0</w:t>
            </w:r>
            <w:r w:rsidR="00D65F43">
              <w:rPr>
                <w:b/>
              </w:rPr>
              <w:t>4</w:t>
            </w:r>
            <w:r w:rsidRPr="008A7900">
              <w:rPr>
                <w:b/>
              </w:rPr>
              <w:t>.02.202</w:t>
            </w:r>
            <w:r w:rsidR="00D65F43">
              <w:rPr>
                <w:b/>
              </w:rPr>
              <w:t>6</w:t>
            </w:r>
            <w:r w:rsidRPr="008A7900">
              <w:rPr>
                <w:b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A8B11" w14:textId="0D503388" w:rsidR="00D558A2" w:rsidRPr="008A7900" w:rsidRDefault="00D558A2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</w:rPr>
              <w:t>Тема недели:Средства связи: почта, сотовый телефон, компьютер.</w:t>
            </w:r>
          </w:p>
        </w:tc>
      </w:tr>
      <w:tr w:rsidR="00D558A2" w:rsidRPr="008A7900" w14:paraId="150F91F4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A73B8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633E9" w14:textId="77777777" w:rsidR="00D558A2" w:rsidRPr="008A7900" w:rsidRDefault="00D558A2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231DC" w14:textId="77777777" w:rsidR="00D558A2" w:rsidRPr="008A7900" w:rsidRDefault="00D558A2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D558A2" w:rsidRPr="008A7900" w14:paraId="6AA8553A" w14:textId="77777777" w:rsidTr="00B617B5">
        <w:trPr>
          <w:trHeight w:val="11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15EFDA2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34E7FA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Утренняя гимнастика, комплекс № 11</w:t>
            </w:r>
          </w:p>
          <w:p w14:paraId="7CB4172A" w14:textId="74A813BE" w:rsidR="00D558A2" w:rsidRPr="008A7900" w:rsidRDefault="00D558A2" w:rsidP="008A7900">
            <w:pPr>
              <w:spacing w:after="0" w:line="240" w:lineRule="auto"/>
            </w:pPr>
            <w:r w:rsidRPr="008A7900">
              <w:t> </w:t>
            </w:r>
            <w:r w:rsidR="00BE1198" w:rsidRPr="008A7900">
              <w:t>Беседа «</w:t>
            </w:r>
            <w:r w:rsidRPr="008A7900">
              <w:t>Знаменитые люди нашего города»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углублять</w:t>
            </w:r>
            <w:r w:rsidRPr="008A7900">
              <w:t xml:space="preserve"> знания о роде деятельности людей, живущих в городе.</w:t>
            </w:r>
          </w:p>
          <w:p w14:paraId="23E9B30D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Чтение стихотворения В.А. Автононова«Мой город»</w:t>
            </w:r>
          </w:p>
          <w:p w14:paraId="5786B8E3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Дыхательная гимнастика «Петушок».</w:t>
            </w:r>
            <w:r w:rsidR="00B617B5" w:rsidRPr="008A7900">
              <w:t xml:space="preserve"> </w:t>
            </w:r>
            <w:r w:rsidRPr="008A7900">
              <w:t xml:space="preserve">Цель: Обучение детей правильно выполнять выдох. </w:t>
            </w:r>
          </w:p>
          <w:p w14:paraId="666FBB06" w14:textId="7A5FB6BB" w:rsidR="00D558A2" w:rsidRPr="008A7900" w:rsidRDefault="00D558A2" w:rsidP="008A7900">
            <w:pPr>
              <w:spacing w:after="0" w:line="240" w:lineRule="auto"/>
            </w:pPr>
            <w:r w:rsidRPr="008A7900">
              <w:t xml:space="preserve">Пальчиковая </w:t>
            </w:r>
            <w:r w:rsidR="00BE1198" w:rsidRPr="008A7900">
              <w:t>гимнастика «</w:t>
            </w:r>
            <w:r w:rsidRPr="008A7900">
              <w:t>Люблю по городу гулять»</w:t>
            </w:r>
            <w:r w:rsidR="00B617B5" w:rsidRPr="008A7900">
              <w:t xml:space="preserve"> </w:t>
            </w:r>
            <w:r w:rsidRPr="008A7900">
              <w:t>Цель: учить проговаривать текст, выполнять соответствующие движения, развитие мелкой моторики рук</w:t>
            </w:r>
            <w:r w:rsidR="00B617B5" w:rsidRPr="008A7900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766B7DC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Материалы к организации</w:t>
            </w:r>
            <w:r w:rsidR="00B617B5" w:rsidRPr="008A7900">
              <w:t xml:space="preserve"> УК:</w:t>
            </w:r>
            <w:r w:rsidR="00B617B5" w:rsidRPr="008A7900">
              <w:br/>
            </w:r>
            <w:r w:rsidR="00B617B5" w:rsidRPr="008A7900">
              <w:br/>
            </w:r>
            <w:r w:rsidR="00B617B5" w:rsidRPr="008A7900">
              <w:br/>
            </w:r>
            <w:r w:rsidR="00B617B5" w:rsidRPr="008A7900">
              <w:br/>
            </w:r>
          </w:p>
        </w:tc>
      </w:tr>
      <w:tr w:rsidR="00D558A2" w:rsidRPr="008A7900" w14:paraId="47D9FAB6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A77E6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37C1F5" w14:textId="0007138F" w:rsidR="00D558A2" w:rsidRPr="008A7900" w:rsidRDefault="00D558A2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C8BD" w14:textId="77777777" w:rsidR="00D558A2" w:rsidRPr="008A7900" w:rsidRDefault="00D558A2" w:rsidP="008A7900">
            <w:pPr>
              <w:spacing w:line="240" w:lineRule="auto"/>
              <w:ind w:left="-48" w:right="-882" w:firstLine="48"/>
            </w:pPr>
          </w:p>
        </w:tc>
      </w:tr>
      <w:tr w:rsidR="00D558A2" w:rsidRPr="008A7900" w14:paraId="21752593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4024B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88B97B" w14:textId="53DB160F" w:rsidR="00D558A2" w:rsidRPr="008A7900" w:rsidRDefault="00D558A2" w:rsidP="008A7900">
            <w:pPr>
              <w:spacing w:after="0" w:line="240" w:lineRule="auto"/>
            </w:pPr>
            <w:r w:rsidRPr="008A7900">
              <w:t xml:space="preserve">Наблюдение: снегопад. </w:t>
            </w:r>
            <w:r w:rsidR="00B617B5" w:rsidRPr="008A7900">
              <w:t xml:space="preserve"> </w:t>
            </w:r>
            <w:r w:rsidRPr="008A7900">
              <w:t xml:space="preserve">Цель: Учить детей отражать в речи наблюдаемые явления, отвечать   </w:t>
            </w:r>
            <w:r w:rsidR="00BE1198" w:rsidRPr="008A7900">
              <w:t>на вопросы</w:t>
            </w:r>
            <w:r w:rsidRPr="008A7900">
              <w:t xml:space="preserve">.  Формировать </w:t>
            </w:r>
            <w:r w:rsidR="00BE1198" w:rsidRPr="008A7900">
              <w:t>умение сопоставлять</w:t>
            </w:r>
            <w:r w:rsidRPr="008A7900">
              <w:t xml:space="preserve"> свои наблюдения, выражать в речи.</w:t>
            </w:r>
          </w:p>
          <w:p w14:paraId="11409368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Трудовая деятельность. Расчищаем веранду от снега. Цель: учить правильно пользоваться лопатками.</w:t>
            </w:r>
          </w:p>
          <w:p w14:paraId="7563A996" w14:textId="6FFF60AC" w:rsidR="00D558A2" w:rsidRPr="008A7900" w:rsidRDefault="00D558A2" w:rsidP="008A7900">
            <w:pPr>
              <w:spacing w:after="0" w:line="240" w:lineRule="auto"/>
            </w:pPr>
            <w:r w:rsidRPr="008A7900">
              <w:t>Подвижная игра «Снежинки и ветер</w:t>
            </w:r>
            <w:r w:rsidR="00BE1198" w:rsidRPr="008A7900">
              <w:t>». Цель</w:t>
            </w:r>
            <w:r w:rsidRPr="008A7900">
              <w:t>: Формирование у детей умение использовать знания о природных явлениях в игровых действиях. Развивать навыки ориентировки в пространстве, скоростные качества. Индивидуальная работа: развитие движений «Кто быстрее добежит до веранды»</w:t>
            </w:r>
          </w:p>
          <w:p w14:paraId="0B6DD129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Цель: развиваем скоростные качеств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FDDA81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3BB43AB7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0C3D4CA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26B1A7A3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0878E851" w14:textId="77777777" w:rsidR="00D558A2" w:rsidRPr="008A7900" w:rsidRDefault="00D558A2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D558A2" w:rsidRPr="008A7900" w14:paraId="2D0D577B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F2A15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A6E2B83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КГН – Учимся раздеваться и складывать одежду.</w:t>
            </w:r>
          </w:p>
          <w:p w14:paraId="6F883028" w14:textId="2F3E5007" w:rsidR="00D558A2" w:rsidRPr="008A7900" w:rsidRDefault="00D558A2" w:rsidP="008A7900">
            <w:pPr>
              <w:spacing w:after="0" w:line="240" w:lineRule="auto"/>
            </w:pPr>
            <w:r w:rsidRPr="008A7900">
              <w:t>Цели</w:t>
            </w:r>
            <w:r w:rsidR="00BE1198" w:rsidRPr="008A7900">
              <w:t>: формировать</w:t>
            </w:r>
            <w:r w:rsidRPr="008A7900">
              <w:t xml:space="preserve"> у детей навыки самообслуживания, учить расстегивать различные застежки, аккуратно снимать и складывать одежду.</w:t>
            </w:r>
          </w:p>
          <w:p w14:paraId="56AC5A34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оздавать условия для самостоятельной деятельности в центре сенсорного развития (пирамидки, мелкий конструктор).</w:t>
            </w:r>
          </w:p>
        </w:tc>
      </w:tr>
      <w:tr w:rsidR="00D558A2" w:rsidRPr="008A7900" w14:paraId="4548A3ED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1D44F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AD79B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Постепенный подъем. Микрогимнастика №11</w:t>
            </w:r>
          </w:p>
          <w:p w14:paraId="044E275C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Беседа "Кто такой почтальон? Где он работает? Цель: ознакомление детей с профессией почтальона, с его местом работы.</w:t>
            </w:r>
          </w:p>
        </w:tc>
      </w:tr>
      <w:tr w:rsidR="00D558A2" w:rsidRPr="008A7900" w14:paraId="02B97946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C59B16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4DDB4241" w14:textId="77777777" w:rsidR="00D558A2" w:rsidRPr="008A7900" w:rsidRDefault="00D558A2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899858" w14:textId="77777777" w:rsidR="00D558A2" w:rsidRPr="008A7900" w:rsidRDefault="00D558A2" w:rsidP="008A7900">
            <w:pPr>
              <w:spacing w:after="0" w:line="240" w:lineRule="auto"/>
              <w:rPr>
                <w:rFonts w:eastAsia="Times New Roman"/>
                <w:b/>
              </w:rPr>
            </w:pPr>
            <w:r w:rsidRPr="008A7900">
              <w:rPr>
                <w:rFonts w:eastAsia="Times New Roman"/>
                <w:b/>
                <w:lang w:bidi="en-US"/>
              </w:rPr>
              <w:t>Вечер.</w:t>
            </w:r>
            <w:r w:rsidRPr="008A7900">
              <w:rPr>
                <w:rFonts w:eastAsia="Times New Roman"/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0CA654EB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Чтение стихотворения С. Михалкова «Моя улица»</w:t>
            </w:r>
          </w:p>
          <w:p w14:paraId="6414730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Д/и «Скажи ласково» Цель: Обогащать словарь детей словами с уменьшительно-ласкательными суффиксами. </w:t>
            </w:r>
          </w:p>
          <w:p w14:paraId="7F8E4542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Упражнение «Ровная спинка»</w:t>
            </w:r>
          </w:p>
          <w:p w14:paraId="1003F422" w14:textId="77777777" w:rsidR="00D558A2" w:rsidRPr="008A7900" w:rsidRDefault="00D558A2" w:rsidP="008A7900">
            <w:pPr>
              <w:spacing w:after="0" w:line="240" w:lineRule="auto"/>
              <w:ind w:left="-48" w:right="34" w:firstLine="48"/>
            </w:pPr>
            <w:r w:rsidRPr="008A7900">
              <w:t>Цель: формировать умение сохранять правильную осанку в положениях сидя, стоя.</w:t>
            </w:r>
          </w:p>
        </w:tc>
      </w:tr>
      <w:tr w:rsidR="00D558A2" w:rsidRPr="008A7900" w14:paraId="531A97B0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E1965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D0FC8E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Наблюдение: проезжая часть зимней дороги.</w:t>
            </w:r>
          </w:p>
          <w:p w14:paraId="7E759B4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Цель: актуализировать знания детей о безопасном поведении на зимней дороге, учить видеть опасности, подбирать</w:t>
            </w:r>
          </w:p>
          <w:p w14:paraId="00D35F92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лова, характеризующие зимнюю дорогу. Развивать наблюдательность, связную речь.</w:t>
            </w:r>
          </w:p>
          <w:p w14:paraId="480616E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Трудовая деятельность: собрать веточки на территории участка.</w:t>
            </w:r>
          </w:p>
          <w:p w14:paraId="2CA9F5A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одвижные игры: «Воробушки и автомобиль», «Бегите ко мне»</w:t>
            </w:r>
            <w:r w:rsidR="00B617B5" w:rsidRPr="008A7900">
              <w:t xml:space="preserve"> </w:t>
            </w:r>
            <w:r w:rsidRPr="008A7900">
              <w:t>Цель: развивать двигательную активность, ловкость, быстро реагировать на сигнал, развивать ориентировку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F4233DB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</w:p>
          <w:p w14:paraId="79CC1BC4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26522BC9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396681FB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2C954A5C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76526C88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D558A2" w:rsidRPr="008A7900" w14:paraId="445648E8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A2590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FCAFF" w14:textId="46F2CEAA" w:rsidR="00D558A2" w:rsidRPr="008A7900" w:rsidRDefault="00BE1198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Буклет «</w:t>
            </w:r>
            <w:r w:rsidR="00D63B1B" w:rsidRPr="008A7900">
              <w:t>Музыкальная деятельность в ДОУ»</w:t>
            </w:r>
          </w:p>
          <w:p w14:paraId="73DB6FA0" w14:textId="77777777" w:rsidR="00D558A2" w:rsidRPr="008A7900" w:rsidRDefault="00D558A2" w:rsidP="008A7900">
            <w:pPr>
              <w:spacing w:after="0" w:line="240" w:lineRule="auto"/>
              <w:ind w:left="-48" w:right="34" w:firstLine="48"/>
            </w:pPr>
          </w:p>
        </w:tc>
      </w:tr>
      <w:tr w:rsidR="00D558A2" w:rsidRPr="008A7900" w14:paraId="01EBE248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7C8D1" w14:textId="399F5C31" w:rsidR="00D558A2" w:rsidRPr="00155D8B" w:rsidRDefault="00D558A2" w:rsidP="008A7900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rFonts w:eastAsia="Times New Roman"/>
                <w:b/>
                <w:bCs/>
              </w:rPr>
              <w:t>0</w:t>
            </w:r>
            <w:r w:rsidR="00D65F43">
              <w:rPr>
                <w:rFonts w:eastAsia="Times New Roman"/>
                <w:b/>
                <w:bCs/>
              </w:rPr>
              <w:t>5</w:t>
            </w:r>
            <w:r w:rsidRPr="00155D8B">
              <w:rPr>
                <w:rFonts w:eastAsia="Times New Roman"/>
                <w:b/>
                <w:bCs/>
              </w:rPr>
              <w:t>.02.202</w:t>
            </w:r>
            <w:r w:rsidR="00D65F43">
              <w:rPr>
                <w:rFonts w:eastAsia="Times New Roman"/>
                <w:b/>
                <w:bCs/>
              </w:rPr>
              <w:t>6</w:t>
            </w:r>
            <w:r w:rsidRPr="00155D8B">
              <w:rPr>
                <w:rFonts w:eastAsia="Times New Roman"/>
                <w:b/>
                <w:bCs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A6A9A" w14:textId="77777777" w:rsidR="00BE1198" w:rsidRDefault="00D558A2" w:rsidP="004F5008">
            <w:pPr>
              <w:spacing w:after="0" w:line="240" w:lineRule="auto"/>
              <w:ind w:right="34"/>
              <w:rPr>
                <w:rFonts w:cstheme="minorBidi"/>
                <w:sz w:val="28"/>
                <w:szCs w:val="28"/>
              </w:rPr>
            </w:pPr>
            <w:r w:rsidRPr="008A7900">
              <w:rPr>
                <w:b/>
              </w:rPr>
              <w:t>Тема недели: Средства связи: почта, сотовый телефон, компьютер.</w:t>
            </w:r>
            <w:r w:rsidR="004F5008" w:rsidRPr="004F5008">
              <w:rPr>
                <w:rFonts w:cstheme="minorBidi"/>
                <w:sz w:val="28"/>
                <w:szCs w:val="28"/>
              </w:rPr>
              <w:t xml:space="preserve"> </w:t>
            </w:r>
          </w:p>
          <w:p w14:paraId="201FE048" w14:textId="2BC81990" w:rsidR="00D558A2" w:rsidRPr="00BE1198" w:rsidRDefault="00D558A2" w:rsidP="004F5008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D558A2" w:rsidRPr="008A7900" w14:paraId="6BB70F21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49981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1D04B" w14:textId="77777777" w:rsidR="00D558A2" w:rsidRPr="008A7900" w:rsidRDefault="00D558A2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0A357" w14:textId="77777777" w:rsidR="00D558A2" w:rsidRPr="008A7900" w:rsidRDefault="00D558A2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D558A2" w:rsidRPr="008A7900" w14:paraId="37D31706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CC4C9D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0A404F8" w14:textId="77777777" w:rsidR="00D558A2" w:rsidRPr="008A7900" w:rsidRDefault="00D558A2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sz w:val="20"/>
                <w:szCs w:val="20"/>
              </w:rPr>
              <w:t xml:space="preserve"> </w:t>
            </w: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F5F6115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Дыхательная гимнастика «Петушок»</w:t>
            </w:r>
            <w:r w:rsidR="00B617B5" w:rsidRPr="008A7900">
              <w:t xml:space="preserve"> </w:t>
            </w:r>
            <w:r w:rsidRPr="008A7900">
              <w:t>Цель: Обучение плавному, свободному выдоху.</w:t>
            </w:r>
          </w:p>
          <w:p w14:paraId="791C24F0" w14:textId="22E308BD" w:rsidR="00D558A2" w:rsidRPr="008A7900" w:rsidRDefault="00D558A2" w:rsidP="008A7900">
            <w:pPr>
              <w:spacing w:after="0" w:line="240" w:lineRule="auto"/>
            </w:pPr>
            <w:r w:rsidRPr="008A7900">
              <w:t>Дидактическая игра «Что больше?»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понимать суть задания, сравнивать предметы по величине с образцом, обозначать результат сравнения словами «меньше», «больше».</w:t>
            </w:r>
          </w:p>
          <w:p w14:paraId="787FA17F" w14:textId="3411FAE4" w:rsidR="00BE1198" w:rsidRDefault="00BE1198" w:rsidP="008A7900">
            <w:pPr>
              <w:spacing w:after="0" w:line="240" w:lineRule="auto"/>
            </w:pPr>
            <w:r>
              <w:t>Ситуативный разговор «День науки». Цель: дать детям первичные представления из каких источников человек добывает знания: книга ресурсы сети интернет, рассказать детям о важности получения знаний в жизни человека.</w:t>
            </w:r>
          </w:p>
          <w:p w14:paraId="7A87F99B" w14:textId="47508EB5" w:rsidR="00D558A2" w:rsidRPr="008A7900" w:rsidRDefault="00D558A2" w:rsidP="008A7900">
            <w:pPr>
              <w:spacing w:after="0" w:line="240" w:lineRule="auto"/>
            </w:pPr>
            <w:r w:rsidRPr="008A7900">
              <w:t>Утренняя гимнастика. Комплекс № 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D7FB86D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D558A2" w:rsidRPr="008A7900" w14:paraId="3385E250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70A76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4A6DE3" w14:textId="2A85F804" w:rsidR="00D558A2" w:rsidRPr="008A7900" w:rsidRDefault="00D558A2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6743B" w14:textId="77777777" w:rsidR="00D558A2" w:rsidRPr="008A7900" w:rsidRDefault="00D558A2" w:rsidP="008A7900">
            <w:pPr>
              <w:spacing w:line="240" w:lineRule="auto"/>
              <w:ind w:left="-48" w:right="-882" w:firstLine="48"/>
            </w:pPr>
          </w:p>
        </w:tc>
      </w:tr>
      <w:tr w:rsidR="00D558A2" w:rsidRPr="008A7900" w14:paraId="26ABFB30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7D99A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73A7D0" w14:textId="3AFC14AA" w:rsidR="00D558A2" w:rsidRPr="008A7900" w:rsidRDefault="00D558A2" w:rsidP="008A7900">
            <w:pPr>
              <w:spacing w:after="0" w:line="240" w:lineRule="auto"/>
            </w:pPr>
            <w:r w:rsidRPr="008A7900">
              <w:t>Наблюдение «Следы на снегу</w:t>
            </w:r>
            <w:r w:rsidR="00BE1198" w:rsidRPr="008A7900">
              <w:t>». Цель</w:t>
            </w:r>
            <w:r w:rsidRPr="008A7900">
              <w:t>: учить определять следы: детские, взрослые, следы животных.</w:t>
            </w:r>
          </w:p>
          <w:p w14:paraId="34F99940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вежевыпавший снег белый и пушистый, на нем хорошо видны любые следы. По ним можно узнать, кто ходил, ездил, прилетали птицы или бегали зверьки. Определить, чьи следы видят дети, и предложить им оставить свои следы на снегу. Сравнить следы взрос</w:t>
            </w:r>
            <w:r w:rsidRPr="008A7900">
              <w:softHyphen/>
              <w:t>лого со следом ребенка.</w:t>
            </w:r>
          </w:p>
          <w:p w14:paraId="6678F90D" w14:textId="6EF77E44" w:rsidR="00D558A2" w:rsidRPr="008A7900" w:rsidRDefault="00D558A2" w:rsidP="008A7900">
            <w:pPr>
              <w:spacing w:after="0" w:line="240" w:lineRule="auto"/>
            </w:pPr>
            <w:r w:rsidRPr="008A7900">
              <w:t xml:space="preserve">Трудовая </w:t>
            </w:r>
            <w:r w:rsidR="00BE1198" w:rsidRPr="008A7900">
              <w:t>деятельность: показать</w:t>
            </w:r>
            <w:r w:rsidRPr="008A7900">
              <w:t xml:space="preserve"> детям, как строить из снега дом для зверюшки. Цель: учить соизмерять величину домика с величиной игрушки; аккуратно и достаточно глубоко вырыть ямку.</w:t>
            </w:r>
          </w:p>
          <w:p w14:paraId="49F74888" w14:textId="1E1488AA" w:rsidR="00D558A2" w:rsidRPr="008A7900" w:rsidRDefault="00BE1198" w:rsidP="008A7900">
            <w:pPr>
              <w:spacing w:after="0" w:line="240" w:lineRule="auto"/>
            </w:pPr>
            <w:r w:rsidRPr="008A7900">
              <w:t>Подвижная игра</w:t>
            </w:r>
            <w:r w:rsidR="00D558A2" w:rsidRPr="008A7900">
              <w:t xml:space="preserve"> : «Снежинки и ветер»</w:t>
            </w:r>
            <w:r w:rsidR="00B617B5" w:rsidRPr="008A7900">
              <w:t xml:space="preserve"> </w:t>
            </w:r>
            <w:r w:rsidR="00D558A2" w:rsidRPr="008A7900">
              <w:t xml:space="preserve">Цель: развивать двигательную активность, быстроту, бегать </w:t>
            </w:r>
          </w:p>
          <w:p w14:paraId="2EA656F5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врассыпную, не наталкиваясь друг на друга.</w:t>
            </w:r>
          </w:p>
          <w:p w14:paraId="3E62CEC5" w14:textId="095C42D9" w:rsidR="00D558A2" w:rsidRPr="008A7900" w:rsidRDefault="00D558A2" w:rsidP="008A7900">
            <w:pPr>
              <w:spacing w:after="0" w:line="240" w:lineRule="auto"/>
            </w:pPr>
            <w:r w:rsidRPr="008A7900">
              <w:t xml:space="preserve"> Подвижная игра «По ровненькой дорожке». 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стимулировать</w:t>
            </w:r>
            <w:r w:rsidRPr="008A7900">
              <w:t xml:space="preserve"> двигательную активность детей, совершенствовать умение прыгать на двух ногах с продвиже</w:t>
            </w:r>
            <w:r w:rsidRPr="008A7900">
              <w:softHyphen/>
              <w:t>нием вперед. Развивать ловкость, координацию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A32644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61000293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586FB59D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50973DAC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525D011" w14:textId="77777777" w:rsidR="00D558A2" w:rsidRPr="008A7900" w:rsidRDefault="00D558A2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D558A2" w:rsidRPr="008A7900" w14:paraId="3181BAB8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02034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1703479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итуативный разговор «Нужно самому уметь одеваться».  Закрепить последовательность одевания и раздевания.</w:t>
            </w:r>
          </w:p>
          <w:p w14:paraId="4899C7AB" w14:textId="3ADAF912" w:rsidR="00D558A2" w:rsidRPr="008A7900" w:rsidRDefault="00D558A2" w:rsidP="008A7900">
            <w:pPr>
              <w:spacing w:after="0" w:line="240" w:lineRule="auto"/>
            </w:pPr>
            <w:r w:rsidRPr="008A7900">
              <w:t>Дидактическая игра «Чудесный мешочек». Цель</w:t>
            </w:r>
            <w:r w:rsidR="00BE1198" w:rsidRPr="008A7900">
              <w:t>: учить</w:t>
            </w:r>
            <w:r w:rsidRPr="008A7900">
              <w:t xml:space="preserve"> детей узнавать предметы по описанию и</w:t>
            </w:r>
          </w:p>
          <w:p w14:paraId="4E8DD06D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особым признакам. Развивать воображение, мелкую моторику.</w:t>
            </w:r>
          </w:p>
        </w:tc>
      </w:tr>
      <w:tr w:rsidR="00D558A2" w:rsidRPr="008A7900" w14:paraId="43B2A8E4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4E581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57CB3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Постепенный подъем. Микрогимнастика №11</w:t>
            </w:r>
          </w:p>
          <w:p w14:paraId="64CDBC03" w14:textId="63B003B9" w:rsidR="00D558A2" w:rsidRPr="008A7900" w:rsidRDefault="00D558A2" w:rsidP="008A7900">
            <w:pPr>
              <w:spacing w:after="0" w:line="240" w:lineRule="auto"/>
            </w:pPr>
            <w:r w:rsidRPr="008A7900">
              <w:t xml:space="preserve">Беседа на тему «Хорошие и плохие поступки». 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формировать</w:t>
            </w:r>
            <w:r w:rsidRPr="008A7900">
              <w:t xml:space="preserve"> у детей представления о нормах поведения, учить видеть положительные и отрицательные черты   </w:t>
            </w:r>
            <w:r w:rsidR="00BE1198" w:rsidRPr="008A7900">
              <w:t>характера, способствовать</w:t>
            </w:r>
            <w:r w:rsidRPr="008A7900">
              <w:t xml:space="preserve">   установлению   дружеских взаимоотношений</w:t>
            </w:r>
          </w:p>
        </w:tc>
      </w:tr>
      <w:tr w:rsidR="00D558A2" w:rsidRPr="008A7900" w14:paraId="0DD30B8E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05F896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581E7073" w14:textId="77777777" w:rsidR="00D558A2" w:rsidRPr="008A7900" w:rsidRDefault="00D558A2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CCE371" w14:textId="77777777" w:rsidR="00D558A2" w:rsidRPr="008A7900" w:rsidRDefault="00D558A2" w:rsidP="008A7900">
            <w:pPr>
              <w:spacing w:after="0" w:line="240" w:lineRule="auto"/>
              <w:rPr>
                <w:rFonts w:eastAsia="Times New Roman"/>
                <w:b/>
              </w:rPr>
            </w:pPr>
            <w:r w:rsidRPr="008A7900">
              <w:rPr>
                <w:rFonts w:eastAsia="Times New Roman"/>
                <w:b/>
                <w:lang w:bidi="en-US"/>
              </w:rPr>
              <w:t>Вечер.</w:t>
            </w:r>
            <w:r w:rsidRPr="008A7900">
              <w:rPr>
                <w:rFonts w:eastAsia="Times New Roman"/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293E1C9A" w14:textId="7315BF62" w:rsidR="00D558A2" w:rsidRPr="008A7900" w:rsidRDefault="00D558A2" w:rsidP="008A7900">
            <w:pPr>
              <w:spacing w:after="0" w:line="240" w:lineRule="auto"/>
            </w:pPr>
            <w:r w:rsidRPr="008A7900">
              <w:t>Сюжетно-ролевая игра «Магазин»: игровая ситуация «Продавец взвешивает фрукты». Цель</w:t>
            </w:r>
            <w:r w:rsidR="00BE1198" w:rsidRPr="008A7900">
              <w:t>: знакомить</w:t>
            </w:r>
            <w:r w:rsidRPr="008A7900">
              <w:t xml:space="preserve"> детей с приемами предметно-игрового взаимодействия, учить брать на себя роль, использовать различные атрибуты, предметы-заместители. </w:t>
            </w:r>
          </w:p>
          <w:p w14:paraId="4EDBFC69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итуативный разговор: "Зачем нужен мобильный телефон?</w:t>
            </w:r>
          </w:p>
          <w:p w14:paraId="686F3863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Цель: привлечь детей к обсуждению данной темы, развивать связную речь, способствовать инициативности детей в общении.</w:t>
            </w:r>
          </w:p>
        </w:tc>
      </w:tr>
      <w:tr w:rsidR="00D558A2" w:rsidRPr="008A7900" w14:paraId="3571EBE2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EF50A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BB7226" w14:textId="78255ECA" w:rsidR="00D558A2" w:rsidRPr="008A7900" w:rsidRDefault="00D558A2" w:rsidP="008A7900">
            <w:pPr>
              <w:spacing w:after="0" w:line="240" w:lineRule="auto"/>
            </w:pPr>
            <w:r w:rsidRPr="008A7900">
              <w:t>Наблюдение «Ель и береза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выделять общие и отличительные при</w:t>
            </w:r>
            <w:r w:rsidRPr="008A7900">
              <w:softHyphen/>
              <w:t>знаки деревьев, активизировать в речи соответствующие понятия. Формировать умение сравнивать и сопоставлять, делать выводы.</w:t>
            </w:r>
          </w:p>
          <w:p w14:paraId="3516FCD6" w14:textId="70096AA8" w:rsidR="00D558A2" w:rsidRPr="008A7900" w:rsidRDefault="00D558A2" w:rsidP="008A7900">
            <w:pPr>
              <w:spacing w:after="0" w:line="240" w:lineRule="auto"/>
            </w:pPr>
            <w:r w:rsidRPr="008A7900">
              <w:t xml:space="preserve">Трудовая </w:t>
            </w:r>
            <w:r w:rsidR="00BE1198" w:rsidRPr="008A7900">
              <w:t>деятельность: предложить</w:t>
            </w:r>
            <w:r w:rsidRPr="008A7900">
              <w:t xml:space="preserve"> детям насыпать крошки,</w:t>
            </w:r>
          </w:p>
          <w:p w14:paraId="4DEE8033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емена в кормушку и повесить её на участке.</w:t>
            </w:r>
          </w:p>
          <w:p w14:paraId="51B8F1ED" w14:textId="344DA379" w:rsidR="00D558A2" w:rsidRPr="008A7900" w:rsidRDefault="00D558A2" w:rsidP="008A7900">
            <w:pPr>
              <w:spacing w:after="0" w:line="240" w:lineRule="auto"/>
            </w:pPr>
            <w:r w:rsidRPr="008A7900">
              <w:t>Подвижные игры:</w:t>
            </w:r>
            <w:r w:rsidR="00BE1198">
              <w:t xml:space="preserve"> </w:t>
            </w:r>
            <w:r w:rsidRPr="008A7900">
              <w:t>«Снежинки и ветер», «Заморожу».</w:t>
            </w:r>
            <w:r w:rsidR="00B617B5" w:rsidRPr="008A7900">
              <w:t xml:space="preserve"> </w:t>
            </w:r>
            <w:r w:rsidRPr="008A7900">
              <w:t>Ц: учить быстро ориентироваться в пространстве; развивать ловкость воспитывать желание играть с воспитателе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F26034A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</w:p>
          <w:p w14:paraId="305900D4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6181A1C6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45282430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3001178F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4F1A5C9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D558A2" w:rsidRPr="008A7900" w14:paraId="13E27646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30B19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DC1A8" w14:textId="595E7BDB" w:rsidR="00D558A2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 xml:space="preserve">Изготовление информационного стенда </w:t>
            </w:r>
            <w:r w:rsidR="00F363D8" w:rsidRPr="00F363D8">
              <w:t>«8 февраля: День российской науки»</w:t>
            </w:r>
          </w:p>
          <w:p w14:paraId="497B225F" w14:textId="77777777" w:rsidR="00D558A2" w:rsidRPr="008A7900" w:rsidRDefault="00D558A2" w:rsidP="008A7900">
            <w:pPr>
              <w:spacing w:after="0" w:line="240" w:lineRule="auto"/>
              <w:ind w:left="-48" w:right="34" w:firstLine="48"/>
            </w:pPr>
          </w:p>
        </w:tc>
      </w:tr>
      <w:tr w:rsidR="00D558A2" w:rsidRPr="008A7900" w14:paraId="781A7D60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01426" w14:textId="19BD5AD5" w:rsidR="00D558A2" w:rsidRPr="00155D8B" w:rsidRDefault="00155D8B" w:rsidP="008A7900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rFonts w:eastAsia="Times New Roman"/>
                <w:b/>
                <w:bCs/>
              </w:rPr>
              <w:t>0</w:t>
            </w:r>
            <w:r w:rsidR="00D65F43">
              <w:rPr>
                <w:rFonts w:eastAsia="Times New Roman"/>
                <w:b/>
                <w:bCs/>
              </w:rPr>
              <w:t>6</w:t>
            </w:r>
            <w:r w:rsidR="00D558A2" w:rsidRPr="00155D8B">
              <w:rPr>
                <w:rFonts w:eastAsia="Times New Roman"/>
                <w:b/>
                <w:bCs/>
              </w:rPr>
              <w:t>.02.20</w:t>
            </w:r>
            <w:r w:rsidRPr="00155D8B">
              <w:rPr>
                <w:rFonts w:eastAsia="Times New Roman"/>
                <w:b/>
                <w:bCs/>
              </w:rPr>
              <w:t>2</w:t>
            </w:r>
            <w:r w:rsidR="00D65F43">
              <w:rPr>
                <w:rFonts w:eastAsia="Times New Roman"/>
                <w:b/>
                <w:bCs/>
              </w:rPr>
              <w:t>6</w:t>
            </w:r>
            <w:r w:rsidR="00D558A2" w:rsidRPr="00155D8B">
              <w:rPr>
                <w:rFonts w:eastAsia="Times New Roman"/>
                <w:b/>
                <w:bCs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4AB84" w14:textId="77777777" w:rsidR="00D558A2" w:rsidRDefault="00D558A2" w:rsidP="00D65F43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>Тема недели: Город мой. Средства связи: почта, сотовый телефон, компьютер.</w:t>
            </w:r>
          </w:p>
          <w:p w14:paraId="3C71E2E7" w14:textId="6D61A516" w:rsidR="001F2736" w:rsidRPr="008A7900" w:rsidRDefault="001F2736" w:rsidP="00D65F43">
            <w:pPr>
              <w:spacing w:after="0" w:line="240" w:lineRule="auto"/>
              <w:ind w:right="34"/>
              <w:rPr>
                <w:b/>
              </w:rPr>
            </w:pPr>
            <w:r w:rsidRPr="001F2736">
              <w:rPr>
                <w:b/>
              </w:rPr>
              <w:t>Тематический день: 8 февраля: День российской науки</w:t>
            </w:r>
          </w:p>
        </w:tc>
      </w:tr>
      <w:tr w:rsidR="00D558A2" w:rsidRPr="008A7900" w14:paraId="79925B7E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8B454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AB616" w14:textId="77777777" w:rsidR="00D558A2" w:rsidRPr="008A7900" w:rsidRDefault="00D558A2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82CFB" w14:textId="77777777" w:rsidR="00D558A2" w:rsidRPr="008A7900" w:rsidRDefault="00D558A2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D558A2" w:rsidRPr="008A7900" w14:paraId="088D6B0A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ECCE775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5D868EB" w14:textId="77777777" w:rsidR="00105DD1" w:rsidRPr="008A7900" w:rsidRDefault="00D558A2" w:rsidP="008A7900">
            <w:pPr>
              <w:spacing w:after="0" w:line="240" w:lineRule="auto"/>
            </w:pPr>
            <w:r w:rsidRPr="008A7900">
              <w:t xml:space="preserve"> </w:t>
            </w:r>
            <w:r w:rsidR="00105DD1" w:rsidRPr="008A7900">
              <w:t>Утренняя гимнастика, комплекс № 11</w:t>
            </w:r>
          </w:p>
          <w:p w14:paraId="2A3DCB20" w14:textId="77777777" w:rsidR="00105DD1" w:rsidRPr="008A7900" w:rsidRDefault="00105DD1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FA6569B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Дидактическая игра «Чей детеныш?»</w:t>
            </w:r>
          </w:p>
          <w:p w14:paraId="4B5532D4" w14:textId="09CD3DE5" w:rsidR="00105DD1" w:rsidRPr="008A7900" w:rsidRDefault="00105DD1" w:rsidP="008A7900">
            <w:pPr>
              <w:spacing w:after="0" w:line="240" w:lineRule="auto"/>
            </w:pP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применять в игре знания о детенышах животных, правильно употреблять их названия в речи в нуж</w:t>
            </w:r>
            <w:r w:rsidRPr="008A7900">
              <w:softHyphen/>
              <w:t>ной форме (например, котят, щенят). Обогащать словарный запас, развивать грамматический строй речи.</w:t>
            </w:r>
          </w:p>
          <w:p w14:paraId="1E8BC389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Артикуляционная гимнастика «Горка», «Грибок»</w:t>
            </w:r>
            <w:r w:rsidR="00B617B5" w:rsidRPr="008A7900">
              <w:t xml:space="preserve"> </w:t>
            </w:r>
            <w:r w:rsidRPr="008A7900">
              <w:t>Цель: укреплять круговую мышцу рта, развиваем артикуляционный аппарат.</w:t>
            </w:r>
          </w:p>
          <w:p w14:paraId="72D93469" w14:textId="3AEBABD1" w:rsidR="00105DD1" w:rsidRPr="008A7900" w:rsidRDefault="00105DD1" w:rsidP="008A7900">
            <w:pPr>
              <w:spacing w:after="0" w:line="240" w:lineRule="auto"/>
            </w:pPr>
            <w:r w:rsidRPr="008A7900">
              <w:t>Беседа на тему «Радость и грусть». Рассматривание альбома с фотографиями «Эмоции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познакомить</w:t>
            </w:r>
            <w:r w:rsidRPr="008A7900">
              <w:t xml:space="preserve"> детей с разными эмоциональными со</w:t>
            </w:r>
            <w:r w:rsidRPr="008A7900">
              <w:softHyphen/>
              <w:t xml:space="preserve">стояниями людей, </w:t>
            </w:r>
            <w:r w:rsidR="00BE1198" w:rsidRPr="008A7900">
              <w:t>обсудить причины</w:t>
            </w:r>
            <w:r w:rsidRPr="008A7900">
              <w:t xml:space="preserve">   </w:t>
            </w:r>
            <w:r w:rsidR="00BE1198" w:rsidRPr="008A7900">
              <w:t>их возникновения</w:t>
            </w:r>
            <w:r w:rsidRPr="008A7900">
              <w:t xml:space="preserve"> учить определять их по внешним проявлениям. </w:t>
            </w:r>
          </w:p>
          <w:p w14:paraId="11BC9197" w14:textId="0F3464D1" w:rsidR="00D558A2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: Развитие </w:t>
            </w:r>
            <w:r w:rsidR="00BE1198" w:rsidRPr="008A7900">
              <w:t>движени</w:t>
            </w:r>
            <w:r w:rsidR="00BE1198">
              <w:t>й</w:t>
            </w:r>
            <w:r w:rsidR="00BE1198" w:rsidRPr="008A7900">
              <w:t xml:space="preserve"> «</w:t>
            </w:r>
            <w:r w:rsidRPr="008A7900">
              <w:t>Допрыгай до флажка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A2A01A2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D558A2" w:rsidRPr="008A7900" w14:paraId="07D0A1F7" w14:textId="77777777" w:rsidTr="00B617B5">
        <w:trPr>
          <w:trHeight w:val="4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0012D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98A866" w14:textId="70888B97" w:rsidR="00D558A2" w:rsidRPr="008A7900" w:rsidRDefault="00D558A2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11A09" w14:textId="77777777" w:rsidR="00D558A2" w:rsidRPr="008A7900" w:rsidRDefault="00D558A2" w:rsidP="008A7900">
            <w:pPr>
              <w:spacing w:line="240" w:lineRule="auto"/>
              <w:ind w:left="-48" w:right="-882" w:firstLine="48"/>
            </w:pPr>
          </w:p>
        </w:tc>
      </w:tr>
      <w:tr w:rsidR="00D558A2" w:rsidRPr="008A7900" w14:paraId="52FB2A8B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23A46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E27C74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Наблюдение"Наша улица"</w:t>
            </w:r>
          </w:p>
          <w:p w14:paraId="59CD2CA1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знакомство с ближайшим окружением (дом, улица, магазин.</w:t>
            </w:r>
          </w:p>
          <w:p w14:paraId="2F360910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: отряхиваем снег с одежды, с обуви.</w:t>
            </w:r>
          </w:p>
          <w:p w14:paraId="470665DB" w14:textId="5E13D08C" w:rsidR="00105DD1" w:rsidRPr="008A7900" w:rsidRDefault="00BE1198" w:rsidP="008A7900">
            <w:pPr>
              <w:spacing w:after="0" w:line="240" w:lineRule="auto"/>
            </w:pPr>
            <w:r w:rsidRPr="008A7900">
              <w:t>Цель:</w:t>
            </w:r>
            <w:r w:rsidR="00105DD1" w:rsidRPr="008A7900">
              <w:t xml:space="preserve"> побуждать детей помогать друг другу.</w:t>
            </w:r>
          </w:p>
          <w:p w14:paraId="5B7E617E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Подвижные игры: «Шофёры», «Лохматый пёс».</w:t>
            </w:r>
          </w:p>
          <w:p w14:paraId="1A6EFDEF" w14:textId="2A587514" w:rsidR="00D558A2" w:rsidRPr="008A7900" w:rsidRDefault="00105DD1" w:rsidP="008A7900">
            <w:pPr>
              <w:spacing w:after="0" w:line="240" w:lineRule="auto"/>
            </w:pPr>
            <w:r w:rsidRPr="008A7900">
              <w:t>Цель</w:t>
            </w:r>
            <w:r w:rsidR="00BE1198" w:rsidRPr="008A7900">
              <w:t>: упражнять</w:t>
            </w:r>
            <w:r w:rsidRPr="008A7900">
              <w:t xml:space="preserve"> детей в самостоятельном выполнена последовательности игровых действий. Развивать двигательную активность, быстроту, ловкость, быстро реагир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108787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282C076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3C23FD10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4BB02D1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40BDF8B6" w14:textId="77777777" w:rsidR="00D558A2" w:rsidRPr="008A7900" w:rsidRDefault="00D558A2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D558A2" w:rsidRPr="008A7900" w14:paraId="4B0BE691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BFAD4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2F252CE" w14:textId="5A16182A" w:rsidR="00105DD1" w:rsidRPr="008A7900" w:rsidRDefault="00BE1198" w:rsidP="008A7900">
            <w:pPr>
              <w:spacing w:after="0" w:line="240" w:lineRule="auto"/>
            </w:pPr>
            <w:r w:rsidRPr="008A7900">
              <w:t>Дид.игра «</w:t>
            </w:r>
            <w:r w:rsidR="00105DD1" w:rsidRPr="008A7900">
              <w:t>Подбери предметы». Закрепить знания детей о профессиях врача, повара, подбирать предметы для каждой профессии, развивать моторику рук.</w:t>
            </w:r>
          </w:p>
          <w:p w14:paraId="055FA718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Конструктивная деятельность «Кровать для куклы Маши».                </w:t>
            </w:r>
          </w:p>
          <w:p w14:paraId="4199F9AB" w14:textId="3F06520D" w:rsidR="00D558A2" w:rsidRPr="008A7900" w:rsidRDefault="00105DD1" w:rsidP="008A7900">
            <w:pPr>
              <w:spacing w:after="0" w:line="240" w:lineRule="auto"/>
            </w:pPr>
            <w:r w:rsidRPr="008A7900">
              <w:t xml:space="preserve"> Цель</w:t>
            </w:r>
            <w:r w:rsidR="00BE1198" w:rsidRPr="008A7900">
              <w:t>: формировать</w:t>
            </w:r>
            <w:r w:rsidRPr="008A7900">
              <w:t xml:space="preserve"> умение детей выбирать строительный материал для постройки. Развивать фантазию, творческое воображение, умение играть рядом, не мешая друг другу. Воспитывать дружеские взаимоотношения.</w:t>
            </w:r>
          </w:p>
        </w:tc>
      </w:tr>
      <w:tr w:rsidR="00D558A2" w:rsidRPr="008A7900" w14:paraId="35992635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93387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</w:t>
            </w:r>
            <w:r w:rsidRPr="008A7900">
              <w:rPr>
                <w:b/>
              </w:rPr>
              <w:lastRenderedPageBreak/>
              <w:t>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A7644" w14:textId="77777777" w:rsidR="00105DD1" w:rsidRPr="008A7900" w:rsidRDefault="00D558A2" w:rsidP="008A7900">
            <w:pPr>
              <w:spacing w:after="0" w:line="240" w:lineRule="auto"/>
            </w:pPr>
            <w:r w:rsidRPr="008A7900">
              <w:lastRenderedPageBreak/>
              <w:t xml:space="preserve"> </w:t>
            </w:r>
            <w:r w:rsidR="00105DD1" w:rsidRPr="008A7900">
              <w:t>Постепенный подъем. Микрогимнастика, №11</w:t>
            </w:r>
          </w:p>
          <w:p w14:paraId="2B77FFB2" w14:textId="179F1D60" w:rsidR="00D558A2" w:rsidRPr="008A7900" w:rsidRDefault="00105DD1" w:rsidP="008A7900">
            <w:pPr>
              <w:spacing w:after="0" w:line="240" w:lineRule="auto"/>
            </w:pPr>
            <w:r w:rsidRPr="008A7900">
              <w:lastRenderedPageBreak/>
              <w:t xml:space="preserve">Упражнение «Расскажи о своей </w:t>
            </w:r>
            <w:r w:rsidR="00BE1198" w:rsidRPr="008A7900">
              <w:t>улице» Цель</w:t>
            </w:r>
            <w:r w:rsidRPr="008A7900">
              <w:t>: развитие речи, закрепление знаний правил безопасного поведения на улице.</w:t>
            </w:r>
          </w:p>
        </w:tc>
      </w:tr>
      <w:tr w:rsidR="00D558A2" w:rsidRPr="008A7900" w14:paraId="0DF4DF0D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5B913A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lastRenderedPageBreak/>
              <w:t>Вечер</w:t>
            </w:r>
          </w:p>
          <w:p w14:paraId="06DF2CF9" w14:textId="77777777" w:rsidR="00D558A2" w:rsidRPr="008A7900" w:rsidRDefault="00D558A2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CD0A33" w14:textId="77777777" w:rsidR="00105DD1" w:rsidRPr="008A7900" w:rsidRDefault="00105DD1" w:rsidP="008A7900">
            <w:pPr>
              <w:spacing w:after="0" w:line="240" w:lineRule="auto"/>
              <w:rPr>
                <w:rFonts w:eastAsia="Times New Roman"/>
                <w:b/>
              </w:rPr>
            </w:pPr>
            <w:r w:rsidRPr="008A7900">
              <w:rPr>
                <w:rFonts w:eastAsia="Times New Roman"/>
                <w:b/>
                <w:lang w:bidi="en-US"/>
              </w:rPr>
              <w:t>Вечер.</w:t>
            </w:r>
            <w:r w:rsidRPr="008A7900">
              <w:rPr>
                <w:rFonts w:eastAsia="Times New Roman"/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670D13C7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Ситуативный разговор о средствах связи «Так бывает или нет?» </w:t>
            </w:r>
          </w:p>
          <w:p w14:paraId="7BBC9D8B" w14:textId="77777777" w:rsidR="00D558A2" w:rsidRPr="008A7900" w:rsidRDefault="00105DD1" w:rsidP="008A7900">
            <w:pPr>
              <w:spacing w:after="0" w:line="240" w:lineRule="auto"/>
            </w:pPr>
            <w:r w:rsidRPr="008A7900">
              <w:t>Рассматривание иллюстраций с видами города</w:t>
            </w:r>
          </w:p>
        </w:tc>
      </w:tr>
      <w:tr w:rsidR="00D558A2" w:rsidRPr="008A7900" w14:paraId="19D660A4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DAB73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471752" w14:textId="21F920F2" w:rsidR="00105DD1" w:rsidRPr="008A7900" w:rsidRDefault="00105DD1" w:rsidP="008A7900">
            <w:pPr>
              <w:spacing w:after="0" w:line="240" w:lineRule="auto"/>
            </w:pPr>
            <w:r w:rsidRPr="008A7900">
              <w:t>Наблюдение: одежда детей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предложить</w:t>
            </w:r>
            <w:r w:rsidRPr="008A7900">
              <w:t xml:space="preserve"> детям рассмотреть свою одежду, оде</w:t>
            </w:r>
            <w:r w:rsidRPr="008A7900">
              <w:softHyphen/>
              <w:t>жду товарищей, предложить рассказать о том, во что одеты дети и почему. Учить устанавливать простейшие причинно- следственные связи, правильно называть предметы одежды</w:t>
            </w:r>
          </w:p>
          <w:p w14:paraId="315675A3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: расчистка веранды от снега.</w:t>
            </w:r>
          </w:p>
          <w:p w14:paraId="5CEBC7AE" w14:textId="3BC6721C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одвижная игра «По ровненькой дорожке». 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стимулировать</w:t>
            </w:r>
            <w:r w:rsidRPr="008A7900">
              <w:t xml:space="preserve"> двигательную активность детей, совершенствовать умение прыгать на двух ногах с продвиже</w:t>
            </w:r>
            <w:r w:rsidRPr="008A7900">
              <w:softHyphen/>
              <w:t>нием вперед. Развивать ловкость, координацию движений.</w:t>
            </w:r>
          </w:p>
          <w:p w14:paraId="5C583367" w14:textId="76DDA450" w:rsidR="00105DD1" w:rsidRPr="008A7900" w:rsidRDefault="00105DD1" w:rsidP="008A7900">
            <w:pPr>
              <w:spacing w:after="0" w:line="240" w:lineRule="auto"/>
            </w:pPr>
            <w:r w:rsidRPr="008A7900">
              <w:t>Подвижная игра «Беги к тому, что назову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формировать</w:t>
            </w:r>
            <w:r w:rsidRPr="008A7900">
              <w:t xml:space="preserve"> у детей умение действовать в соот</w:t>
            </w:r>
            <w:r w:rsidRPr="008A7900">
              <w:softHyphen/>
              <w:t xml:space="preserve">ветствии с правилами игры. Развивать навыки ориентировки в пространстве. </w:t>
            </w:r>
          </w:p>
          <w:p w14:paraId="3EB8E46A" w14:textId="76E2C625" w:rsidR="00D558A2" w:rsidRPr="008A7900" w:rsidRDefault="00105DD1" w:rsidP="008A7900">
            <w:pPr>
              <w:spacing w:after="0" w:line="240" w:lineRule="auto"/>
            </w:pPr>
            <w:r w:rsidRPr="008A7900">
              <w:t>Индивидуальная работа. «Развитие движений». Цель</w:t>
            </w:r>
            <w:r w:rsidR="00BE1198" w:rsidRPr="008A7900">
              <w:t>: закреплять</w:t>
            </w:r>
            <w:r w:rsidRPr="008A7900">
              <w:t xml:space="preserve"> умение бросать мяч в цел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61F82DC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</w:p>
          <w:p w14:paraId="11EC0F49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2813236F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014330D8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09B587F1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142CE83E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D558A2" w:rsidRPr="008A7900" w14:paraId="62C9F84F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621B2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78F02" w14:textId="77777777" w:rsidR="00D558A2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Индивидуальные беседы «Дыхательные упражнения»</w:t>
            </w:r>
          </w:p>
          <w:p w14:paraId="4485F9B9" w14:textId="77777777" w:rsidR="00D558A2" w:rsidRPr="008A7900" w:rsidRDefault="00D558A2" w:rsidP="008A7900">
            <w:pPr>
              <w:spacing w:after="0" w:line="240" w:lineRule="auto"/>
              <w:ind w:left="-48" w:right="34" w:firstLine="48"/>
            </w:pPr>
          </w:p>
        </w:tc>
      </w:tr>
      <w:tr w:rsidR="00105DD1" w:rsidRPr="008A7900" w14:paraId="17B2F955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7E130" w14:textId="3A2CBE57" w:rsidR="00105DD1" w:rsidRPr="00155D8B" w:rsidRDefault="00D65F43" w:rsidP="008A79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9</w:t>
            </w:r>
            <w:r w:rsidR="00105DD1" w:rsidRPr="00155D8B">
              <w:rPr>
                <w:rFonts w:eastAsia="Times New Roman"/>
                <w:b/>
                <w:bCs/>
              </w:rPr>
              <w:t>.02.202</w:t>
            </w:r>
            <w:r>
              <w:rPr>
                <w:rFonts w:eastAsia="Times New Roman"/>
                <w:b/>
                <w:bCs/>
              </w:rPr>
              <w:t xml:space="preserve">6 </w:t>
            </w:r>
            <w:r w:rsidR="00105DD1" w:rsidRPr="00155D8B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6DD41" w14:textId="1FC91C70" w:rsidR="00105DD1" w:rsidRPr="008A7900" w:rsidRDefault="00105DD1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b/>
                <w:color w:val="000000" w:themeColor="text1"/>
              </w:rPr>
              <w:t>Транспорт. Работники транспорта. Правила дорожного движения.</w:t>
            </w:r>
            <w:r w:rsidRPr="008A7900">
              <w:rPr>
                <w:color w:val="000000" w:themeColor="text1"/>
              </w:rPr>
              <w:t xml:space="preserve"> </w:t>
            </w:r>
          </w:p>
        </w:tc>
      </w:tr>
      <w:tr w:rsidR="00105DD1" w:rsidRPr="008A7900" w14:paraId="32C387E9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3E8E0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9BFA7" w14:textId="77777777" w:rsidR="00105DD1" w:rsidRPr="008A7900" w:rsidRDefault="00105DD1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A412F" w14:textId="77777777" w:rsidR="00105DD1" w:rsidRPr="008A7900" w:rsidRDefault="00105DD1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105DD1" w:rsidRPr="008A7900" w14:paraId="4700475E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41B556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D666DA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Утренняя гимнастика. Комплекс № 12</w:t>
            </w:r>
          </w:p>
          <w:p w14:paraId="2534A565" w14:textId="77777777" w:rsidR="00105DD1" w:rsidRPr="008A7900" w:rsidRDefault="00105DD1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FB9D241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Артикуляционная гимнастика "Автобус", "На дороге" </w:t>
            </w:r>
            <w:r w:rsidR="00B617B5" w:rsidRPr="008A7900">
              <w:t xml:space="preserve">  </w:t>
            </w:r>
            <w:r w:rsidRPr="008A7900">
              <w:t>Цель: развитие подвижности губ и языка.</w:t>
            </w:r>
          </w:p>
          <w:p w14:paraId="46C3FB27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Рассматривание с детьми иллюстраций разных видов транспорта.</w:t>
            </w:r>
            <w:r w:rsidR="00B617B5" w:rsidRPr="008A7900">
              <w:t xml:space="preserve"> </w:t>
            </w:r>
            <w:r w:rsidRPr="008A7900">
              <w:t>Цель: знакомить детей с особенностями строений автотранспорта.</w:t>
            </w:r>
          </w:p>
          <w:p w14:paraId="6786E49A" w14:textId="342AF44F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ыхательная гимнастика «Качаем </w:t>
            </w:r>
            <w:r w:rsidR="00BE1198" w:rsidRPr="008A7900">
              <w:t>шины» Цель</w:t>
            </w:r>
            <w:r w:rsidRPr="008A7900">
              <w:t xml:space="preserve">: формировать дыхательный аппарат. </w:t>
            </w:r>
          </w:p>
          <w:p w14:paraId="3CFCD531" w14:textId="78BC61D0" w:rsidR="00105DD1" w:rsidRPr="008A7900" w:rsidRDefault="00105DD1" w:rsidP="008A7900">
            <w:pPr>
              <w:spacing w:after="0" w:line="240" w:lineRule="auto"/>
            </w:pPr>
            <w:r w:rsidRPr="008A7900">
              <w:t>Пальчиковая гимнастика "Шины разные бывают</w:t>
            </w:r>
            <w:r w:rsidR="00BE1198" w:rsidRPr="008A7900">
              <w:t>» Цель</w:t>
            </w:r>
            <w:r w:rsidRPr="008A7900">
              <w:t>: развитие мелкой моторики пальцев рук.</w:t>
            </w:r>
          </w:p>
          <w:p w14:paraId="4A8B8C32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: найди пару.</w:t>
            </w:r>
            <w:r w:rsidR="00B617B5" w:rsidRPr="008A7900">
              <w:t xml:space="preserve"> </w:t>
            </w:r>
            <w:r w:rsidRPr="008A7900">
              <w:t xml:space="preserve">Цель: учить находить парные машины по одинаковым признакам. </w:t>
            </w:r>
          </w:p>
          <w:p w14:paraId="668E3A5F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идактическая игра «Какая машина» </w:t>
            </w:r>
            <w:r w:rsidR="00B617B5" w:rsidRPr="008A7900">
              <w:t xml:space="preserve"> </w:t>
            </w:r>
            <w:r w:rsidRPr="008A7900">
              <w:t>Цель: учить находить машину по описани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326ED87" w14:textId="77777777" w:rsidR="00345754" w:rsidRDefault="00105DD1" w:rsidP="008A7900">
            <w:pPr>
              <w:spacing w:after="0" w:line="240" w:lineRule="auto"/>
            </w:pPr>
            <w:r w:rsidRPr="008A7900">
              <w:t>Материалы к организации УК:</w:t>
            </w:r>
          </w:p>
          <w:p w14:paraId="7A34B1CF" w14:textId="77777777" w:rsidR="00345754" w:rsidRDefault="00345754" w:rsidP="008A7900">
            <w:pPr>
              <w:spacing w:after="0" w:line="240" w:lineRule="auto"/>
            </w:pPr>
            <w:r>
              <w:t>-</w:t>
            </w:r>
          </w:p>
          <w:p w14:paraId="0402123C" w14:textId="77777777" w:rsidR="00345754" w:rsidRPr="00345754" w:rsidRDefault="00345754" w:rsidP="00345754">
            <w:pPr>
              <w:spacing w:after="0" w:line="240" w:lineRule="auto"/>
            </w:pPr>
            <w:r w:rsidRPr="00345754">
              <w:t xml:space="preserve">Внесение иллюстраций , игрового оборудования по теме недели </w:t>
            </w:r>
          </w:p>
          <w:p w14:paraId="5E823F64" w14:textId="77777777" w:rsidR="00345754" w:rsidRPr="00345754" w:rsidRDefault="00345754" w:rsidP="00345754">
            <w:pPr>
              <w:spacing w:after="0" w:line="240" w:lineRule="auto"/>
            </w:pPr>
            <w:r w:rsidRPr="00345754">
              <w:t>Цель: вызвать интерес к рассматриванию иллюстраций.</w:t>
            </w:r>
          </w:p>
          <w:p w14:paraId="45C6D6FD" w14:textId="77777777" w:rsidR="00345754" w:rsidRPr="00345754" w:rsidRDefault="00345754" w:rsidP="00345754">
            <w:pPr>
              <w:spacing w:after="0" w:line="240" w:lineRule="auto"/>
            </w:pPr>
            <w:r w:rsidRPr="00345754">
              <w:t>Отметить в календаре: число, день недели, состояние погоды.</w:t>
            </w:r>
          </w:p>
          <w:p w14:paraId="7962310A" w14:textId="08551BD8" w:rsidR="00105DD1" w:rsidRPr="008A7900" w:rsidRDefault="00345754" w:rsidP="00345754">
            <w:pPr>
              <w:spacing w:after="0" w:line="240" w:lineRule="auto"/>
            </w:pPr>
            <w:r w:rsidRPr="00345754">
              <w:t>Цель: развивать наблюдательность</w:t>
            </w:r>
          </w:p>
        </w:tc>
      </w:tr>
      <w:tr w:rsidR="00105DD1" w:rsidRPr="008A7900" w14:paraId="11A2447F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EA901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29AD79" w14:textId="41601B0A" w:rsidR="00105DD1" w:rsidRPr="008A7900" w:rsidRDefault="00105DD1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C429" w14:textId="77777777" w:rsidR="00105DD1" w:rsidRPr="008A7900" w:rsidRDefault="00105DD1" w:rsidP="008A7900">
            <w:pPr>
              <w:spacing w:line="240" w:lineRule="auto"/>
              <w:ind w:left="-48" w:right="-882" w:firstLine="48"/>
            </w:pPr>
          </w:p>
        </w:tc>
      </w:tr>
      <w:tr w:rsidR="00105DD1" w:rsidRPr="008A7900" w14:paraId="0E0547C6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6952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173693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Наблюдение за транспортом.</w:t>
            </w:r>
            <w:r w:rsidR="00B617B5" w:rsidRPr="008A7900">
              <w:t xml:space="preserve"> </w:t>
            </w:r>
            <w:r w:rsidRPr="008A7900">
              <w:t>Цель: формировать понимание детей наземного и воздушного видов транспорта, знакомить с их назначением.</w:t>
            </w:r>
          </w:p>
          <w:p w14:paraId="14955955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Художественное слово: </w:t>
            </w:r>
          </w:p>
          <w:p w14:paraId="4090C0A2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Легковой автомобиль.</w:t>
            </w:r>
          </w:p>
          <w:p w14:paraId="0C3AEDE2" w14:textId="77777777" w:rsidR="00105DD1" w:rsidRPr="008A7900" w:rsidRDefault="00105DD1" w:rsidP="008A7900">
            <w:pPr>
              <w:spacing w:after="0" w:line="240" w:lineRule="auto"/>
            </w:pPr>
            <w:r w:rsidRPr="008A7900">
              <w:lastRenderedPageBreak/>
              <w:t>По дороге мчится.</w:t>
            </w:r>
            <w:r w:rsidRPr="008A7900">
              <w:br/>
              <w:t>А за ним густая пыль.</w:t>
            </w:r>
          </w:p>
          <w:p w14:paraId="4BC4A136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учею клубится.</w:t>
            </w:r>
          </w:p>
          <w:p w14:paraId="5169719A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/и «Едет, летает» </w:t>
            </w:r>
          </w:p>
          <w:p w14:paraId="55380ABE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развивать фантазию у детей.</w:t>
            </w:r>
          </w:p>
          <w:p w14:paraId="62010725" w14:textId="021D18DD" w:rsidR="00105DD1" w:rsidRPr="008A7900" w:rsidRDefault="00105DD1" w:rsidP="008A7900">
            <w:pPr>
              <w:spacing w:after="0" w:line="240" w:lineRule="auto"/>
            </w:pPr>
            <w:r w:rsidRPr="008A7900">
              <w:t>М/под. игра «</w:t>
            </w:r>
            <w:r w:rsidR="00BE1198" w:rsidRPr="008A7900">
              <w:t>Автомобили» Цель</w:t>
            </w:r>
            <w:r w:rsidRPr="008A7900">
              <w:t>: учить детей действовать по сигналу воспитателя.</w:t>
            </w:r>
          </w:p>
          <w:p w14:paraId="5C7BF466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: уборка инвентаря после игр.</w:t>
            </w:r>
            <w:r w:rsidR="00B617B5" w:rsidRPr="008A7900">
              <w:t xml:space="preserve"> </w:t>
            </w:r>
            <w:r w:rsidRPr="008A7900">
              <w:t xml:space="preserve">Цель: учить детей выполнять соответствующие трудовые операции, обращать внимание на результаты работы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5BE4B8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Выносной </w:t>
            </w:r>
          </w:p>
          <w:p w14:paraId="52621D64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190E6829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58BEB6C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 плану </w:t>
            </w:r>
          </w:p>
          <w:p w14:paraId="2776A784" w14:textId="77777777" w:rsidR="00105DD1" w:rsidRPr="008A7900" w:rsidRDefault="00105DD1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105DD1" w:rsidRPr="008A7900" w14:paraId="329E5621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F4214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7B70097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Беседа и дид. игра «Назови одним словом», цель: формировать умение детей классифицировать предметы и называть их, одним словом. Дать обобщающее слово транспорт.</w:t>
            </w:r>
          </w:p>
        </w:tc>
      </w:tr>
      <w:tr w:rsidR="00105DD1" w:rsidRPr="008A7900" w14:paraId="1E812358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B0F72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C71FC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Постепенный подъем, закаливающие процедуры, микрогимнастика №12</w:t>
            </w:r>
          </w:p>
          <w:p w14:paraId="525DCE33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Обучающая ситуация: "Автопарк"</w:t>
            </w:r>
            <w:r w:rsidR="00B617B5" w:rsidRPr="008A7900">
              <w:t xml:space="preserve"> </w:t>
            </w:r>
            <w:r w:rsidRPr="008A7900">
              <w:t xml:space="preserve">Цель: формировать обобщенное понятие «Транспорт» </w:t>
            </w:r>
          </w:p>
          <w:p w14:paraId="73BC6BD1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ворческая мастерская: Лепка «Колеса для машины»</w:t>
            </w:r>
            <w:r w:rsidR="00B617B5" w:rsidRPr="008A7900">
              <w:t xml:space="preserve"> </w:t>
            </w:r>
            <w:r w:rsidRPr="008A7900">
              <w:t xml:space="preserve">Цель: упражнять детей в раскатывании кружочков пластилина и расплющивания их на бумаге. </w:t>
            </w:r>
          </w:p>
        </w:tc>
      </w:tr>
      <w:tr w:rsidR="00105DD1" w:rsidRPr="008A7900" w14:paraId="1A02DA6B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35A888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348F40C6" w14:textId="77777777" w:rsidR="00105DD1" w:rsidRPr="008A7900" w:rsidRDefault="00105DD1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B4BDD3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0EE335F3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Чтение стихотворения «Мчатся бешено машины…» </w:t>
            </w:r>
            <w:r w:rsidR="00B617B5" w:rsidRPr="008A7900">
              <w:t xml:space="preserve"> </w:t>
            </w:r>
            <w:r w:rsidRPr="008A7900">
              <w:t xml:space="preserve">Цель: воспитывать эмоционально-образное восприятие стихотворных произведений. </w:t>
            </w:r>
          </w:p>
          <w:p w14:paraId="3D996D24" w14:textId="2CF6AE12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: «Подбери машине кузов по </w:t>
            </w:r>
            <w:r w:rsidR="00BE1198" w:rsidRPr="008A7900">
              <w:t>цвету» Цель</w:t>
            </w:r>
            <w:r w:rsidRPr="008A7900">
              <w:t xml:space="preserve">: упражнять детей ориентироваться на цвет. </w:t>
            </w:r>
          </w:p>
          <w:p w14:paraId="41FCCAF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Сюжетная игра: "Отвезем кирпичики в машине" </w:t>
            </w:r>
            <w:r w:rsidR="00B617B5" w:rsidRPr="008A7900">
              <w:t xml:space="preserve"> </w:t>
            </w:r>
            <w:r w:rsidRPr="008A7900">
              <w:t>Цель: побуждать детей к игровой деятельности.</w:t>
            </w:r>
          </w:p>
        </w:tc>
      </w:tr>
      <w:tr w:rsidR="00105DD1" w:rsidRPr="008A7900" w14:paraId="57626FA6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2044C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EBD81C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Наблюдение за транспортом (продолжение)</w:t>
            </w:r>
            <w:r w:rsidR="00B617B5" w:rsidRPr="008A7900">
              <w:t xml:space="preserve"> </w:t>
            </w:r>
            <w:r w:rsidRPr="008A7900">
              <w:t>Цель: учит узнавать и называть транспорт на улице. Выделять общие признаки (руль, кабина, фары, колеса).</w:t>
            </w:r>
          </w:p>
          <w:p w14:paraId="3ACE97CB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гровое упражнение: «Водители». </w:t>
            </w:r>
            <w:r w:rsidR="00B617B5" w:rsidRPr="008A7900">
              <w:t xml:space="preserve"> </w:t>
            </w:r>
            <w:r w:rsidRPr="008A7900">
              <w:t>Цель: имитировать движения водителя, звуковой сигнал.</w:t>
            </w:r>
          </w:p>
          <w:p w14:paraId="22A2169F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 д/и: «Кто как гудит». </w:t>
            </w:r>
            <w:r w:rsidR="00B617B5" w:rsidRPr="008A7900">
              <w:t xml:space="preserve"> </w:t>
            </w:r>
            <w:r w:rsidRPr="008A7900">
              <w:t>Цель: развивать слуховое внимание, звукоподражать транспорту</w:t>
            </w:r>
          </w:p>
          <w:p w14:paraId="3F4A9D5D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Трудовая деятельность: Сбор инвентаря после игр. </w:t>
            </w:r>
            <w:r w:rsidR="00B617B5" w:rsidRPr="008A7900">
              <w:t xml:space="preserve"> </w:t>
            </w:r>
            <w:r w:rsidRPr="008A7900">
              <w:t>Цель: побуждать к самостоятельному выполнению элементарных поручений, оказывать помощь взрослым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C83DD31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</w:p>
          <w:p w14:paraId="59C96390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1DFD5F1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1C358551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4C48425A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0B264CF1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105DD1" w:rsidRPr="008A7900" w14:paraId="45EA9454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212AF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3CC8B" w14:textId="77777777" w:rsidR="00105DD1" w:rsidRPr="008A7900" w:rsidRDefault="00D63B1B" w:rsidP="00F363D8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Беседа «Ребенок в автомобиле»</w:t>
            </w:r>
          </w:p>
          <w:p w14:paraId="147ACBD6" w14:textId="77777777" w:rsidR="00105DD1" w:rsidRPr="008A7900" w:rsidRDefault="00105DD1" w:rsidP="008A7900">
            <w:pPr>
              <w:spacing w:after="0" w:line="240" w:lineRule="auto"/>
              <w:ind w:left="-48" w:right="34" w:firstLine="48"/>
            </w:pPr>
          </w:p>
        </w:tc>
      </w:tr>
      <w:tr w:rsidR="00105DD1" w:rsidRPr="008A7900" w14:paraId="0411A8C1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92E36" w14:textId="482AA494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</w:rPr>
              <w:t>1</w:t>
            </w:r>
            <w:r w:rsidR="00D65F43">
              <w:rPr>
                <w:b/>
              </w:rPr>
              <w:t>0</w:t>
            </w:r>
            <w:r w:rsidRPr="008A7900">
              <w:rPr>
                <w:b/>
              </w:rPr>
              <w:t>.02.202</w:t>
            </w:r>
            <w:r w:rsidR="00D65F43">
              <w:rPr>
                <w:b/>
              </w:rPr>
              <w:t>6</w:t>
            </w:r>
          </w:p>
          <w:p w14:paraId="397EA356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EC4A" w14:textId="77777777" w:rsidR="00105DD1" w:rsidRPr="008A7900" w:rsidRDefault="00105DD1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  <w:color w:val="000000" w:themeColor="text1"/>
              </w:rPr>
              <w:t>Транспорт. Работники транспорта. Правила дорожного движения.</w:t>
            </w:r>
          </w:p>
        </w:tc>
      </w:tr>
      <w:tr w:rsidR="00105DD1" w:rsidRPr="008A7900" w14:paraId="7B942A2C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3ADBC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CD2EC" w14:textId="77777777" w:rsidR="00105DD1" w:rsidRPr="008A7900" w:rsidRDefault="00105DD1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48878" w14:textId="77777777" w:rsidR="00105DD1" w:rsidRPr="008A7900" w:rsidRDefault="00105DD1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105DD1" w:rsidRPr="008A7900" w14:paraId="3E7B62C6" w14:textId="77777777" w:rsidTr="00105DD1">
        <w:trPr>
          <w:trHeight w:val="4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DE3B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AB46E3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Утренняя гимнастика. Комплекс № 12</w:t>
            </w:r>
          </w:p>
          <w:p w14:paraId="16F4829B" w14:textId="77777777" w:rsidR="00105DD1" w:rsidRPr="008A7900" w:rsidRDefault="00105DD1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D433340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Артикуляционная гимнастика "Колёса"</w:t>
            </w:r>
            <w:r w:rsidR="00B617B5" w:rsidRPr="008A7900">
              <w:t xml:space="preserve"> </w:t>
            </w:r>
            <w:r w:rsidRPr="008A7900">
              <w:t xml:space="preserve">Цель: развивать мышечную силу и подвижность губ. </w:t>
            </w:r>
          </w:p>
          <w:p w14:paraId="5611E7E7" w14:textId="70068783" w:rsidR="00105DD1" w:rsidRPr="008A7900" w:rsidRDefault="00105DD1" w:rsidP="008A7900">
            <w:pPr>
              <w:spacing w:after="0" w:line="240" w:lineRule="auto"/>
            </w:pPr>
            <w:r w:rsidRPr="008A7900">
              <w:t xml:space="preserve">Беседа «Профессия </w:t>
            </w:r>
            <w:r w:rsidR="00BE1198" w:rsidRPr="008A7900">
              <w:t>водитель» Цель</w:t>
            </w:r>
            <w:r w:rsidRPr="008A7900">
              <w:t>: расширить знания детей о профессии водителя автотранспорта.</w:t>
            </w:r>
          </w:p>
          <w:p w14:paraId="07FA77F7" w14:textId="33AFBA4A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идактическая игра «Найди по </w:t>
            </w:r>
            <w:r w:rsidR="00BE1198" w:rsidRPr="008A7900">
              <w:t>тени» Цель</w:t>
            </w:r>
            <w:r w:rsidRPr="008A7900">
              <w:t>: учить детей различать и называть виды транспорта.</w:t>
            </w:r>
          </w:p>
          <w:p w14:paraId="2ED8F98D" w14:textId="1A871559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альчиковая игра «По </w:t>
            </w:r>
            <w:r w:rsidR="00BE1198" w:rsidRPr="008A7900">
              <w:t>дорогам» Цель</w:t>
            </w:r>
            <w:r w:rsidRPr="008A7900">
              <w:t>: развивать силу нажатия пальцев, мелкую моторику ру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4EA6040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105DD1" w:rsidRPr="008A7900" w14:paraId="519E7EFE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91282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075738" w14:textId="1EFA19CA" w:rsidR="00105DD1" w:rsidRPr="008A7900" w:rsidRDefault="00105DD1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9E40C" w14:textId="77777777" w:rsidR="00105DD1" w:rsidRPr="008A7900" w:rsidRDefault="00105DD1" w:rsidP="008A7900">
            <w:pPr>
              <w:spacing w:line="240" w:lineRule="auto"/>
              <w:ind w:left="-48" w:right="-882" w:firstLine="48"/>
            </w:pPr>
          </w:p>
        </w:tc>
      </w:tr>
      <w:tr w:rsidR="00105DD1" w:rsidRPr="008A7900" w14:paraId="5DD4775B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ABFEC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219EEC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Наблюдение за водителями машин, такси.</w:t>
            </w:r>
            <w:r w:rsidR="00B617B5" w:rsidRPr="008A7900">
              <w:t xml:space="preserve"> </w:t>
            </w:r>
            <w:r w:rsidRPr="008A7900">
              <w:t>Цели: расширять знания детей о профессии водителей, учить вычленять из общего отдельные составляющие.</w:t>
            </w:r>
          </w:p>
          <w:p w14:paraId="2CDA8393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Художественное слово:  </w:t>
            </w:r>
          </w:p>
          <w:p w14:paraId="55F66EF3" w14:textId="77777777" w:rsidR="00B617B5" w:rsidRPr="008A7900" w:rsidRDefault="00105DD1" w:rsidP="008A7900">
            <w:pPr>
              <w:spacing w:after="0" w:line="240" w:lineRule="auto"/>
            </w:pPr>
            <w:r w:rsidRPr="008A7900">
              <w:t xml:space="preserve">В машине, в машине. </w:t>
            </w:r>
          </w:p>
          <w:p w14:paraId="6A0B443B" w14:textId="77777777" w:rsidR="00B617B5" w:rsidRPr="008A7900" w:rsidRDefault="00105DD1" w:rsidP="008A7900">
            <w:pPr>
              <w:spacing w:after="0" w:line="240" w:lineRule="auto"/>
            </w:pPr>
            <w:r w:rsidRPr="008A7900">
              <w:lastRenderedPageBreak/>
              <w:t>Шофер сидит.</w:t>
            </w:r>
            <w:r w:rsidRPr="008A7900">
              <w:br/>
              <w:t xml:space="preserve">Машина, машина. </w:t>
            </w:r>
          </w:p>
          <w:p w14:paraId="4D45711C" w14:textId="77777777" w:rsidR="00B617B5" w:rsidRPr="008A7900" w:rsidRDefault="00105DD1" w:rsidP="008A7900">
            <w:pPr>
              <w:spacing w:after="0" w:line="240" w:lineRule="auto"/>
            </w:pPr>
            <w:r w:rsidRPr="008A7900">
              <w:t>Идет, гудит.</w:t>
            </w:r>
            <w:r w:rsidRPr="008A7900">
              <w:br/>
              <w:t xml:space="preserve">Би-би-би! Би-би-би! </w:t>
            </w:r>
          </w:p>
          <w:p w14:paraId="7C112BAA" w14:textId="77777777" w:rsidR="00B617B5" w:rsidRPr="008A7900" w:rsidRDefault="00105DD1" w:rsidP="008A7900">
            <w:pPr>
              <w:spacing w:after="0" w:line="240" w:lineRule="auto"/>
            </w:pPr>
            <w:r w:rsidRPr="008A7900">
              <w:t>В машине, в машине</w:t>
            </w:r>
            <w:r w:rsidRPr="008A7900">
              <w:br/>
              <w:t xml:space="preserve">Детей полно. </w:t>
            </w:r>
          </w:p>
          <w:p w14:paraId="39C5198F" w14:textId="77777777" w:rsidR="00B617B5" w:rsidRPr="008A7900" w:rsidRDefault="00105DD1" w:rsidP="008A7900">
            <w:pPr>
              <w:spacing w:after="0" w:line="240" w:lineRule="auto"/>
            </w:pPr>
            <w:r w:rsidRPr="008A7900">
              <w:t xml:space="preserve">Поехали дети. </w:t>
            </w:r>
          </w:p>
          <w:p w14:paraId="59726614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Глядят в окно.</w:t>
            </w:r>
          </w:p>
          <w:p w14:paraId="14C2F305" w14:textId="5524B1E0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/игра «Воробышки и </w:t>
            </w:r>
            <w:r w:rsidR="00BE1198" w:rsidRPr="008A7900">
              <w:t>автомобиль» Цель</w:t>
            </w:r>
            <w:r w:rsidRPr="008A7900">
              <w:t>: упражнять в действии по сигналу воспитателя.</w:t>
            </w:r>
          </w:p>
          <w:p w14:paraId="15F1D3EC" w14:textId="60AB8C7E" w:rsidR="00105DD1" w:rsidRPr="008A7900" w:rsidRDefault="00105DD1" w:rsidP="008A7900">
            <w:pPr>
              <w:spacing w:after="0" w:line="240" w:lineRule="auto"/>
            </w:pPr>
            <w:r w:rsidRPr="008A7900">
              <w:t>П/игра «Самолёты»</w:t>
            </w:r>
            <w:r w:rsidR="00B617B5" w:rsidRPr="008A7900">
              <w:t xml:space="preserve"> </w:t>
            </w:r>
            <w:r w:rsidR="00BE1198" w:rsidRPr="008A7900">
              <w:t>Цель: упражнять</w:t>
            </w:r>
            <w:r w:rsidRPr="008A7900">
              <w:t xml:space="preserve"> детей в беге в разных направлениях, не наталкиваясь друг на друга.</w:t>
            </w:r>
          </w:p>
          <w:p w14:paraId="795BB4AF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Трудовая деятельность: подметание дорожек на площадке. Цель: развивать желание помогать взрослым. </w:t>
            </w:r>
          </w:p>
          <w:p w14:paraId="4E2FA75E" w14:textId="77777777" w:rsidR="00B617B5" w:rsidRPr="008A7900" w:rsidRDefault="00B617B5" w:rsidP="008A7900">
            <w:pPr>
              <w:spacing w:after="0" w:line="240" w:lineRule="auto"/>
            </w:pPr>
            <w:r w:rsidRPr="008A7900">
              <w:t>Индивидуальная работа. ............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349C7D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Выносной </w:t>
            </w:r>
          </w:p>
          <w:p w14:paraId="1E642AFF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03D24C5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35C72E99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55375A1" w14:textId="77777777" w:rsidR="00105DD1" w:rsidRPr="008A7900" w:rsidRDefault="00105DD1" w:rsidP="008A7900">
            <w:pPr>
              <w:spacing w:after="0" w:line="240" w:lineRule="auto"/>
              <w:jc w:val="both"/>
            </w:pPr>
            <w:r w:rsidRPr="008A7900">
              <w:lastRenderedPageBreak/>
              <w:t>прогулки</w:t>
            </w:r>
          </w:p>
        </w:tc>
      </w:tr>
      <w:tr w:rsidR="00105DD1" w:rsidRPr="008A7900" w14:paraId="4D9F33B8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3BE0B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CE799F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 – «Дорожки»</w:t>
            </w:r>
            <w:r w:rsidR="00B617B5" w:rsidRPr="008A7900">
              <w:t xml:space="preserve"> </w:t>
            </w:r>
            <w:r w:rsidRPr="008A7900">
              <w:t>Цель: тренировать в подборе дорожек к транспорту (Длинная, короткая, широкая, узкая).</w:t>
            </w:r>
          </w:p>
          <w:p w14:paraId="131CA97F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Назови ласково - Что есть у машины» цель: активизация существительных с уменьшительно-ласкательными суффиксами.</w:t>
            </w:r>
          </w:p>
        </w:tc>
      </w:tr>
      <w:tr w:rsidR="00105DD1" w:rsidRPr="008A7900" w14:paraId="3B3322FF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FF7BA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8B4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Микрогимнастика №12</w:t>
            </w:r>
          </w:p>
          <w:p w14:paraId="322E6A60" w14:textId="2EF29742" w:rsidR="00105DD1" w:rsidRPr="008A7900" w:rsidRDefault="00105DD1" w:rsidP="008A7900">
            <w:pPr>
              <w:spacing w:after="0" w:line="240" w:lineRule="auto"/>
            </w:pPr>
            <w:r w:rsidRPr="008A7900">
              <w:t xml:space="preserve">Сюжетная игра «В </w:t>
            </w:r>
            <w:r w:rsidR="00BE1198" w:rsidRPr="008A7900">
              <w:t>автобусе» Цель</w:t>
            </w:r>
            <w:r w:rsidRPr="008A7900">
              <w:t>: закрепить знания детей о профессии водителя.</w:t>
            </w:r>
          </w:p>
          <w:p w14:paraId="39B3A0F8" w14:textId="6DBBC646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/игра «Один - </w:t>
            </w:r>
            <w:r w:rsidR="00BE1198" w:rsidRPr="008A7900">
              <w:t>много» Цель</w:t>
            </w:r>
            <w:r w:rsidRPr="008A7900">
              <w:t>: формировать начальные математические навыки.</w:t>
            </w:r>
          </w:p>
        </w:tc>
      </w:tr>
      <w:tr w:rsidR="00105DD1" w:rsidRPr="008A7900" w14:paraId="41DE7A1C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D26B27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2A657AD4" w14:textId="77777777" w:rsidR="00105DD1" w:rsidRPr="008A7900" w:rsidRDefault="00105DD1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25F1AF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54B571CF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Сюжетная игра «Прокати машинку по извилистой дорожке».</w:t>
            </w:r>
            <w:r w:rsidR="00B617B5" w:rsidRPr="008A7900">
              <w:t xml:space="preserve"> </w:t>
            </w:r>
            <w:r w:rsidRPr="008A7900">
              <w:t>Цель: формировать навык самостоятельной игровой деятельности, закреплять умение ориентироваться в пространстве.</w:t>
            </w:r>
          </w:p>
          <w:p w14:paraId="4FDBE49F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/игра «Назови фигуру» </w:t>
            </w:r>
            <w:r w:rsidR="00B617B5" w:rsidRPr="008A7900">
              <w:t xml:space="preserve"> </w:t>
            </w:r>
            <w:r w:rsidRPr="008A7900">
              <w:t>Цель: закреплять знания детей изученных геометрических фигур.</w:t>
            </w:r>
          </w:p>
        </w:tc>
      </w:tr>
      <w:tr w:rsidR="00105DD1" w:rsidRPr="008A7900" w14:paraId="63274E2D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F4F8E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9BA3B8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Наблюдение за льдом.</w:t>
            </w:r>
            <w:r w:rsidR="00B617B5" w:rsidRPr="008A7900">
              <w:t xml:space="preserve"> </w:t>
            </w:r>
            <w:r w:rsidRPr="008A7900">
              <w:t>Цель: объяснить детям свойства льда (холодный, скользкий, прозрачный, опасный)</w:t>
            </w:r>
          </w:p>
          <w:p w14:paraId="34E4BF55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: сбор веточек на участке в определенное место.</w:t>
            </w:r>
            <w:r w:rsidR="00B617B5" w:rsidRPr="008A7900">
              <w:t xml:space="preserve"> </w:t>
            </w:r>
            <w:r w:rsidRPr="008A7900">
              <w:t>Цель: учить работать сообща, воспитывать желание помочь дворнику.</w:t>
            </w:r>
          </w:p>
          <w:p w14:paraId="468CF286" w14:textId="77B21568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одвижная игра «Догоните </w:t>
            </w:r>
            <w:r w:rsidR="00BE1198" w:rsidRPr="008A7900">
              <w:t>меня» Цель</w:t>
            </w:r>
            <w:r w:rsidRPr="008A7900">
              <w:t>: упражнять в беге, развивать скоростные качества.</w:t>
            </w:r>
          </w:p>
          <w:p w14:paraId="2840E5EF" w14:textId="4ED2F83A" w:rsidR="00105DD1" w:rsidRPr="008A7900" w:rsidRDefault="00105DD1" w:rsidP="008A7900">
            <w:pPr>
              <w:spacing w:after="0" w:line="240" w:lineRule="auto"/>
            </w:pPr>
            <w:r w:rsidRPr="008A7900">
              <w:t>Подвижная игра «Лохматый пёс».</w:t>
            </w:r>
            <w:r w:rsidR="00B617B5" w:rsidRPr="008A7900">
              <w:t xml:space="preserve"> </w:t>
            </w:r>
            <w:r w:rsidRPr="008A7900">
              <w:t xml:space="preserve">Развивать двигательную </w:t>
            </w:r>
            <w:r w:rsidR="00BE1198" w:rsidRPr="008A7900">
              <w:t>активность, быстроту</w:t>
            </w:r>
            <w:r w:rsidRPr="008A7900">
              <w:t>, ловкость, быстро реагировать на сигнал воспитателя.</w:t>
            </w:r>
          </w:p>
          <w:p w14:paraId="5CC1C0D6" w14:textId="201D1EB5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 – «Подпрыгнем </w:t>
            </w:r>
            <w:r w:rsidR="00BE1198" w:rsidRPr="008A7900">
              <w:t>высоко» Цель</w:t>
            </w:r>
            <w:r w:rsidRPr="008A7900">
              <w:t xml:space="preserve">: развивать двигательные навыки.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00FC8BB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</w:p>
          <w:p w14:paraId="4894727E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01F92D5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4F4CDC63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52AF98E2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588FB8E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105DD1" w:rsidRPr="008A7900" w14:paraId="1A127591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EFB25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5C2BC" w14:textId="77777777" w:rsidR="00105DD1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Памятка "Польза артикуляционной гимнастики"</w:t>
            </w:r>
          </w:p>
          <w:p w14:paraId="7FAC8FB8" w14:textId="77777777" w:rsidR="00105DD1" w:rsidRPr="008A7900" w:rsidRDefault="00105DD1" w:rsidP="008A7900">
            <w:pPr>
              <w:spacing w:after="0" w:line="240" w:lineRule="auto"/>
              <w:ind w:left="-48" w:right="34" w:firstLine="48"/>
            </w:pPr>
          </w:p>
        </w:tc>
      </w:tr>
      <w:tr w:rsidR="00105DD1" w:rsidRPr="008A7900" w14:paraId="75D8B71D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4E88F" w14:textId="2C7A4AFE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rFonts w:eastAsia="Times New Roman"/>
              </w:rPr>
              <w:t>1</w:t>
            </w:r>
            <w:r w:rsidR="00D65F43">
              <w:rPr>
                <w:rFonts w:eastAsia="Times New Roman"/>
              </w:rPr>
              <w:t>1</w:t>
            </w:r>
            <w:r w:rsidRPr="008A7900">
              <w:rPr>
                <w:rFonts w:eastAsia="Times New Roman"/>
              </w:rPr>
              <w:t>.02.202</w:t>
            </w:r>
            <w:r w:rsidR="00D65F43">
              <w:rPr>
                <w:rFonts w:eastAsia="Times New Roman"/>
              </w:rPr>
              <w:t>6</w:t>
            </w:r>
            <w:r w:rsidRPr="008A7900">
              <w:rPr>
                <w:rFonts w:eastAsia="Times New Roman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A8838" w14:textId="77777777" w:rsidR="00105DD1" w:rsidRPr="008A7900" w:rsidRDefault="00105DD1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  <w:color w:val="000000" w:themeColor="text1"/>
              </w:rPr>
              <w:t>Транспорт. Работники транспорта. Правила дорожного движения.</w:t>
            </w:r>
          </w:p>
        </w:tc>
      </w:tr>
      <w:tr w:rsidR="00105DD1" w:rsidRPr="008A7900" w14:paraId="1201BF8F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5CD99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D1604" w14:textId="77777777" w:rsidR="00105DD1" w:rsidRPr="008A7900" w:rsidRDefault="00105DD1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24A1A" w14:textId="77777777" w:rsidR="00105DD1" w:rsidRPr="008A7900" w:rsidRDefault="00105DD1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105DD1" w:rsidRPr="008A7900" w14:paraId="7D2271A7" w14:textId="77777777" w:rsidTr="00B617B5">
        <w:trPr>
          <w:trHeight w:val="127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1E8AF1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6C5300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Утренняя гимнастика. Комплекс № 12</w:t>
            </w:r>
            <w:r w:rsidR="00B617B5" w:rsidRPr="008A7900">
              <w:t xml:space="preserve"> </w:t>
            </w:r>
            <w:r w:rsidRPr="008A7900">
              <w:rPr>
                <w:b/>
              </w:rPr>
              <w:t xml:space="preserve">Утренний круг. Развивающий диалог: </w:t>
            </w:r>
            <w:r w:rsidRPr="008A7900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5CFFBF3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Беседа: «Поведение на дорогах».</w:t>
            </w:r>
            <w:r w:rsidR="00B617B5" w:rsidRPr="008A7900">
              <w:t xml:space="preserve"> </w:t>
            </w:r>
            <w:r w:rsidRPr="008A7900">
              <w:t>Цель: формировать у детей знания о том, что около проезжей части нужно ходить с мамой только за руку.</w:t>
            </w:r>
          </w:p>
          <w:p w14:paraId="17013B5F" w14:textId="4DF5F5D3" w:rsidR="00105DD1" w:rsidRPr="008A7900" w:rsidRDefault="00105DD1" w:rsidP="008A7900">
            <w:pPr>
              <w:spacing w:after="0" w:line="240" w:lineRule="auto"/>
            </w:pPr>
            <w:r w:rsidRPr="008A7900">
              <w:t>Дыхательная гимнастика «</w:t>
            </w:r>
            <w:r w:rsidR="00BE1198" w:rsidRPr="008A7900">
              <w:t>Насос» Цель</w:t>
            </w:r>
            <w:r w:rsidRPr="008A7900">
              <w:t>: формировать дыхательный аппарат.</w:t>
            </w:r>
          </w:p>
          <w:p w14:paraId="254F77CA" w14:textId="27965381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альчиковая гимнастика «По дороге мы </w:t>
            </w:r>
            <w:r w:rsidR="00BE1198" w:rsidRPr="008A7900">
              <w:t>ходили» Цель</w:t>
            </w:r>
            <w:r w:rsidRPr="008A7900">
              <w:t xml:space="preserve">: развитие мелкой моторики рук. </w:t>
            </w:r>
          </w:p>
          <w:p w14:paraId="74B356C6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Чтение стихотворения А. Барто «Грузовик»</w:t>
            </w:r>
            <w:r w:rsidR="00B617B5" w:rsidRPr="008A7900">
              <w:t xml:space="preserve"> </w:t>
            </w:r>
            <w:r w:rsidRPr="008A7900">
              <w:t>Цель: учить детей воспринимать литературный текс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14D455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Материалы к орг</w:t>
            </w:r>
            <w:r w:rsidR="00B617B5" w:rsidRPr="008A7900">
              <w:t>анизации УК:</w:t>
            </w:r>
            <w:r w:rsidR="00B617B5" w:rsidRPr="008A7900">
              <w:br/>
            </w:r>
            <w:r w:rsidR="00B617B5" w:rsidRPr="008A7900">
              <w:br/>
            </w:r>
            <w:r w:rsidR="00B617B5" w:rsidRPr="008A7900">
              <w:br/>
            </w:r>
            <w:r w:rsidR="00B617B5" w:rsidRPr="008A7900">
              <w:br/>
            </w:r>
          </w:p>
        </w:tc>
      </w:tr>
      <w:tr w:rsidR="00105DD1" w:rsidRPr="008A7900" w14:paraId="4F66C5D8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F1D63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C40275" w14:textId="7BBC14F9" w:rsidR="00105DD1" w:rsidRPr="008A7900" w:rsidRDefault="00105DD1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EE93E" w14:textId="77777777" w:rsidR="00105DD1" w:rsidRPr="008A7900" w:rsidRDefault="00105DD1" w:rsidP="008A7900">
            <w:pPr>
              <w:spacing w:line="240" w:lineRule="auto"/>
              <w:ind w:left="-48" w:right="-882" w:firstLine="48"/>
            </w:pPr>
          </w:p>
        </w:tc>
      </w:tr>
      <w:tr w:rsidR="00105DD1" w:rsidRPr="008A7900" w14:paraId="3AE2EB49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0C38A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1A5754" w14:textId="5FDE088E" w:rsidR="00105DD1" w:rsidRPr="008A7900" w:rsidRDefault="00BE1198" w:rsidP="008A7900">
            <w:pPr>
              <w:spacing w:after="0" w:line="240" w:lineRule="auto"/>
            </w:pPr>
            <w:r w:rsidRPr="008A7900">
              <w:t>Наблюдение за</w:t>
            </w:r>
            <w:r w:rsidR="00105DD1" w:rsidRPr="008A7900">
              <w:t xml:space="preserve"> погодой. </w:t>
            </w:r>
            <w:r w:rsidRPr="008A7900">
              <w:t>Отметить, как</w:t>
            </w:r>
            <w:r w:rsidR="00105DD1" w:rsidRPr="008A7900">
              <w:t xml:space="preserve"> много снега выпало на участке, </w:t>
            </w:r>
            <w:r w:rsidRPr="008A7900">
              <w:t>обратить внимание</w:t>
            </w:r>
            <w:r w:rsidR="00105DD1" w:rsidRPr="008A7900">
              <w:t xml:space="preserve"> на красоту деревьев, в снежном уборе.</w:t>
            </w:r>
          </w:p>
          <w:p w14:paraId="27951552" w14:textId="77777777" w:rsidR="00105DD1" w:rsidRPr="008A7900" w:rsidRDefault="00105DD1" w:rsidP="008A7900">
            <w:pPr>
              <w:spacing w:after="0" w:line="240" w:lineRule="auto"/>
            </w:pPr>
            <w:r w:rsidRPr="008A7900">
              <w:lastRenderedPageBreak/>
              <w:t>Трудовая деятельность: Сгребание снега лопатками в определённое место.</w:t>
            </w:r>
            <w:r w:rsidR="00B617B5" w:rsidRPr="008A7900">
              <w:t xml:space="preserve"> </w:t>
            </w:r>
            <w:r w:rsidRPr="008A7900">
              <w:t>Цель: учить работать сообща.</w:t>
            </w:r>
          </w:p>
          <w:p w14:paraId="1D5FC288" w14:textId="30F5E8A6" w:rsidR="00105DD1" w:rsidRPr="008A7900" w:rsidRDefault="00105DD1" w:rsidP="008A7900">
            <w:pPr>
              <w:spacing w:after="0" w:line="240" w:lineRule="auto"/>
            </w:pPr>
            <w:r w:rsidRPr="008A7900">
              <w:t>Подвижные игры «Зайка беленький сидит», «Устроим снегопад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развивать</w:t>
            </w:r>
            <w:r w:rsidRPr="008A7900">
              <w:t xml:space="preserve"> стремление у детей играть в подвижные игры, способствующие совершенствованию основных </w:t>
            </w:r>
            <w:r w:rsidR="00BE1198" w:rsidRPr="008A7900">
              <w:t>движений:</w:t>
            </w:r>
            <w:r w:rsidRPr="008A7900">
              <w:t xml:space="preserve"> ходьба, бег, бросание, воспитывать желание играть дружно и весело.</w:t>
            </w:r>
          </w:p>
          <w:p w14:paraId="7DB6A9C7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Индивидуальная работа «По тоненькой дорожке».</w:t>
            </w:r>
            <w:r w:rsidR="00B617B5" w:rsidRPr="008A7900">
              <w:t xml:space="preserve"> </w:t>
            </w:r>
            <w:r w:rsidRPr="008A7900">
              <w:t>Цель: учить держать равновес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9C3758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Выносной </w:t>
            </w:r>
          </w:p>
          <w:p w14:paraId="7B041524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>материал:</w:t>
            </w:r>
          </w:p>
          <w:p w14:paraId="66ABEEAD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6CF05290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A9C57D8" w14:textId="77777777" w:rsidR="00105DD1" w:rsidRPr="008A7900" w:rsidRDefault="00105DD1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105DD1" w:rsidRPr="008A7900" w14:paraId="230D3B34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925FD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2E325EB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 - внесение трафаретов машин. </w:t>
            </w:r>
          </w:p>
          <w:p w14:paraId="2F325508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продолжить учить детей работать с трафаретами.</w:t>
            </w:r>
          </w:p>
          <w:p w14:paraId="38F4D146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гры со строительным материалом.</w:t>
            </w:r>
            <w:r w:rsidR="00B617B5" w:rsidRPr="008A7900">
              <w:t xml:space="preserve"> </w:t>
            </w:r>
            <w:r w:rsidRPr="008A7900">
              <w:t>Организовать игры детей с крупным строительным материалом, помочь построить гараж, обыграть постройки. Использовать навыки работы детей с конструктором, развивать фантазию, воображение.</w:t>
            </w:r>
          </w:p>
        </w:tc>
      </w:tr>
      <w:tr w:rsidR="00105DD1" w:rsidRPr="008A7900" w14:paraId="072F5660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50C63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90B47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Постепенный подъем. Микрогимнастика, №12</w:t>
            </w:r>
          </w:p>
          <w:p w14:paraId="5492906A" w14:textId="26A15869" w:rsidR="00105DD1" w:rsidRPr="008A7900" w:rsidRDefault="00105DD1" w:rsidP="008A7900">
            <w:pPr>
              <w:spacing w:after="0" w:line="240" w:lineRule="auto"/>
            </w:pPr>
            <w:r w:rsidRPr="008A7900">
              <w:t>ПДД – Чтение стихотворения И. То</w:t>
            </w:r>
            <w:r w:rsidR="00BE1198">
              <w:t>к</w:t>
            </w:r>
            <w:r w:rsidRPr="008A7900">
              <w:t>макова «К нам приехала машина».</w:t>
            </w:r>
          </w:p>
          <w:p w14:paraId="15BB0262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развивать у детей интерес к машинам, работе водителя.</w:t>
            </w:r>
          </w:p>
          <w:p w14:paraId="4257353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 - «Шарик надули, шарик спустили» </w:t>
            </w:r>
          </w:p>
          <w:p w14:paraId="26A0F04C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продолжить работу по развитию дыхания.</w:t>
            </w:r>
          </w:p>
        </w:tc>
      </w:tr>
      <w:tr w:rsidR="00105DD1" w:rsidRPr="008A7900" w14:paraId="5429F8E7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114E48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38F4FCD8" w14:textId="77777777" w:rsidR="00105DD1" w:rsidRPr="008A7900" w:rsidRDefault="00105DD1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94B865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4972D0EF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Сюжетная игра «Водитель автобуса»</w:t>
            </w:r>
            <w:r w:rsidR="00B617B5" w:rsidRPr="008A7900">
              <w:t xml:space="preserve"> </w:t>
            </w:r>
            <w:r w:rsidRPr="008A7900">
              <w:t>Цель: воспитывать умение детей передавать в игре точные образы шоферов, закрепить знание о работе водителей.</w:t>
            </w:r>
          </w:p>
          <w:p w14:paraId="54C63D49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Д/и «Волшебный мешочек»</w:t>
            </w:r>
            <w:r w:rsidR="00B617B5" w:rsidRPr="008A7900">
              <w:t xml:space="preserve"> </w:t>
            </w:r>
            <w:r w:rsidRPr="008A7900">
              <w:t>Цель: развивать воображение, мелкую моторику рук.</w:t>
            </w:r>
          </w:p>
        </w:tc>
      </w:tr>
      <w:tr w:rsidR="00105DD1" w:rsidRPr="008A7900" w14:paraId="2A336B0F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E9885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6E2805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Наблюдение за птицами. </w:t>
            </w:r>
            <w:r w:rsidR="00B617B5" w:rsidRPr="008A7900">
              <w:t xml:space="preserve"> </w:t>
            </w:r>
            <w:r w:rsidRPr="008A7900">
              <w:t xml:space="preserve">Цель: закрепить знания детей о строении птиц и их жизни. </w:t>
            </w:r>
          </w:p>
          <w:p w14:paraId="1A020B68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Обратить внимание на птиц, которые прилетели на участок, выделить у птиц части тела, называть их.</w:t>
            </w:r>
          </w:p>
          <w:p w14:paraId="5B7C421D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Где живут? Чем питаются? Надо ли помогать птицам и почему?</w:t>
            </w:r>
          </w:p>
          <w:p w14:paraId="49012841" w14:textId="42EDCC50" w:rsidR="00B617B5" w:rsidRPr="008A7900" w:rsidRDefault="00105DD1" w:rsidP="008A7900">
            <w:pPr>
              <w:spacing w:after="0" w:line="240" w:lineRule="auto"/>
            </w:pPr>
            <w:r w:rsidRPr="008A7900">
              <w:t xml:space="preserve">Д/игра «Куда спряталась </w:t>
            </w:r>
            <w:r w:rsidR="00BE1198" w:rsidRPr="008A7900">
              <w:t>птичка» Цель</w:t>
            </w:r>
            <w:r w:rsidRPr="008A7900">
              <w:t>: тренировать образное мышление детей.</w:t>
            </w:r>
          </w:p>
          <w:p w14:paraId="4C7217A9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Трудовая деятельность: уборка участка от снега. </w:t>
            </w:r>
          </w:p>
          <w:p w14:paraId="50028443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учить работать сообща.</w:t>
            </w:r>
          </w:p>
          <w:p w14:paraId="0B98DE5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/игра «Зайка серенький сидит» </w:t>
            </w:r>
          </w:p>
          <w:p w14:paraId="0295E3C8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П/игра«Воробушки и автомобиль»</w:t>
            </w:r>
            <w:r w:rsidR="00B617B5" w:rsidRPr="008A7900">
              <w:t xml:space="preserve"> </w:t>
            </w:r>
            <w:r w:rsidRPr="008A7900">
              <w:t>Цель: упражнять в беге, учить быстро действовать по сигналу. Побуждать детей проговаривать текст с воспитателе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B502A0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</w:p>
          <w:p w14:paraId="5D691520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235C6184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2A15C638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20620DD7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6CB9AD1F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105DD1" w:rsidRPr="008A7900" w14:paraId="49E68A48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EEE67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C91A1" w14:textId="77777777" w:rsidR="00105DD1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Оформление фото-стенда "Работники транспорта"</w:t>
            </w:r>
          </w:p>
          <w:p w14:paraId="5DDB8768" w14:textId="77777777" w:rsidR="00105DD1" w:rsidRPr="008A7900" w:rsidRDefault="00105DD1" w:rsidP="008A7900">
            <w:pPr>
              <w:spacing w:after="0" w:line="240" w:lineRule="auto"/>
              <w:ind w:left="-48" w:right="34" w:firstLine="48"/>
            </w:pPr>
          </w:p>
        </w:tc>
      </w:tr>
      <w:tr w:rsidR="00105DD1" w:rsidRPr="008A7900" w14:paraId="258437A1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3BC68" w14:textId="185A4E67" w:rsidR="00105DD1" w:rsidRPr="008A7900" w:rsidRDefault="00105DD1" w:rsidP="008A7900">
            <w:pPr>
              <w:spacing w:after="0" w:line="240" w:lineRule="auto"/>
              <w:rPr>
                <w:rFonts w:eastAsia="Times New Roman"/>
              </w:rPr>
            </w:pPr>
            <w:r w:rsidRPr="008A7900">
              <w:rPr>
                <w:rFonts w:eastAsia="Times New Roman"/>
              </w:rPr>
              <w:t>1</w:t>
            </w:r>
            <w:r w:rsidR="00D65F43">
              <w:rPr>
                <w:rFonts w:eastAsia="Times New Roman"/>
              </w:rPr>
              <w:t>2</w:t>
            </w:r>
            <w:r w:rsidRPr="008A7900">
              <w:rPr>
                <w:rFonts w:eastAsia="Times New Roman"/>
              </w:rPr>
              <w:t>.02.20</w:t>
            </w:r>
            <w:r w:rsidR="001F2736">
              <w:rPr>
                <w:rFonts w:eastAsia="Times New Roman"/>
              </w:rPr>
              <w:t>2</w:t>
            </w:r>
            <w:r w:rsidR="00D65F43">
              <w:rPr>
                <w:rFonts w:eastAsia="Times New Roman"/>
              </w:rPr>
              <w:t>6</w:t>
            </w:r>
          </w:p>
          <w:p w14:paraId="236FA9DD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rFonts w:eastAsia="Times New Roman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470F3" w14:textId="77777777" w:rsidR="00105DD1" w:rsidRDefault="00105DD1" w:rsidP="00BE1198">
            <w:pPr>
              <w:spacing w:after="0" w:line="240" w:lineRule="auto"/>
              <w:ind w:right="34"/>
              <w:rPr>
                <w:color w:val="000000" w:themeColor="text1"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color w:val="000000" w:themeColor="text1"/>
              </w:rPr>
              <w:t>Транспорт. Работники транспорта. Правила дорожного движения.</w:t>
            </w:r>
          </w:p>
          <w:p w14:paraId="0DD45316" w14:textId="44F17806" w:rsidR="00283BD0" w:rsidRPr="008A7900" w:rsidRDefault="00283BD0" w:rsidP="00BE1198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105DD1" w:rsidRPr="008A7900" w14:paraId="2592A62B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6DDA6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120F" w14:textId="77777777" w:rsidR="00105DD1" w:rsidRPr="008A7900" w:rsidRDefault="00105DD1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B7A61" w14:textId="77777777" w:rsidR="00105DD1" w:rsidRPr="008A7900" w:rsidRDefault="00105DD1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105DD1" w:rsidRPr="008A7900" w14:paraId="59BC1BF8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5FD8BAD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AE42D55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Утренняя гимнастика. Комплекс № 12</w:t>
            </w:r>
          </w:p>
          <w:p w14:paraId="4EAC0CA4" w14:textId="77777777" w:rsidR="00105DD1" w:rsidRPr="008A7900" w:rsidRDefault="00105DD1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96DC5AC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Артикуляционная гимнастика «Самосвал», «Лодочка» Цель: укреплять мышцы языка, растягивать подъязычную уздечку.</w:t>
            </w:r>
          </w:p>
          <w:p w14:paraId="43452602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альчиковая гимнастика «Раз, два, три, четыре, пять…»  Цель: развитие мелкой моторики рук. </w:t>
            </w:r>
          </w:p>
          <w:p w14:paraId="4ED0025A" w14:textId="75E25BB6" w:rsidR="00105DD1" w:rsidRPr="008A7900" w:rsidRDefault="00105DD1" w:rsidP="008A7900">
            <w:pPr>
              <w:spacing w:after="0" w:line="240" w:lineRule="auto"/>
            </w:pPr>
            <w:r w:rsidRPr="008A7900">
              <w:t>Рассматривание игрушечного светофора для пешеходов Цель</w:t>
            </w:r>
            <w:r w:rsidR="00BE1198" w:rsidRPr="008A7900">
              <w:t>: формировать</w:t>
            </w:r>
            <w:r w:rsidRPr="008A7900">
              <w:t xml:space="preserve"> у детей первичные представления о улице, ПДД.</w:t>
            </w:r>
          </w:p>
          <w:p w14:paraId="1CF7188E" w14:textId="0D76CB8A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/и «Поставь машину в гараж» Цель: упражнять </w:t>
            </w:r>
            <w:r w:rsidR="00283BD0" w:rsidRPr="008A7900">
              <w:t>детей в</w:t>
            </w:r>
            <w:r w:rsidRPr="008A7900">
              <w:t xml:space="preserve"> различении предметов по величине.</w:t>
            </w:r>
          </w:p>
          <w:p w14:paraId="4E75BB9A" w14:textId="0506D0F4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: «Найди фигуру» Цель</w:t>
            </w:r>
            <w:r w:rsidR="00BE1198" w:rsidRPr="008A7900">
              <w:t>: упражнять</w:t>
            </w:r>
            <w:r w:rsidRPr="008A7900">
              <w:t xml:space="preserve"> в различении цветов, нахождении предмет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AAEFBE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105DD1" w:rsidRPr="008A7900" w14:paraId="1F171650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9F208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16D6D3" w14:textId="1CB7CF88" w:rsidR="00A23929" w:rsidRPr="008A7900" w:rsidRDefault="00A23929" w:rsidP="00A23929">
            <w:pPr>
              <w:spacing w:after="0" w:line="240" w:lineRule="auto"/>
              <w:rPr>
                <w:b/>
              </w:rPr>
            </w:pPr>
          </w:p>
          <w:p w14:paraId="0D5C166B" w14:textId="1BAFE7E2" w:rsidR="00105DD1" w:rsidRPr="008A7900" w:rsidRDefault="00105DD1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CF07" w14:textId="77777777" w:rsidR="00105DD1" w:rsidRPr="008A7900" w:rsidRDefault="00105DD1" w:rsidP="008A7900">
            <w:pPr>
              <w:spacing w:line="240" w:lineRule="auto"/>
              <w:ind w:left="-48" w:right="-882" w:firstLine="48"/>
            </w:pPr>
          </w:p>
        </w:tc>
      </w:tr>
      <w:tr w:rsidR="00105DD1" w:rsidRPr="008A7900" w14:paraId="39D4DA97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FBB93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8BDF4C" w14:textId="290DD48F" w:rsidR="00105DD1" w:rsidRPr="008A7900" w:rsidRDefault="00105DD1" w:rsidP="008A7900">
            <w:pPr>
              <w:spacing w:after="0" w:line="240" w:lineRule="auto"/>
            </w:pPr>
            <w:r w:rsidRPr="008A7900">
              <w:t xml:space="preserve">Наблюдение за </w:t>
            </w:r>
            <w:r w:rsidR="00BE1198" w:rsidRPr="008A7900">
              <w:t>снегопадом</w:t>
            </w:r>
            <w:r w:rsidR="00BE1198">
              <w:t>.</w:t>
            </w:r>
            <w:r w:rsidR="00BE1198" w:rsidRPr="008A7900">
              <w:t xml:space="preserve"> Цель</w:t>
            </w:r>
            <w:r w:rsidRPr="008A7900">
              <w:t xml:space="preserve">: формировать представления о зимних погодных явлениях, расширять кругозор детей, активизировать </w:t>
            </w:r>
            <w:r w:rsidRPr="008A7900">
              <w:lastRenderedPageBreak/>
              <w:t>словарь: «снег», «снежинки», «зима», «красиво», «холодно».</w:t>
            </w:r>
          </w:p>
          <w:p w14:paraId="7A027233" w14:textId="2AA514C3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одвижная игра «Бегите ко </w:t>
            </w:r>
            <w:r w:rsidR="00BE1198" w:rsidRPr="008A7900">
              <w:t>мне» Цель</w:t>
            </w:r>
            <w:r w:rsidRPr="008A7900">
              <w:t>: упражнять детей в беге в указанном направлении.</w:t>
            </w:r>
          </w:p>
          <w:p w14:paraId="4AE3F7A7" w14:textId="7EFDA892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идактическая игра «Громко - </w:t>
            </w:r>
            <w:r w:rsidR="00BE1198" w:rsidRPr="008A7900">
              <w:t>тихо» Цель</w:t>
            </w:r>
            <w:r w:rsidRPr="008A7900">
              <w:t>: развивать умение менять силу голоса: говорить то громко, то тихо.</w:t>
            </w:r>
          </w:p>
          <w:p w14:paraId="26A09584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: собираем игрушки по окончании прогулки. Цель: учить трудиться всем вместе.</w:t>
            </w:r>
          </w:p>
          <w:p w14:paraId="7994A63E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. Повторить стихотворение М. Познанской  «Снег идёт». Цель: развитие речи ребен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BA88B1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Выносной </w:t>
            </w:r>
          </w:p>
          <w:p w14:paraId="4D1AC4FE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>материал:</w:t>
            </w:r>
          </w:p>
          <w:p w14:paraId="1704242F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14ECE5BC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F361BC9" w14:textId="77777777" w:rsidR="00105DD1" w:rsidRPr="008A7900" w:rsidRDefault="00105DD1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105DD1" w:rsidRPr="008A7900" w14:paraId="76535596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2B443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F5A4D45" w14:textId="77777777" w:rsidR="00105DD1" w:rsidRPr="008A7900" w:rsidRDefault="00AE190B" w:rsidP="008A7900">
            <w:pPr>
              <w:spacing w:after="0" w:line="240" w:lineRule="auto"/>
            </w:pPr>
            <w:r w:rsidRPr="008A7900">
              <w:t>Сюжетная игра «Едут машины»</w:t>
            </w:r>
            <w:r w:rsidR="00B617B5" w:rsidRPr="008A7900">
              <w:t xml:space="preserve"> </w:t>
            </w:r>
            <w:r w:rsidRPr="008A7900">
              <w:t>Цель: формировать потребность в общении и взаимодействии, показать пример правильного разрешения конфликта, формировать доброжелательные взаимоотношения.</w:t>
            </w:r>
          </w:p>
        </w:tc>
      </w:tr>
      <w:tr w:rsidR="00105DD1" w:rsidRPr="008A7900" w14:paraId="0A949E32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74FB4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9A21B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Постепенный подъем. Закаливающие процедуры</w:t>
            </w:r>
            <w:r w:rsidR="00B617B5" w:rsidRPr="008A7900">
              <w:t xml:space="preserve">. </w:t>
            </w:r>
            <w:r w:rsidRPr="008A7900">
              <w:t>Микрогимнастика №12</w:t>
            </w:r>
          </w:p>
          <w:p w14:paraId="681CA712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Чтение стихотворения «Машины» Цель: закреплять правила поведения на дорогах. </w:t>
            </w:r>
          </w:p>
          <w:p w14:paraId="2E423F66" w14:textId="61D2F063" w:rsidR="00105DD1" w:rsidRPr="008A7900" w:rsidRDefault="00105DD1" w:rsidP="008A7900">
            <w:pPr>
              <w:spacing w:after="0" w:line="240" w:lineRule="auto"/>
            </w:pPr>
            <w:r w:rsidRPr="008A7900">
              <w:t xml:space="preserve">Мастерская – рисование поролоновыми губками «Пешеходный </w:t>
            </w:r>
            <w:r w:rsidR="00BE1198" w:rsidRPr="008A7900">
              <w:t>светофор» Цель</w:t>
            </w:r>
            <w:r w:rsidRPr="008A7900">
              <w:t>: закрепить умения рисовать методом примакивания, закрепить назначение светофора для пешеходов, закрепить цвета для пешеходного светофора.</w:t>
            </w:r>
          </w:p>
          <w:p w14:paraId="3E86E813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Подвижная игра под музыку «Паровозик Чух- чух-чух» Цель: развитие двигательных навыков.</w:t>
            </w:r>
          </w:p>
          <w:p w14:paraId="5881E755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 – рассматривание сюжетных картин «На улице» Цель: закреплять полученные знания о ПДД, способствовать диалогической речи, активизировать речевой словарь ребенка.</w:t>
            </w:r>
          </w:p>
        </w:tc>
      </w:tr>
      <w:tr w:rsidR="00105DD1" w:rsidRPr="008A7900" w14:paraId="1668F519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59060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59006CCB" w14:textId="77777777" w:rsidR="00105DD1" w:rsidRPr="008A7900" w:rsidRDefault="00105DD1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5A9140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2D830524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Дидактическая игра «Найди гараж».  Цель: воспитывать умение различать предметы по величине, классифицировать предметы по общим признакам.</w:t>
            </w:r>
          </w:p>
        </w:tc>
      </w:tr>
      <w:tr w:rsidR="00105DD1" w:rsidRPr="008A7900" w14:paraId="6BBE9030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F78BA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175DB3" w14:textId="745CE618" w:rsidR="00105DD1" w:rsidRPr="008A7900" w:rsidRDefault="00105DD1" w:rsidP="008A7900">
            <w:pPr>
              <w:spacing w:after="0" w:line="240" w:lineRule="auto"/>
            </w:pPr>
            <w:r w:rsidRPr="008A7900">
              <w:t>Наблюдение за птицами, кормление птиц</w:t>
            </w:r>
            <w:r w:rsidR="00BE1198">
              <w:t>.</w:t>
            </w:r>
            <w:r w:rsidRPr="008A7900">
              <w:t xml:space="preserve">  Цель: воспитывать заботливое отношение к птицам.</w:t>
            </w:r>
          </w:p>
          <w:p w14:paraId="1572659C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Подвижная игра «Кто тише?»  Цель: упражнять в ходьбе на носочках в указанном направлении.</w:t>
            </w:r>
          </w:p>
          <w:p w14:paraId="60B0D362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Дидактическая игра «Что в мешочке?»  Цель: учить детей наощупь определять, какие зёрна находятся в мешочке.</w:t>
            </w:r>
          </w:p>
          <w:p w14:paraId="7AAA3BE7" w14:textId="2AF428A5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 - развешивание кормушек</w:t>
            </w:r>
            <w:r w:rsidR="00BE1198">
              <w:t>.</w:t>
            </w:r>
            <w:r w:rsidRPr="008A7900">
              <w:t xml:space="preserve">  Цель: воспитывать желание трудиться вместе с воспитателем.</w:t>
            </w:r>
          </w:p>
          <w:p w14:paraId="6FC8FCEF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. Потешка «Большие ноги шли по дороге…» Цель: развитие двигательной активност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C9C4BF2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631A44C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01CD532C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3CFC806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DD6927D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105DD1" w:rsidRPr="008A7900" w14:paraId="0B0462AD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E65EC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83EF8" w14:textId="34C7AC2B" w:rsidR="00105DD1" w:rsidRPr="008A7900" w:rsidRDefault="00283BD0" w:rsidP="00283BD0">
            <w:pPr>
              <w:spacing w:after="0" w:line="240" w:lineRule="auto"/>
              <w:ind w:right="-882"/>
            </w:pPr>
            <w:r>
              <w:t>Оформление тематического стенда «</w:t>
            </w:r>
            <w:r w:rsidRPr="00283BD0">
              <w:t>15 февраля: День памяти о россиянах, исполнявших служебный долг за пределами Отечества</w:t>
            </w:r>
            <w:r>
              <w:t>»</w:t>
            </w:r>
          </w:p>
        </w:tc>
      </w:tr>
    </w:tbl>
    <w:p w14:paraId="424A2B43" w14:textId="77777777" w:rsidR="00105DD1" w:rsidRPr="008A7900" w:rsidRDefault="00105DD1" w:rsidP="008A79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E190B" w:rsidRPr="008A7900" w14:paraId="7EAF3E76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A8DD2" w14:textId="57E3415A" w:rsidR="00AE190B" w:rsidRPr="00155D8B" w:rsidRDefault="00AE190B" w:rsidP="008A7900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rFonts w:eastAsia="Times New Roman"/>
                <w:b/>
                <w:bCs/>
              </w:rPr>
              <w:t>1</w:t>
            </w:r>
            <w:r w:rsidR="00D65F43">
              <w:rPr>
                <w:rFonts w:eastAsia="Times New Roman"/>
                <w:b/>
                <w:bCs/>
              </w:rPr>
              <w:t>3</w:t>
            </w:r>
            <w:r w:rsidRPr="00155D8B">
              <w:rPr>
                <w:rFonts w:eastAsia="Times New Roman"/>
                <w:b/>
                <w:bCs/>
              </w:rPr>
              <w:t>.02.202</w:t>
            </w:r>
            <w:r w:rsidR="00D65F43">
              <w:rPr>
                <w:rFonts w:eastAsia="Times New Roman"/>
                <w:b/>
                <w:bCs/>
              </w:rPr>
              <w:t>6</w:t>
            </w:r>
            <w:r w:rsidRPr="00155D8B">
              <w:rPr>
                <w:rFonts w:eastAsia="Times New Roman"/>
                <w:b/>
                <w:bCs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DA742" w14:textId="77777777" w:rsidR="00AE190B" w:rsidRDefault="00AE190B" w:rsidP="00BE1198">
            <w:pPr>
              <w:spacing w:after="0" w:line="240" w:lineRule="auto"/>
              <w:ind w:right="34"/>
              <w:rPr>
                <w:color w:val="000000" w:themeColor="text1"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color w:val="000000" w:themeColor="text1"/>
              </w:rPr>
              <w:t>Транспорт. Работники транспорта. Правила дорожного движения.</w:t>
            </w:r>
          </w:p>
          <w:p w14:paraId="3CCF7B05" w14:textId="2FAD6E46" w:rsidR="001F2736" w:rsidRPr="008A7900" w:rsidRDefault="001F2736" w:rsidP="00BE1198">
            <w:pPr>
              <w:spacing w:after="0" w:line="240" w:lineRule="auto"/>
              <w:ind w:right="34"/>
              <w:rPr>
                <w:b/>
              </w:rPr>
            </w:pPr>
            <w:r w:rsidRPr="001F2736">
              <w:rPr>
                <w:b/>
              </w:rPr>
              <w:t>Тематический день: «15 февраля: День памяти о россиянах, исполнявших служебный долг за пределами Отечества»</w:t>
            </w:r>
          </w:p>
        </w:tc>
      </w:tr>
      <w:tr w:rsidR="00AE190B" w:rsidRPr="008A7900" w14:paraId="13C4A174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C384B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85FCD" w14:textId="77777777" w:rsidR="00AE190B" w:rsidRPr="008A7900" w:rsidRDefault="00AE190B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00B0C" w14:textId="77777777" w:rsidR="00AE190B" w:rsidRPr="008A7900" w:rsidRDefault="00AE190B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AE190B" w:rsidRPr="008A7900" w14:paraId="6A161283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72ADAA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F7D3A62" w14:textId="5EB09B65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риём и осмотр детей.</w:t>
            </w:r>
            <w:r w:rsidRPr="008A7900">
              <w:rPr>
                <w:b/>
              </w:rPr>
              <w:t xml:space="preserve"> </w:t>
            </w:r>
            <w:r w:rsidRPr="008A7900">
              <w:t xml:space="preserve">Утренняя </w:t>
            </w:r>
            <w:r w:rsidR="00BE1198" w:rsidRPr="008A7900">
              <w:t>гимнастика комплекс</w:t>
            </w:r>
            <w:r w:rsidRPr="008A7900">
              <w:t xml:space="preserve"> № 12</w:t>
            </w:r>
          </w:p>
          <w:p w14:paraId="4235A388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ECF81C2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Беседа «Наши мальчики – будущие солдаты Российской армии» - формирование начальных представлений об армии, о том, что мальчики должны быть сильными и ловкими.</w:t>
            </w:r>
          </w:p>
          <w:p w14:paraId="19B1B1C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Рассматривание альбома «Наша Армия родная».</w:t>
            </w:r>
            <w:r w:rsidR="00B617B5" w:rsidRPr="008A7900">
              <w:t xml:space="preserve"> </w:t>
            </w:r>
            <w:r w:rsidRPr="008A7900">
              <w:t>Цель: познакомить детей с военными профессиями.</w:t>
            </w:r>
          </w:p>
          <w:p w14:paraId="50FE62B5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Дыхательная гимнастика «Насос».</w:t>
            </w:r>
            <w:r w:rsidR="00B617B5" w:rsidRPr="008A7900">
              <w:t xml:space="preserve"> </w:t>
            </w:r>
            <w:r w:rsidRPr="008A7900">
              <w:t xml:space="preserve">Цель: укреплять физиологическое дыхание у детей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A1D88CE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AE190B" w:rsidRPr="008A7900" w14:paraId="7A17EBF2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116F6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EB9632" w14:textId="52A1578B" w:rsidR="00AE190B" w:rsidRPr="008A7900" w:rsidRDefault="00AE190B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DDBDA" w14:textId="77777777" w:rsidR="00AE190B" w:rsidRPr="008A7900" w:rsidRDefault="00AE190B" w:rsidP="008A7900">
            <w:pPr>
              <w:spacing w:line="240" w:lineRule="auto"/>
              <w:ind w:left="-48" w:right="-882" w:firstLine="48"/>
            </w:pPr>
          </w:p>
        </w:tc>
      </w:tr>
      <w:tr w:rsidR="00AE190B" w:rsidRPr="008A7900" w14:paraId="1184F8E8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39423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16B871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елью.</w:t>
            </w:r>
            <w:r w:rsidR="00B617B5" w:rsidRPr="008A7900">
              <w:t xml:space="preserve"> </w:t>
            </w:r>
            <w:r w:rsidRPr="008A7900">
              <w:t>Цель: знакомить с особенностями строения дерева, выделить ствол, ветки, иголки на ветках.</w:t>
            </w:r>
          </w:p>
          <w:p w14:paraId="16AE8399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Художественное слово:</w:t>
            </w:r>
          </w:p>
          <w:p w14:paraId="3FFB4612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Одинокая вырастала</w:t>
            </w:r>
            <w:r w:rsidRPr="008A7900">
              <w:br/>
              <w:t>Ёлка стройная в лесу,</w:t>
            </w:r>
            <w:r w:rsidRPr="008A7900">
              <w:br/>
              <w:t>Холод смолоду узнала,</w:t>
            </w:r>
            <w:r w:rsidRPr="008A7900">
              <w:br/>
            </w:r>
            <w:r w:rsidRPr="008A7900">
              <w:lastRenderedPageBreak/>
              <w:t>Часто видела грозу.</w:t>
            </w:r>
          </w:p>
          <w:p w14:paraId="25BBF0F0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Трудовая деятельность: отряхивание снега с веточек.</w:t>
            </w:r>
            <w:r w:rsidR="00B617B5" w:rsidRPr="008A7900">
              <w:t xml:space="preserve"> </w:t>
            </w:r>
            <w:r w:rsidRPr="008A7900">
              <w:t>Цель: воспитывать доброжелательное отношение к деревьям.</w:t>
            </w:r>
          </w:p>
          <w:p w14:paraId="3616FD35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одвижная игра «Лохматый пёс»</w:t>
            </w:r>
            <w:r w:rsidR="00B617B5" w:rsidRPr="008A7900">
              <w:t xml:space="preserve"> </w:t>
            </w:r>
            <w:r w:rsidRPr="008A7900">
              <w:t>Цель: развивать двигательную активность, скоростные качества, бегать в разных направлениях , быстро реагировать на сигнал воспитателя.</w:t>
            </w:r>
          </w:p>
          <w:p w14:paraId="2AFCA1D0" w14:textId="3A68F9B3" w:rsidR="00AE190B" w:rsidRPr="008A7900" w:rsidRDefault="00AE190B" w:rsidP="008A7900">
            <w:pPr>
              <w:spacing w:after="0" w:line="240" w:lineRule="auto"/>
            </w:pPr>
            <w:r w:rsidRPr="008A7900">
              <w:t>Малоподвижная игра «Хоровод»</w:t>
            </w:r>
            <w:r w:rsidR="00B617B5" w:rsidRPr="008A7900">
              <w:t xml:space="preserve"> </w:t>
            </w:r>
            <w:r w:rsidRPr="008A7900">
              <w:t>Цель</w:t>
            </w:r>
            <w:r w:rsidR="00283BD0" w:rsidRPr="008A7900">
              <w:t>: учить</w:t>
            </w:r>
            <w:r w:rsidRPr="008A7900">
              <w:t xml:space="preserve"> детей водить хоровод, не наталкиваясь друг на дру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8D86DF2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Выносной </w:t>
            </w:r>
          </w:p>
          <w:p w14:paraId="61FEBE65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04DB0E99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62CBB84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C688A0D" w14:textId="77777777" w:rsidR="00AE190B" w:rsidRPr="008A7900" w:rsidRDefault="00AE190B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AE190B" w:rsidRPr="008A7900" w14:paraId="2FF9A065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8A23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AB940D8" w14:textId="53B66528" w:rsidR="00AE190B" w:rsidRPr="008A7900" w:rsidRDefault="00AE190B" w:rsidP="008A7900">
            <w:pPr>
              <w:spacing w:after="0" w:line="240" w:lineRule="auto"/>
            </w:pPr>
            <w:r w:rsidRPr="008A7900">
              <w:t xml:space="preserve">Беседа по теме: «Рассматривание игрушечных </w:t>
            </w:r>
            <w:r w:rsidR="00283BD0" w:rsidRPr="008A7900">
              <w:t>машин» Цель: формировать</w:t>
            </w:r>
            <w:r w:rsidRPr="008A7900">
              <w:t xml:space="preserve"> у детей первичные представления о транспортных средствах ближайшего окружения (грузовая, легковая машины), об улице, дороге.</w:t>
            </w:r>
          </w:p>
        </w:tc>
      </w:tr>
      <w:tr w:rsidR="00AE190B" w:rsidRPr="008A7900" w14:paraId="24820717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B1B56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46125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остепенный подъем. Закаливающие процедуры</w:t>
            </w:r>
            <w:r w:rsidR="00B617B5" w:rsidRPr="008A7900">
              <w:t xml:space="preserve">. </w:t>
            </w:r>
            <w:r w:rsidRPr="008A7900">
              <w:t>Микрогимнастика, №12</w:t>
            </w:r>
          </w:p>
          <w:p w14:paraId="4A2FBD67" w14:textId="40123B0A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идактическая игра «Можно – </w:t>
            </w:r>
            <w:r w:rsidR="00283BD0" w:rsidRPr="008A7900">
              <w:t>нельзя» Цель: учить</w:t>
            </w:r>
            <w:r w:rsidRPr="008A7900">
              <w:t xml:space="preserve"> детей использовать слова «можно» и «нельзя» в соответствии с ситуацией, пояснять свое мнение</w:t>
            </w:r>
          </w:p>
        </w:tc>
      </w:tr>
      <w:tr w:rsidR="00AE190B" w:rsidRPr="008A7900" w14:paraId="3ABE2461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6BBB3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396B7A4D" w14:textId="77777777" w:rsidR="00AE190B" w:rsidRPr="008A7900" w:rsidRDefault="00AE190B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3F9F42" w14:textId="77777777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02CD852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южетно-ролевая игра «Магазин»: игровая ситуация «Продавец взвешивает фрукты».</w:t>
            </w:r>
          </w:p>
          <w:p w14:paraId="217A5C2D" w14:textId="5BC36099" w:rsidR="00AE190B" w:rsidRPr="008A7900" w:rsidRDefault="00AE190B" w:rsidP="008A7900">
            <w:pPr>
              <w:spacing w:after="0" w:line="240" w:lineRule="auto"/>
            </w:pPr>
            <w:r w:rsidRPr="008A7900">
              <w:t>Цель</w:t>
            </w:r>
            <w:r w:rsidR="00283BD0" w:rsidRPr="008A7900">
              <w:t>: знакомить</w:t>
            </w:r>
            <w:r w:rsidRPr="008A7900">
              <w:t xml:space="preserve"> детей с приемами предметно-игрового взаимодействия, учить брать на себя роль, использовать различные атрибуты, предметы-заместители. </w:t>
            </w:r>
          </w:p>
          <w:p w14:paraId="6E2EDB80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Упражнение «Всё расставим по местам»</w:t>
            </w:r>
          </w:p>
          <w:p w14:paraId="16A7B457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едагог предлагает детям помочь кукле Оле расставить предметы в её комнате по местам. Дети поочерёдно по просьбе педагога расставляют предметы и рассказывают, куда их поставили.</w:t>
            </w:r>
          </w:p>
        </w:tc>
      </w:tr>
      <w:tr w:rsidR="00AE190B" w:rsidRPr="008A7900" w14:paraId="2993EAEE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66E9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4E3A8D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березой</w:t>
            </w:r>
            <w:r w:rsidR="00B617B5" w:rsidRPr="008A7900">
              <w:t xml:space="preserve"> </w:t>
            </w:r>
            <w:r w:rsidRPr="008A7900">
              <w:t>Цели: расширять представление о дереве;</w:t>
            </w:r>
          </w:p>
          <w:p w14:paraId="572911EE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формировать знания об особенностях березы, по которым ее</w:t>
            </w:r>
            <w:r w:rsidRPr="008A7900">
              <w:br/>
              <w:t>можно выделить среди других деревьев;</w:t>
            </w:r>
            <w:r w:rsidRPr="008A7900">
              <w:tab/>
              <w:t>воспитать желание защищать и оберегать природу.</w:t>
            </w:r>
          </w:p>
          <w:p w14:paraId="5DA1C814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олюбоваться вместе с детьми березой. Рассмотреть ее ствол. (Бе</w:t>
            </w:r>
            <w:r w:rsidRPr="008A7900">
              <w:softHyphen/>
              <w:t>лый, с черными полосками — похож на сарафан.) Рассказать, что в зимнее время береза находится в состоянии покоя, отдыхает, так как очень холодно. Объяснить детям, что в морозные дни ветки деревьев и кустарников очень хрупкие, легко ломаются, поэтому их надо обе</w:t>
            </w:r>
            <w:r w:rsidRPr="008A7900">
              <w:softHyphen/>
              <w:t>регать, не гнуть, не стучать по стволу, не наезжать на них санками.</w:t>
            </w:r>
          </w:p>
          <w:p w14:paraId="22858155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Расчистка территории от снега. </w:t>
            </w:r>
          </w:p>
          <w:p w14:paraId="76BF5A17" w14:textId="34032858" w:rsidR="00AE190B" w:rsidRPr="008A7900" w:rsidRDefault="00283BD0" w:rsidP="008A7900">
            <w:pPr>
              <w:spacing w:after="0" w:line="240" w:lineRule="auto"/>
            </w:pPr>
            <w:r w:rsidRPr="008A7900">
              <w:t xml:space="preserve">Цель: </w:t>
            </w:r>
            <w:r w:rsidRPr="008A7900">
              <w:tab/>
            </w:r>
            <w:r w:rsidR="00AE190B" w:rsidRPr="008A7900">
              <w:t>учить пользоваться лопаткой, сгребать снег для постройки горки, помогать товарищам в выполнении трудовых действий.</w:t>
            </w:r>
          </w:p>
          <w:p w14:paraId="25F017BF" w14:textId="1F0763A4" w:rsidR="00AE190B" w:rsidRPr="008A7900" w:rsidRDefault="00AE190B" w:rsidP="008A7900">
            <w:pPr>
              <w:spacing w:after="0" w:line="240" w:lineRule="auto"/>
            </w:pPr>
            <w:r w:rsidRPr="008A7900">
              <w:t>Подвижная игра «Воробушки и автомобиль».</w:t>
            </w:r>
            <w:r w:rsidR="00B617B5" w:rsidRPr="008A7900">
              <w:t xml:space="preserve"> </w:t>
            </w:r>
            <w:r w:rsidRPr="008A7900">
              <w:t>Цель</w:t>
            </w:r>
            <w:r w:rsidR="00283BD0" w:rsidRPr="008A7900">
              <w:t>: закрепить с</w:t>
            </w:r>
            <w:r w:rsidRPr="008A7900">
              <w:t xml:space="preserve"> детьми правила игры, учить выпол</w:t>
            </w:r>
            <w:r w:rsidRPr="008A7900">
              <w:softHyphen/>
              <w:t>нять игровые действия. Упражнять в беге, учить выполнять действия по сигналу.</w:t>
            </w:r>
          </w:p>
          <w:p w14:paraId="06CBC9BD" w14:textId="77777777" w:rsidR="00B617B5" w:rsidRPr="008A7900" w:rsidRDefault="00B617B5" w:rsidP="008A7900">
            <w:pPr>
              <w:spacing w:after="0" w:line="240" w:lineRule="auto"/>
            </w:pPr>
            <w:r w:rsidRPr="008A7900">
              <w:t>Игры-забавы на прогулке по желанию дет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30718D9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</w:p>
          <w:p w14:paraId="525117B8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0C07D459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236A2064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39696FCD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1CF2CC4A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AE190B" w:rsidRPr="008A7900" w14:paraId="4195B551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88135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19271" w14:textId="77777777" w:rsidR="00AE190B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Индивидуальные беседы по запросам родителей.</w:t>
            </w:r>
          </w:p>
          <w:p w14:paraId="290BB7C4" w14:textId="77777777" w:rsidR="00AE190B" w:rsidRPr="008A7900" w:rsidRDefault="00AE190B" w:rsidP="008A7900">
            <w:pPr>
              <w:spacing w:after="0" w:line="240" w:lineRule="auto"/>
              <w:ind w:left="-48" w:right="34" w:firstLine="48"/>
            </w:pPr>
          </w:p>
        </w:tc>
      </w:tr>
    </w:tbl>
    <w:p w14:paraId="2759B979" w14:textId="77777777" w:rsidR="00AE190B" w:rsidRPr="008A7900" w:rsidRDefault="00AE190B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E190B" w:rsidRPr="008A7900" w14:paraId="668B05F3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D10A7" w14:textId="7BA30BD6" w:rsidR="00AE190B" w:rsidRPr="00155D8B" w:rsidRDefault="00155D8B" w:rsidP="008A7900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rFonts w:eastAsia="Times New Roman"/>
                <w:b/>
                <w:bCs/>
              </w:rPr>
              <w:t>1</w:t>
            </w:r>
            <w:r w:rsidR="00D65F43">
              <w:rPr>
                <w:rFonts w:eastAsia="Times New Roman"/>
                <w:b/>
                <w:bCs/>
              </w:rPr>
              <w:t>6</w:t>
            </w:r>
            <w:r w:rsidR="00AE190B" w:rsidRPr="00155D8B">
              <w:rPr>
                <w:rFonts w:eastAsia="Times New Roman"/>
                <w:b/>
                <w:bCs/>
              </w:rPr>
              <w:t>.02.202</w:t>
            </w:r>
            <w:r w:rsidR="00D65F43">
              <w:rPr>
                <w:rFonts w:eastAsia="Times New Roman"/>
                <w:b/>
                <w:bCs/>
              </w:rPr>
              <w:t>6</w:t>
            </w:r>
            <w:r w:rsidR="00AE190B" w:rsidRPr="00155D8B">
              <w:rPr>
                <w:rFonts w:eastAsia="Times New Roman"/>
                <w:b/>
                <w:bCs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4AB43" w14:textId="0154A864" w:rsidR="00AE190B" w:rsidRPr="008A7900" w:rsidRDefault="00AE190B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b/>
                <w:color w:val="000000" w:themeColor="text1"/>
              </w:rPr>
              <w:t>День защитника Отечества. Наша армия. Военная техника. Мужские профессии</w:t>
            </w:r>
            <w:r w:rsidRPr="008A7900">
              <w:rPr>
                <w:color w:val="000000" w:themeColor="text1"/>
              </w:rPr>
              <w:t>.</w:t>
            </w:r>
          </w:p>
        </w:tc>
      </w:tr>
      <w:tr w:rsidR="00AE190B" w:rsidRPr="008A7900" w14:paraId="081E49A7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02898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24FF2" w14:textId="77777777" w:rsidR="00AE190B" w:rsidRPr="008A7900" w:rsidRDefault="00AE190B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1D327" w14:textId="77777777" w:rsidR="00AE190B" w:rsidRPr="008A7900" w:rsidRDefault="00AE190B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AE190B" w:rsidRPr="008A7900" w14:paraId="7CA88D65" w14:textId="77777777" w:rsidTr="00AE190B">
        <w:trPr>
          <w:trHeight w:val="11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CFC2DEA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17A1DDC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Утренняя гимнастика. Комплекс № 12 </w:t>
            </w:r>
          </w:p>
          <w:p w14:paraId="04D84F13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5E50AF" w14:textId="12A0DC7E" w:rsidR="00AE190B" w:rsidRPr="008A7900" w:rsidRDefault="00AE190B" w:rsidP="008A7900">
            <w:pPr>
              <w:spacing w:after="0" w:line="240" w:lineRule="auto"/>
            </w:pPr>
            <w:r w:rsidRPr="008A7900">
              <w:t>Артикуляционная гимнастика "Самолет</w:t>
            </w:r>
            <w:r w:rsidR="00283BD0" w:rsidRPr="008A7900">
              <w:t>» Цель</w:t>
            </w:r>
            <w:r w:rsidRPr="008A7900">
              <w:t>: развитие точности движений языка, укрепление мышц зева.</w:t>
            </w:r>
          </w:p>
          <w:p w14:paraId="324A4009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Рассматривание с детьми альбома «Наша армия родная»</w:t>
            </w:r>
            <w:r w:rsidR="00B617B5" w:rsidRPr="008A7900">
              <w:t xml:space="preserve"> </w:t>
            </w:r>
            <w:r w:rsidRPr="008A7900">
              <w:t>Цель: знакомить детей с военными профессиями.</w:t>
            </w:r>
          </w:p>
          <w:p w14:paraId="658779DA" w14:textId="56BEA662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ыхательная гимнастика «Надуваем воздушный </w:t>
            </w:r>
            <w:r w:rsidR="00283BD0" w:rsidRPr="008A7900">
              <w:t>шар» Цель</w:t>
            </w:r>
            <w:r w:rsidRPr="008A7900">
              <w:t xml:space="preserve">: учить выдувать плавную длинную струю воздуха. </w:t>
            </w:r>
          </w:p>
          <w:p w14:paraId="195A7F35" w14:textId="3A12D7AA" w:rsidR="00AE190B" w:rsidRPr="008A7900" w:rsidRDefault="00AE190B" w:rsidP="008A7900">
            <w:pPr>
              <w:spacing w:after="0" w:line="240" w:lineRule="auto"/>
            </w:pPr>
            <w:r w:rsidRPr="008A7900">
              <w:t>Пальчиковая гимнастика "Бойцы-молодцы</w:t>
            </w:r>
            <w:r w:rsidR="00283BD0" w:rsidRPr="008A7900">
              <w:t>» Цель</w:t>
            </w:r>
            <w:r w:rsidRPr="008A7900">
              <w:t>: развитие мелкой моторики пальцев ру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124E696" w14:textId="77777777" w:rsidR="00345754" w:rsidRDefault="00AE190B" w:rsidP="008A7900">
            <w:pPr>
              <w:spacing w:after="0" w:line="240" w:lineRule="auto"/>
            </w:pPr>
            <w:r w:rsidRPr="008A7900">
              <w:t>Материалы к организации УК:</w:t>
            </w:r>
          </w:p>
          <w:p w14:paraId="6B17E912" w14:textId="77777777" w:rsidR="00345754" w:rsidRDefault="00345754" w:rsidP="008A7900">
            <w:pPr>
              <w:spacing w:after="0" w:line="240" w:lineRule="auto"/>
            </w:pPr>
            <w:r>
              <w:t>-</w:t>
            </w:r>
          </w:p>
          <w:p w14:paraId="1A306315" w14:textId="390A04F5" w:rsidR="00345754" w:rsidRPr="00345754" w:rsidRDefault="00345754" w:rsidP="00345754">
            <w:pPr>
              <w:spacing w:after="0" w:line="240" w:lineRule="auto"/>
            </w:pPr>
            <w:r w:rsidRPr="00345754">
              <w:t xml:space="preserve">Внесение иллюстраций, игрового оборудования по теме недели </w:t>
            </w:r>
          </w:p>
          <w:p w14:paraId="4D55D952" w14:textId="77777777" w:rsidR="00345754" w:rsidRPr="00345754" w:rsidRDefault="00345754" w:rsidP="00345754">
            <w:pPr>
              <w:spacing w:after="0" w:line="240" w:lineRule="auto"/>
            </w:pPr>
            <w:r w:rsidRPr="00345754">
              <w:t xml:space="preserve">Цель: вызвать интерес к </w:t>
            </w:r>
            <w:r w:rsidRPr="00345754">
              <w:lastRenderedPageBreak/>
              <w:t>рассматриванию иллюстраций.</w:t>
            </w:r>
          </w:p>
          <w:p w14:paraId="717EFD92" w14:textId="77777777" w:rsidR="00345754" w:rsidRPr="00345754" w:rsidRDefault="00345754" w:rsidP="00345754">
            <w:pPr>
              <w:spacing w:after="0" w:line="240" w:lineRule="auto"/>
            </w:pPr>
            <w:r w:rsidRPr="00345754">
              <w:t>Отметить в календаре: число, день недели, состояние погоды.</w:t>
            </w:r>
          </w:p>
          <w:p w14:paraId="3FCED405" w14:textId="418D0A47" w:rsidR="00AE190B" w:rsidRPr="008A7900" w:rsidRDefault="00345754" w:rsidP="00345754">
            <w:pPr>
              <w:spacing w:after="0" w:line="240" w:lineRule="auto"/>
            </w:pPr>
            <w:r w:rsidRPr="00345754">
              <w:t>Цель: развивать наблюдательность</w:t>
            </w:r>
          </w:p>
        </w:tc>
      </w:tr>
      <w:tr w:rsidR="00AE190B" w:rsidRPr="008A7900" w14:paraId="0088A2C9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543C4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AE30B" w14:textId="12A83FBF" w:rsidR="00AE190B" w:rsidRPr="008A7900" w:rsidRDefault="00AE190B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4E381" w14:textId="77777777" w:rsidR="00AE190B" w:rsidRPr="008A7900" w:rsidRDefault="00AE190B" w:rsidP="008A7900">
            <w:pPr>
              <w:spacing w:line="240" w:lineRule="auto"/>
              <w:ind w:left="-48" w:right="-882" w:firstLine="48"/>
            </w:pPr>
          </w:p>
        </w:tc>
      </w:tr>
      <w:tr w:rsidR="00AE190B" w:rsidRPr="008A7900" w14:paraId="724083E1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9A11C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066977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солнцем.</w:t>
            </w:r>
            <w:r w:rsidR="00B617B5" w:rsidRPr="008A7900">
              <w:t xml:space="preserve"> </w:t>
            </w:r>
            <w:r w:rsidRPr="008A7900">
              <w:t>Цель: формировать у детей знания о природных явлениях.</w:t>
            </w:r>
          </w:p>
          <w:p w14:paraId="1D08EBB6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Художественное слово: </w:t>
            </w:r>
          </w:p>
          <w:p w14:paraId="7A476F85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Тучка прячется за лес,</w:t>
            </w:r>
          </w:p>
          <w:p w14:paraId="218E2952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мотрит солнышко с небес.</w:t>
            </w:r>
          </w:p>
          <w:p w14:paraId="65D3E6C2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 такое чистое,</w:t>
            </w:r>
          </w:p>
          <w:p w14:paraId="0D48949E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Доброе, лучистое.</w:t>
            </w:r>
          </w:p>
          <w:p w14:paraId="347A39B5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Если б мы его достали,</w:t>
            </w:r>
          </w:p>
          <w:p w14:paraId="50049318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Мы б его расцеловали. (Г. Бойко)</w:t>
            </w:r>
          </w:p>
          <w:p w14:paraId="5A8BDE5A" w14:textId="690E1ED6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/и «Опиши </w:t>
            </w:r>
            <w:r w:rsidR="00283BD0" w:rsidRPr="008A7900">
              <w:t>солдата» Цель</w:t>
            </w:r>
            <w:r w:rsidRPr="008A7900">
              <w:t>: развивать воображение детей, речевую активность.</w:t>
            </w:r>
          </w:p>
          <w:p w14:paraId="42DE0C58" w14:textId="4325421C" w:rsidR="00AE190B" w:rsidRPr="008A7900" w:rsidRDefault="00AE190B" w:rsidP="008A7900">
            <w:pPr>
              <w:spacing w:after="0" w:line="240" w:lineRule="auto"/>
            </w:pPr>
            <w:r w:rsidRPr="008A7900">
              <w:t xml:space="preserve">Под. игра «Догони </w:t>
            </w:r>
            <w:r w:rsidR="00283BD0" w:rsidRPr="008A7900">
              <w:t>самолёт» Цель</w:t>
            </w:r>
            <w:r w:rsidRPr="008A7900">
              <w:t>: учить выполнять действия строго по сигналу воспитателя.</w:t>
            </w:r>
          </w:p>
          <w:p w14:paraId="5B8C6A27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од.игра «Волк во  рву»</w:t>
            </w:r>
            <w:r w:rsidR="00B617B5" w:rsidRPr="008A7900">
              <w:t xml:space="preserve"> </w:t>
            </w:r>
            <w:r w:rsidRPr="008A7900">
              <w:t>Цель: Учить детей перепрыгивать, развивать ловкость.</w:t>
            </w:r>
          </w:p>
          <w:p w14:paraId="34D1405F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сгребание снега с лавочек. </w:t>
            </w:r>
            <w:r w:rsidR="00B617B5" w:rsidRPr="008A7900">
              <w:t xml:space="preserve"> </w:t>
            </w:r>
            <w:r w:rsidRPr="008A7900">
              <w:t xml:space="preserve">Цель: воспитывать аккуратность, веру в свои силы; поощрять. </w:t>
            </w:r>
          </w:p>
          <w:p w14:paraId="5A9F4D0F" w14:textId="49257D59" w:rsidR="00AE190B" w:rsidRPr="008A7900" w:rsidRDefault="00AE190B" w:rsidP="008A7900">
            <w:pPr>
              <w:spacing w:after="0" w:line="240" w:lineRule="auto"/>
            </w:pPr>
            <w:r w:rsidRPr="008A7900">
              <w:t>Индивидуальная работа: «Что изменилось</w:t>
            </w:r>
            <w:r w:rsidR="00283BD0" w:rsidRPr="008A7900">
              <w:t>?» Цель</w:t>
            </w:r>
            <w:r w:rsidRPr="008A7900">
              <w:t xml:space="preserve">: развивать зрительное внимание дете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C5C1C68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64BA8118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61F76237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6A7FB26B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FEC95ED" w14:textId="77777777" w:rsidR="00AE190B" w:rsidRPr="008A7900" w:rsidRDefault="00AE190B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AE190B" w:rsidRPr="008A7900" w14:paraId="61CCB8C2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04653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B66B417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Рассматривание иллюстраций «Наша Армия»</w:t>
            </w:r>
          </w:p>
          <w:p w14:paraId="2E17E3AC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итуация общения «Хорошо – плохо» (правила этикета)</w:t>
            </w:r>
          </w:p>
          <w:p w14:paraId="65860723" w14:textId="77777777" w:rsidR="00AE190B" w:rsidRPr="008A7900" w:rsidRDefault="00AE190B" w:rsidP="008A7900">
            <w:pPr>
              <w:pStyle w:val="a5"/>
              <w:spacing w:after="0" w:line="240" w:lineRule="auto"/>
              <w:ind w:left="0" w:right="34"/>
            </w:pPr>
            <w:r w:rsidRPr="008A7900">
              <w:t>Чтение: стихотворение А.Жарова  "Пограничники"</w:t>
            </w:r>
          </w:p>
        </w:tc>
      </w:tr>
      <w:tr w:rsidR="00AE190B" w:rsidRPr="008A7900" w14:paraId="717B9DFC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8CBAA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DC6C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остепенный подъем, закаливающие процедуры, микрогимнастика, №12</w:t>
            </w:r>
          </w:p>
          <w:p w14:paraId="3A5A06C2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КГН -обучающая ситуация: "Быстрый как солдат"</w:t>
            </w:r>
            <w:r w:rsidR="00B617B5" w:rsidRPr="008A7900">
              <w:t xml:space="preserve"> </w:t>
            </w:r>
            <w:r w:rsidRPr="008A7900">
              <w:t>Цель: продолжать учить детей одеваться после сна самостоятельно.</w:t>
            </w:r>
          </w:p>
          <w:p w14:paraId="2AC20D0E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итуация общения «Почему нужно одеваться по погоде?» - продолжать приобщать детей к здоровому образу жизни</w:t>
            </w:r>
          </w:p>
        </w:tc>
      </w:tr>
      <w:tr w:rsidR="00AE190B" w:rsidRPr="008A7900" w14:paraId="353FC727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68CCD3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0586934C" w14:textId="77777777" w:rsidR="00AE190B" w:rsidRPr="008A7900" w:rsidRDefault="00AE190B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CD7984" w14:textId="77777777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.</w:t>
            </w:r>
          </w:p>
          <w:p w14:paraId="63BB8B8D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южетная игра «Путешествие на самолете»</w:t>
            </w:r>
          </w:p>
          <w:p w14:paraId="2CE58ED1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Цель: формировать умение детей взаимодействовать друг с другом.</w:t>
            </w:r>
          </w:p>
          <w:p w14:paraId="7DA4C5A8" w14:textId="5E167273" w:rsidR="00AE190B" w:rsidRPr="008A7900" w:rsidRDefault="00AE190B" w:rsidP="008A7900">
            <w:pPr>
              <w:spacing w:after="0" w:line="240" w:lineRule="auto"/>
            </w:pPr>
            <w:r w:rsidRPr="008A7900">
              <w:t>Игры со строительным материалом.</w:t>
            </w:r>
            <w:r w:rsidR="00B617B5" w:rsidRPr="008A7900">
              <w:t xml:space="preserve"> </w:t>
            </w:r>
            <w:r w:rsidRPr="008A7900">
              <w:t>Цель</w:t>
            </w:r>
            <w:r w:rsidR="00283BD0" w:rsidRPr="008A7900">
              <w:t>: организовать</w:t>
            </w:r>
            <w:r w:rsidRPr="008A7900">
              <w:t xml:space="preserve"> игры детей с крупным строительным материалом, помочь построить гараж, мост, обыграть постройки. Использовать навыки работы детей с кон</w:t>
            </w:r>
            <w:r w:rsidRPr="008A7900">
              <w:softHyphen/>
              <w:t>структором для создания знакомых ребятам и новых по</w:t>
            </w:r>
            <w:r w:rsidRPr="008A7900">
              <w:softHyphen/>
              <w:t>строек, развивать фантазию, воображение, самостоятель</w:t>
            </w:r>
            <w:r w:rsidRPr="008A7900">
              <w:softHyphen/>
              <w:t>ность, организаторские навыки.</w:t>
            </w:r>
          </w:p>
        </w:tc>
      </w:tr>
      <w:tr w:rsidR="00AE190B" w:rsidRPr="008A7900" w14:paraId="7E587323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7E63A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D82EB7" w14:textId="4BA19333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ветром.</w:t>
            </w:r>
            <w:r w:rsidR="00B617B5" w:rsidRPr="008A7900">
              <w:t xml:space="preserve"> </w:t>
            </w:r>
            <w:r w:rsidRPr="008A7900">
              <w:t>Цель</w:t>
            </w:r>
            <w:r w:rsidR="00283BD0" w:rsidRPr="008A7900">
              <w:t>: обратить</w:t>
            </w:r>
            <w:r w:rsidRPr="008A7900">
              <w:t xml:space="preserve"> внимание на то, что в последний месяц зимы часто дуют ветра, зима не хочет уходить, но солнышко бывает уже чаще, чем в начале зимы.</w:t>
            </w:r>
          </w:p>
          <w:p w14:paraId="2D84EED5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Игровое упражнение: «Бравые солдаты». </w:t>
            </w:r>
            <w:r w:rsidR="00B617B5" w:rsidRPr="008A7900">
              <w:t xml:space="preserve"> </w:t>
            </w:r>
            <w:r w:rsidRPr="008A7900">
              <w:t>Цель: учить имитировать марш солдат.</w:t>
            </w:r>
          </w:p>
          <w:p w14:paraId="5FCB3EBD" w14:textId="21B66C0B" w:rsidR="00AE190B" w:rsidRPr="008A7900" w:rsidRDefault="00AE190B" w:rsidP="008A7900">
            <w:pPr>
              <w:spacing w:after="0" w:line="240" w:lineRule="auto"/>
            </w:pPr>
            <w:r w:rsidRPr="008A7900">
              <w:t xml:space="preserve">Индивидуальная работа: «Снежный </w:t>
            </w:r>
            <w:r w:rsidR="00283BD0" w:rsidRPr="008A7900">
              <w:t>вал» Цель</w:t>
            </w:r>
            <w:r w:rsidRPr="008A7900">
              <w:t>: учить удерживать равновесие на ограниченной поверхности</w:t>
            </w:r>
          </w:p>
          <w:p w14:paraId="1332BEF1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Сбор инвентаря после игр. </w:t>
            </w:r>
            <w:r w:rsidR="00B617B5" w:rsidRPr="008A7900">
              <w:t xml:space="preserve"> </w:t>
            </w:r>
            <w:r w:rsidRPr="008A7900">
              <w:t>Цель: побуждать к самостоятельному выполнению элементарных поручений, оказывать помощь взрослым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CD3D4B5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</w:p>
          <w:p w14:paraId="0593DD3A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149AB9C3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0ED53074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23B097FA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48C31063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AE190B" w:rsidRPr="008A7900" w14:paraId="20D8C469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6095E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2142B" w14:textId="77777777" w:rsidR="00AE190B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Оформление выставки рисунков детей «Я и мой папа»</w:t>
            </w:r>
          </w:p>
          <w:p w14:paraId="432C983A" w14:textId="77777777" w:rsidR="00AE190B" w:rsidRPr="008A7900" w:rsidRDefault="00AE190B" w:rsidP="008A7900">
            <w:pPr>
              <w:spacing w:after="0" w:line="240" w:lineRule="auto"/>
              <w:ind w:left="-48" w:right="34" w:firstLine="48"/>
            </w:pPr>
          </w:p>
        </w:tc>
      </w:tr>
    </w:tbl>
    <w:p w14:paraId="36F3B3BB" w14:textId="77777777" w:rsidR="00AE190B" w:rsidRPr="008A7900" w:rsidRDefault="00AE190B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E190B" w:rsidRPr="008A7900" w14:paraId="55E8014D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E0A1" w14:textId="64633781" w:rsidR="00AE190B" w:rsidRPr="00155D8B" w:rsidRDefault="001F2736" w:rsidP="008A79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D65F43">
              <w:rPr>
                <w:rFonts w:eastAsia="Times New Roman"/>
                <w:b/>
                <w:bCs/>
              </w:rPr>
              <w:t>7</w:t>
            </w:r>
            <w:r w:rsidR="00AE190B" w:rsidRPr="00155D8B">
              <w:rPr>
                <w:rFonts w:eastAsia="Times New Roman"/>
                <w:b/>
                <w:bCs/>
              </w:rPr>
              <w:t>.02.202</w:t>
            </w:r>
            <w:r w:rsidR="00D65F43">
              <w:rPr>
                <w:rFonts w:eastAsia="Times New Roman"/>
                <w:b/>
                <w:bCs/>
              </w:rPr>
              <w:t>6</w:t>
            </w:r>
            <w:r w:rsidR="00AE190B" w:rsidRPr="00155D8B">
              <w:rPr>
                <w:rFonts w:eastAsia="Times New Roman"/>
                <w:b/>
                <w:bCs/>
              </w:rPr>
              <w:t xml:space="preserve"> 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05635" w14:textId="77777777" w:rsidR="00AE190B" w:rsidRPr="008A7900" w:rsidRDefault="00AE190B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b/>
                <w:color w:val="000000" w:themeColor="text1"/>
              </w:rPr>
              <w:t>День защитника Отечества. Наша армия. Военная техника. Мужские профессии</w:t>
            </w:r>
            <w:r w:rsidRPr="008A7900">
              <w:rPr>
                <w:color w:val="000000" w:themeColor="text1"/>
              </w:rPr>
              <w:t>.</w:t>
            </w:r>
          </w:p>
        </w:tc>
      </w:tr>
      <w:tr w:rsidR="00AE190B" w:rsidRPr="008A7900" w14:paraId="5C14E4EA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6BCD7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6418" w14:textId="77777777" w:rsidR="00AE190B" w:rsidRPr="008A7900" w:rsidRDefault="00AE190B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793FC" w14:textId="77777777" w:rsidR="00AE190B" w:rsidRPr="008A7900" w:rsidRDefault="00AE190B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AE190B" w:rsidRPr="008A7900" w14:paraId="23F609DD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9ED1F5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FE95B86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sz w:val="20"/>
                <w:szCs w:val="20"/>
              </w:rPr>
              <w:t>Утренняя гимнастика. Комплекс № 12</w:t>
            </w:r>
          </w:p>
          <w:p w14:paraId="6669145F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83F618B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Артикуляционная гимнастика "Автомат"</w:t>
            </w:r>
            <w:r w:rsidR="00B617B5" w:rsidRPr="008A7900">
              <w:t xml:space="preserve"> </w:t>
            </w:r>
            <w:r w:rsidRPr="008A7900">
              <w:t>Цель: выработка подъема языка, гибкости и подвижности кончика.</w:t>
            </w:r>
          </w:p>
          <w:p w14:paraId="628DF3F3" w14:textId="3D8D3114" w:rsidR="00AE190B" w:rsidRPr="008A7900" w:rsidRDefault="00AE190B" w:rsidP="008A7900">
            <w:pPr>
              <w:spacing w:after="0" w:line="240" w:lineRule="auto"/>
            </w:pPr>
            <w:r w:rsidRPr="008A7900">
              <w:t xml:space="preserve">Беседа «Профессия </w:t>
            </w:r>
            <w:r w:rsidR="00283BD0" w:rsidRPr="008A7900">
              <w:t>военного» Цель</w:t>
            </w:r>
            <w:r w:rsidRPr="008A7900">
              <w:t>: расширить знания детей о профессиях военных.</w:t>
            </w:r>
          </w:p>
          <w:p w14:paraId="7AD4A50A" w14:textId="16C86919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идактическая игра «Спрячем и </w:t>
            </w:r>
            <w:r w:rsidR="00283BD0" w:rsidRPr="008A7900">
              <w:t>найдем» Цель</w:t>
            </w:r>
            <w:r w:rsidRPr="008A7900">
              <w:t xml:space="preserve">: учить ориентироваться в пространстве помещения. </w:t>
            </w:r>
          </w:p>
          <w:p w14:paraId="4ACC62D3" w14:textId="426B09D6" w:rsidR="00AE190B" w:rsidRPr="008A7900" w:rsidRDefault="00AE190B" w:rsidP="008A7900">
            <w:pPr>
              <w:spacing w:after="0" w:line="240" w:lineRule="auto"/>
            </w:pPr>
            <w:r w:rsidRPr="008A7900">
              <w:t>Пальчиковая игра «</w:t>
            </w:r>
            <w:r w:rsidR="00283BD0" w:rsidRPr="008A7900">
              <w:t>Капитан» Цель</w:t>
            </w:r>
            <w:r w:rsidRPr="008A7900">
              <w:t>: развивать силу нажатия пальцев, мелкую моторику рук.</w:t>
            </w:r>
          </w:p>
          <w:p w14:paraId="1DF80B9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ндивидуальная работа: «Меткий стрелок»</w:t>
            </w:r>
            <w:r w:rsidR="00B617B5" w:rsidRPr="008A7900">
              <w:t xml:space="preserve"> </w:t>
            </w:r>
            <w:r w:rsidRPr="008A7900">
              <w:t xml:space="preserve">Цель: развивать глазомер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FE1C958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AE190B" w:rsidRPr="008A7900" w14:paraId="174C7DF4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53568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142045" w14:textId="5BA24A77" w:rsidR="00AE190B" w:rsidRPr="008A7900" w:rsidRDefault="00B617B5" w:rsidP="008A7900">
            <w:pPr>
              <w:spacing w:after="0" w:line="240" w:lineRule="auto"/>
              <w:rPr>
                <w:b/>
              </w:rPr>
            </w:pPr>
            <w:r w:rsidRPr="008A7900"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B075" w14:textId="77777777" w:rsidR="00AE190B" w:rsidRPr="008A7900" w:rsidRDefault="00AE190B" w:rsidP="008A7900">
            <w:pPr>
              <w:spacing w:line="240" w:lineRule="auto"/>
              <w:ind w:left="-48" w:right="-882" w:firstLine="48"/>
            </w:pPr>
          </w:p>
        </w:tc>
      </w:tr>
      <w:tr w:rsidR="00AE190B" w:rsidRPr="008A7900" w14:paraId="2FF002B0" w14:textId="77777777" w:rsidTr="00B617B5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8C072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4BC834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сосульками.</w:t>
            </w:r>
            <w:r w:rsidR="00B617B5" w:rsidRPr="008A7900">
              <w:t xml:space="preserve"> </w:t>
            </w:r>
            <w:r w:rsidRPr="008A7900">
              <w:t>Цели: расширять знания детей о природных явлениях, учить навыкам безопасного поведения.</w:t>
            </w:r>
          </w:p>
          <w:p w14:paraId="574C5738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Художественное слово:  </w:t>
            </w:r>
          </w:p>
          <w:p w14:paraId="26BAE180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Прозрачные стекляшки, </w:t>
            </w:r>
            <w:r w:rsidRPr="008A7900">
              <w:br/>
              <w:t xml:space="preserve">Узорные висюльки, </w:t>
            </w:r>
            <w:r w:rsidRPr="008A7900">
              <w:br/>
              <w:t xml:space="preserve">На проводах и крышах </w:t>
            </w:r>
            <w:r w:rsidRPr="008A7900">
              <w:br/>
              <w:t>Веселые сосульки.</w:t>
            </w:r>
          </w:p>
          <w:p w14:paraId="6A69C363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П/игра «Капельки и льдинки» </w:t>
            </w:r>
          </w:p>
          <w:p w14:paraId="7679AFA3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Цель: развивать двигательную активность, ловкость.</w:t>
            </w:r>
          </w:p>
          <w:p w14:paraId="3553F807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Индивидуальная работа  «Чего не стало» </w:t>
            </w:r>
            <w:r w:rsidR="00B617B5" w:rsidRPr="008A7900">
              <w:t xml:space="preserve"> </w:t>
            </w:r>
            <w:r w:rsidRPr="008A7900">
              <w:t xml:space="preserve">Цель: развивать внимательность. </w:t>
            </w:r>
          </w:p>
          <w:p w14:paraId="715EE91A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наведение порядка в игровом павильоне. </w:t>
            </w:r>
            <w:r w:rsidR="00B617B5" w:rsidRPr="008A7900">
              <w:t xml:space="preserve"> </w:t>
            </w:r>
            <w:r w:rsidRPr="008A7900">
              <w:t xml:space="preserve">Цель: развивать умение работать сообща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216C00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5A392905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5DE789AB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169951B2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12DFD4B6" w14:textId="77777777" w:rsidR="00AE190B" w:rsidRPr="008A7900" w:rsidRDefault="00AE190B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AE190B" w:rsidRPr="008A7900" w14:paraId="5403B4E2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3F919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E9801C9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гра «Сборные матрешки».</w:t>
            </w:r>
            <w:r w:rsidR="00B617B5" w:rsidRPr="008A7900">
              <w:t xml:space="preserve"> </w:t>
            </w:r>
            <w:r w:rsidRPr="008A7900">
              <w:t>Цели: развивать умение различать верх и низ предмета, координировать мелкие движения кисти руки; обогащать словарный запас.</w:t>
            </w:r>
          </w:p>
          <w:p w14:paraId="48893D5B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гра «Ехали медведи...».</w:t>
            </w:r>
            <w:r w:rsidR="00B617B5" w:rsidRPr="008A7900">
              <w:t xml:space="preserve"> </w:t>
            </w:r>
            <w:r w:rsidRPr="008A7900">
              <w:t>Цели: укреплять ножные мышцы; развивать слуховое восприятие.</w:t>
            </w:r>
          </w:p>
        </w:tc>
      </w:tr>
      <w:tr w:rsidR="00AE190B" w:rsidRPr="008A7900" w14:paraId="6B2601EA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F205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95697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остепенный подъем. Закаливающие процедуры, </w:t>
            </w:r>
          </w:p>
          <w:p w14:paraId="6C0BD1A5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Микрогимнастика, №12</w:t>
            </w:r>
          </w:p>
          <w:p w14:paraId="1C768B46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ворческая мастерская: «Цветной кораблик» (выкладывание цветных стекляшек на контур кораблика) </w:t>
            </w:r>
            <w:r w:rsidR="00B617B5" w:rsidRPr="008A7900">
              <w:t xml:space="preserve"> </w:t>
            </w:r>
            <w:r w:rsidRPr="008A7900">
              <w:t xml:space="preserve">Цель: развивать у детей фантазию, мелкую моторику рук. </w:t>
            </w:r>
          </w:p>
          <w:p w14:paraId="0AC9B84D" w14:textId="2B91D0D6" w:rsidR="00AE190B" w:rsidRPr="008A7900" w:rsidRDefault="00AE190B" w:rsidP="008A7900">
            <w:pPr>
              <w:spacing w:after="0" w:line="240" w:lineRule="auto"/>
            </w:pPr>
            <w:r w:rsidRPr="008A7900">
              <w:t xml:space="preserve">Сюжетная игра «Путешествие на </w:t>
            </w:r>
            <w:r w:rsidR="00283BD0" w:rsidRPr="008A7900">
              <w:t>корабле» Цель</w:t>
            </w:r>
            <w:r w:rsidRPr="008A7900">
              <w:t>: закрепить знания детей о профессии капитана и матроса.</w:t>
            </w:r>
          </w:p>
          <w:p w14:paraId="77B01A77" w14:textId="19043AC9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/игра «Головной убор военному» (игры с </w:t>
            </w:r>
            <w:r w:rsidR="00283BD0" w:rsidRPr="008A7900">
              <w:t>прищепками) Цель</w:t>
            </w:r>
            <w:r w:rsidRPr="008A7900">
              <w:t>: закреплять полученные знания о внешнем виде военных.</w:t>
            </w:r>
          </w:p>
          <w:p w14:paraId="39F445C9" w14:textId="5E7C281E" w:rsidR="00AE190B" w:rsidRPr="008A7900" w:rsidRDefault="00AE190B" w:rsidP="008A7900">
            <w:pPr>
              <w:spacing w:after="0" w:line="240" w:lineRule="auto"/>
            </w:pPr>
            <w:r w:rsidRPr="008A7900">
              <w:t xml:space="preserve">Индивидуальная </w:t>
            </w:r>
            <w:r w:rsidR="00283BD0" w:rsidRPr="008A7900">
              <w:t>работа «</w:t>
            </w:r>
            <w:r w:rsidRPr="008A7900">
              <w:t xml:space="preserve">Мозаика» </w:t>
            </w:r>
            <w:r w:rsidR="00B617B5" w:rsidRPr="008A7900">
              <w:t xml:space="preserve"> </w:t>
            </w:r>
            <w:r w:rsidRPr="008A7900">
              <w:t>Цель: развитие мелкой моторики рук.</w:t>
            </w:r>
          </w:p>
        </w:tc>
      </w:tr>
      <w:tr w:rsidR="00AE190B" w:rsidRPr="008A7900" w14:paraId="644D7137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245C4E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09F5DE34" w14:textId="77777777" w:rsidR="00AE190B" w:rsidRPr="008A7900" w:rsidRDefault="00AE190B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5A1768" w14:textId="77777777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7340B231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южетная игра «Прокати машинку по извилистой дорожке»</w:t>
            </w:r>
          </w:p>
          <w:p w14:paraId="1400F199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Цель: формировать навык самостоятельной игровой деятельности, закреплять умение ориентироваться в пространстве.</w:t>
            </w:r>
          </w:p>
          <w:p w14:paraId="03412E5D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/игра «Составь предмет» </w:t>
            </w:r>
          </w:p>
          <w:p w14:paraId="769C469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Цель: упражнять в составлении силуэта предмета из геометрических фигур.</w:t>
            </w:r>
          </w:p>
        </w:tc>
      </w:tr>
      <w:tr w:rsidR="00AE190B" w:rsidRPr="008A7900" w14:paraId="0F497D80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D31B6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68C7B7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зимующими птицами.</w:t>
            </w:r>
            <w:r w:rsidR="00B617B5" w:rsidRPr="008A7900">
              <w:t xml:space="preserve"> </w:t>
            </w:r>
            <w:r w:rsidRPr="008A7900">
              <w:t>Цель: формировать знания детей о добывании корма в зимнее время года.</w:t>
            </w:r>
          </w:p>
          <w:p w14:paraId="3BC2A4F4" w14:textId="3C054276" w:rsidR="00AE190B" w:rsidRPr="008A7900" w:rsidRDefault="00AE190B" w:rsidP="008A7900">
            <w:pPr>
              <w:spacing w:after="0" w:line="240" w:lineRule="auto"/>
            </w:pPr>
            <w:r w:rsidRPr="008A7900">
              <w:t>П/игра «</w:t>
            </w:r>
            <w:r w:rsidR="00283BD0" w:rsidRPr="008A7900">
              <w:t>Воробышки» Цель</w:t>
            </w:r>
            <w:r w:rsidRPr="008A7900">
              <w:t>: учить ориентироваться в пространстве.</w:t>
            </w:r>
          </w:p>
          <w:p w14:paraId="353EE694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ндивидуальная работа - Прыжки на двух ногах с продвижением вперед.</w:t>
            </w:r>
            <w:r w:rsidR="00B617B5" w:rsidRPr="008A7900">
              <w:t xml:space="preserve"> </w:t>
            </w:r>
            <w:r w:rsidRPr="008A7900">
              <w:t>Цель: тренировать в умении подпрыгивать на одной ноге, держать равновесие.</w:t>
            </w:r>
          </w:p>
          <w:p w14:paraId="49208F9C" w14:textId="77777777" w:rsidR="00AE190B" w:rsidRPr="008A7900" w:rsidRDefault="00B617B5" w:rsidP="008A7900">
            <w:pPr>
              <w:spacing w:after="0" w:line="240" w:lineRule="auto"/>
            </w:pPr>
            <w:r w:rsidRPr="008A7900">
              <w:t>Трудовая деятельность: насыпать корм</w:t>
            </w:r>
            <w:r w:rsidR="00AE190B" w:rsidRPr="008A7900">
              <w:t xml:space="preserve"> в кормушки.</w:t>
            </w:r>
            <w:r w:rsidRPr="008A7900">
              <w:t xml:space="preserve"> </w:t>
            </w:r>
            <w:r w:rsidR="00AE190B" w:rsidRPr="008A7900">
              <w:t>Цель: воспитывать желание помочь зимующим птиц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1323755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</w:p>
          <w:p w14:paraId="7E815B5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43992F68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66BC8D42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6A840D1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66F63B30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>прогулки</w:t>
            </w:r>
          </w:p>
        </w:tc>
      </w:tr>
      <w:tr w:rsidR="00AE190B" w:rsidRPr="008A7900" w14:paraId="5CE7E087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061E8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33C3A" w14:textId="759CD585" w:rsidR="004F5008" w:rsidRPr="004F5008" w:rsidRDefault="00D63B1B" w:rsidP="004F5008">
            <w:pPr>
              <w:spacing w:after="0" w:line="240" w:lineRule="auto"/>
              <w:ind w:right="-882"/>
            </w:pPr>
            <w:r w:rsidRPr="008A7900">
              <w:t>Консультация «Спортивные и подвижные игры для детей младшего дошкольного возраста»</w:t>
            </w:r>
            <w:r w:rsidR="004F5008">
              <w:t xml:space="preserve">. </w:t>
            </w:r>
            <w:r w:rsidR="004F5008" w:rsidRPr="004F5008">
              <w:t>21 февраля: Международный день родного языка.</w:t>
            </w:r>
          </w:p>
          <w:p w14:paraId="3998C2EB" w14:textId="019A46BB" w:rsidR="00AE190B" w:rsidRPr="008A7900" w:rsidRDefault="00AE190B" w:rsidP="008A7900">
            <w:pPr>
              <w:spacing w:after="0" w:line="240" w:lineRule="auto"/>
              <w:ind w:right="-882"/>
              <w:rPr>
                <w:color w:val="FF0000"/>
              </w:rPr>
            </w:pPr>
          </w:p>
          <w:p w14:paraId="347A8FB5" w14:textId="77777777" w:rsidR="00AE190B" w:rsidRPr="008A7900" w:rsidRDefault="00AE190B" w:rsidP="008A7900">
            <w:pPr>
              <w:spacing w:after="0" w:line="240" w:lineRule="auto"/>
              <w:ind w:left="-48" w:right="34" w:firstLine="48"/>
            </w:pPr>
          </w:p>
        </w:tc>
      </w:tr>
      <w:tr w:rsidR="00AE190B" w:rsidRPr="008A7900" w14:paraId="65D529EC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D89B6" w14:textId="44C922A6" w:rsidR="00AE190B" w:rsidRPr="008A7900" w:rsidRDefault="001F2736" w:rsidP="008A7900">
            <w:pPr>
              <w:spacing w:after="0" w:line="240" w:lineRule="auto"/>
              <w:rPr>
                <w:b/>
              </w:rPr>
            </w:pPr>
            <w:r>
              <w:rPr>
                <w:rFonts w:eastAsia="Times New Roman"/>
              </w:rPr>
              <w:t>1</w:t>
            </w:r>
            <w:r w:rsidR="00D65F43">
              <w:rPr>
                <w:rFonts w:eastAsia="Times New Roman"/>
              </w:rPr>
              <w:t>8</w:t>
            </w:r>
            <w:r w:rsidR="00AE190B" w:rsidRPr="008A7900">
              <w:rPr>
                <w:rFonts w:eastAsia="Times New Roman"/>
              </w:rPr>
              <w:t>.02.202</w:t>
            </w:r>
            <w:r w:rsidR="00D65F43">
              <w:rPr>
                <w:rFonts w:eastAsia="Times New Roman"/>
              </w:rPr>
              <w:t xml:space="preserve">6 </w:t>
            </w:r>
            <w:r w:rsidR="00AE190B" w:rsidRPr="008A7900">
              <w:rPr>
                <w:rFonts w:eastAsia="Times New Roman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69CC5" w14:textId="77777777" w:rsidR="00AE190B" w:rsidRDefault="00AE190B" w:rsidP="004F5008">
            <w:pPr>
              <w:spacing w:after="0" w:line="240" w:lineRule="auto"/>
              <w:ind w:right="34"/>
              <w:rPr>
                <w:color w:val="000000" w:themeColor="text1"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b/>
                <w:color w:val="000000" w:themeColor="text1"/>
              </w:rPr>
              <w:t>День защитника Отечества. Наша армия. Военная техника. Мужские профессии</w:t>
            </w:r>
            <w:r w:rsidRPr="008A7900">
              <w:rPr>
                <w:color w:val="000000" w:themeColor="text1"/>
              </w:rPr>
              <w:t>.</w:t>
            </w:r>
          </w:p>
          <w:p w14:paraId="24B8EFD3" w14:textId="78697DA3" w:rsidR="00914CE9" w:rsidRPr="008A7900" w:rsidRDefault="00914CE9" w:rsidP="001F2736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AE190B" w:rsidRPr="008A7900" w14:paraId="7A1DBD40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62C62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189CA" w14:textId="77777777" w:rsidR="00AE190B" w:rsidRPr="008A7900" w:rsidRDefault="00AE190B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FCA39" w14:textId="77777777" w:rsidR="00AE190B" w:rsidRPr="008A7900" w:rsidRDefault="00AE190B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AE190B" w:rsidRPr="008A7900" w14:paraId="3DDB00D2" w14:textId="77777777" w:rsidTr="00914CE9">
        <w:trPr>
          <w:trHeight w:val="212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F24A91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7238281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Утренняя гимнастика. Комплекс № 12</w:t>
            </w:r>
          </w:p>
          <w:p w14:paraId="185262F0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BAA3D06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Артикуляционная гимнастика «Чистим зубы»</w:t>
            </w:r>
            <w:r w:rsidR="00B617B5" w:rsidRPr="008A7900">
              <w:t xml:space="preserve"> </w:t>
            </w:r>
            <w:r w:rsidRPr="008A7900">
              <w:t>Цель: укреплять мышцы языка и челюсти.</w:t>
            </w:r>
          </w:p>
          <w:p w14:paraId="3CF3CC9F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Беседа: «Папы в армии»</w:t>
            </w:r>
            <w:r w:rsidR="00B617B5" w:rsidRPr="008A7900">
              <w:t xml:space="preserve"> </w:t>
            </w:r>
            <w:r w:rsidRPr="008A7900">
              <w:t xml:space="preserve">Цель: формировать знания детей о том, что все мужчины служат в армии. </w:t>
            </w:r>
          </w:p>
          <w:p w14:paraId="6FFDC780" w14:textId="7048739A" w:rsidR="00AE190B" w:rsidRPr="008A7900" w:rsidRDefault="00AE190B" w:rsidP="008A7900">
            <w:pPr>
              <w:spacing w:after="0" w:line="240" w:lineRule="auto"/>
            </w:pPr>
            <w:r w:rsidRPr="008A7900">
              <w:t>Дыхательная гимнастика «</w:t>
            </w:r>
            <w:r w:rsidR="00283BD0" w:rsidRPr="008A7900">
              <w:t>Ёжики» Цель</w:t>
            </w:r>
            <w:r w:rsidRPr="008A7900">
              <w:t>: формировать дыхательный аппарат.</w:t>
            </w:r>
          </w:p>
          <w:p w14:paraId="75DB6E3C" w14:textId="3ECF0012" w:rsidR="00AE190B" w:rsidRPr="008A7900" w:rsidRDefault="00AE190B" w:rsidP="008A7900">
            <w:pPr>
              <w:spacing w:after="0" w:line="240" w:lineRule="auto"/>
            </w:pPr>
            <w:r w:rsidRPr="008A7900">
              <w:t>Пальчиковая гимнастика «</w:t>
            </w:r>
            <w:r w:rsidR="00283BD0" w:rsidRPr="008A7900">
              <w:t>Солдаты» Цель</w:t>
            </w:r>
            <w:r w:rsidRPr="008A7900">
              <w:t xml:space="preserve">: развитие мелкой моторики рук. </w:t>
            </w:r>
          </w:p>
          <w:p w14:paraId="7E20F3FF" w14:textId="2EA6169A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/и «Собери </w:t>
            </w:r>
            <w:r w:rsidR="00283BD0" w:rsidRPr="008A7900">
              <w:t>картинку» Цель</w:t>
            </w:r>
            <w:r w:rsidRPr="008A7900">
              <w:t>: закреплять умения детей собирать целое из 2-3 час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D1B18E2" w14:textId="77777777" w:rsidR="00914CE9" w:rsidRDefault="00AE190B" w:rsidP="008A7900">
            <w:pPr>
              <w:spacing w:after="0" w:line="240" w:lineRule="auto"/>
            </w:pPr>
            <w:r w:rsidRPr="008A7900">
              <w:t>Материалы к организации УК:</w:t>
            </w:r>
          </w:p>
          <w:p w14:paraId="6039C0BA" w14:textId="77777777" w:rsidR="00914CE9" w:rsidRDefault="00914CE9" w:rsidP="008A7900">
            <w:pPr>
              <w:spacing w:after="0" w:line="240" w:lineRule="auto"/>
            </w:pPr>
          </w:p>
          <w:p w14:paraId="513D75BF" w14:textId="4B3148F4" w:rsidR="00AE190B" w:rsidRPr="008A7900" w:rsidRDefault="00914CE9" w:rsidP="008A7900">
            <w:pPr>
              <w:spacing w:after="0" w:line="240" w:lineRule="auto"/>
            </w:pPr>
            <w:r>
              <w:t>РППС: оформление в центра речевого развития  в соответствии с темой дня.</w:t>
            </w:r>
          </w:p>
        </w:tc>
      </w:tr>
      <w:tr w:rsidR="00AE190B" w:rsidRPr="008A7900" w14:paraId="28C8A581" w14:textId="77777777" w:rsidTr="00B617B5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495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51F685" w14:textId="7C0FAD64" w:rsidR="00AE190B" w:rsidRPr="008A7900" w:rsidRDefault="00AE190B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3478" w14:textId="77777777" w:rsidR="00AE190B" w:rsidRPr="008A7900" w:rsidRDefault="00AE190B" w:rsidP="008A7900">
            <w:pPr>
              <w:spacing w:line="240" w:lineRule="auto"/>
              <w:ind w:left="-48" w:right="-882" w:firstLine="48"/>
            </w:pPr>
          </w:p>
        </w:tc>
      </w:tr>
      <w:tr w:rsidR="00AE190B" w:rsidRPr="008A7900" w14:paraId="3681A93C" w14:textId="77777777" w:rsidTr="00B617B5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20B66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FC111B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снегопадом.</w:t>
            </w:r>
            <w:r w:rsidR="00B617B5" w:rsidRPr="008A7900">
              <w:t xml:space="preserve"> </w:t>
            </w:r>
            <w:r w:rsidRPr="008A7900">
              <w:t>Цель: формировать представления детей о разнообразии состояния снега, воды.</w:t>
            </w:r>
          </w:p>
          <w:p w14:paraId="10293CD6" w14:textId="34BDE57E" w:rsidR="00AE190B" w:rsidRPr="008A7900" w:rsidRDefault="00AE190B" w:rsidP="008A7900">
            <w:pPr>
              <w:spacing w:after="0" w:line="240" w:lineRule="auto"/>
            </w:pPr>
            <w:r w:rsidRPr="008A7900">
              <w:t>Труд - сгребание снега на участке в определенное место</w:t>
            </w:r>
            <w:r w:rsidR="00283BD0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 xml:space="preserve">Цель: закреплять умение действовать лопатками. </w:t>
            </w:r>
          </w:p>
          <w:p w14:paraId="190F9352" w14:textId="7419DA8D" w:rsidR="00AE190B" w:rsidRPr="008A7900" w:rsidRDefault="00AE190B" w:rsidP="008A7900">
            <w:pPr>
              <w:spacing w:after="0" w:line="240" w:lineRule="auto"/>
            </w:pPr>
            <w:r w:rsidRPr="008A7900">
              <w:t>П/игра «Зайка беленький сидит»</w:t>
            </w:r>
            <w:r w:rsidR="00283BD0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упражнять в быстром беге по указанию воспитателя.</w:t>
            </w:r>
          </w:p>
          <w:p w14:paraId="05935F66" w14:textId="1EE253E0" w:rsidR="00AE190B" w:rsidRPr="008A7900" w:rsidRDefault="00AE190B" w:rsidP="008A7900">
            <w:pPr>
              <w:spacing w:after="0" w:line="240" w:lineRule="auto"/>
            </w:pPr>
            <w:r w:rsidRPr="008A7900">
              <w:t>П / игра «Самолёты»</w:t>
            </w:r>
            <w:r w:rsidR="00B617B5" w:rsidRPr="008A7900">
              <w:t xml:space="preserve"> </w:t>
            </w:r>
            <w:r w:rsidRPr="008A7900">
              <w:t xml:space="preserve">Цель: развивать двигательную активность, бегать в разных направлениях не наталкиваясь друг на друга, быстро реагировать на сигнал воспитателя: самолёты на посадку. и.т.д </w:t>
            </w:r>
          </w:p>
          <w:p w14:paraId="01BF7EC9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Индивидуальная работа  «Колеса для танка» </w:t>
            </w:r>
            <w:r w:rsidR="00B617B5" w:rsidRPr="008A7900">
              <w:t xml:space="preserve"> </w:t>
            </w:r>
            <w:r w:rsidRPr="008A7900">
              <w:t>Цель: учить детей рисовать палочками на снег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6F975F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160EF3C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56A9EE3B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50253356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E2F4548" w14:textId="77777777" w:rsidR="00AE190B" w:rsidRPr="008A7900" w:rsidRDefault="00AE190B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AE190B" w:rsidRPr="008A7900" w14:paraId="0302D28A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6209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85DFB41" w14:textId="6BB88D91" w:rsidR="00AE190B" w:rsidRPr="008A7900" w:rsidRDefault="00AE190B" w:rsidP="008A7900">
            <w:pPr>
              <w:spacing w:after="0" w:line="240" w:lineRule="auto"/>
            </w:pPr>
            <w:r w:rsidRPr="008A7900">
              <w:t>Игра «Что умеют делать папы?»</w:t>
            </w:r>
          </w:p>
          <w:p w14:paraId="587CCCBF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илить – джик, джик,</w:t>
            </w:r>
          </w:p>
          <w:p w14:paraId="46C796F3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ылесосить – у, у, у, у.</w:t>
            </w:r>
          </w:p>
          <w:p w14:paraId="71F6C0C4" w14:textId="221BE1AC" w:rsidR="00AE190B" w:rsidRPr="008A7900" w:rsidRDefault="00AE190B" w:rsidP="008A7900">
            <w:pPr>
              <w:spacing w:after="0" w:line="240" w:lineRule="auto"/>
            </w:pPr>
            <w:r w:rsidRPr="008A7900">
              <w:t>Забивать гвозди - тук - тук.</w:t>
            </w:r>
          </w:p>
          <w:p w14:paraId="224E0CE6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трогать – чик – чик – чик.</w:t>
            </w:r>
          </w:p>
          <w:p w14:paraId="2751AA66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Цель: развиваем память, внимание, мелкую моторику рук.</w:t>
            </w:r>
          </w:p>
        </w:tc>
      </w:tr>
      <w:tr w:rsidR="00AE190B" w:rsidRPr="008A7900" w14:paraId="745AFD5C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3B68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EFE78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остепенный подъем. Закаливающие процедуры</w:t>
            </w:r>
            <w:r w:rsidR="00B617B5" w:rsidRPr="008A7900">
              <w:t xml:space="preserve">. </w:t>
            </w:r>
            <w:r w:rsidRPr="008A7900">
              <w:t>Микрогимнастика №12</w:t>
            </w:r>
          </w:p>
          <w:p w14:paraId="64C4F165" w14:textId="6DDCA21A" w:rsidR="00AE190B" w:rsidRPr="008A7900" w:rsidRDefault="00AE190B" w:rsidP="008A7900">
            <w:pPr>
              <w:spacing w:after="0" w:line="240" w:lineRule="auto"/>
            </w:pPr>
            <w:r w:rsidRPr="008A7900">
              <w:t>Творческая мастерская: рисование красками «Воздушный шар»</w:t>
            </w:r>
            <w:r w:rsidR="00283BD0">
              <w:t>.</w:t>
            </w:r>
            <w:r w:rsidR="00B617B5" w:rsidRPr="008A7900">
              <w:t xml:space="preserve"> </w:t>
            </w:r>
            <w:r w:rsidRPr="008A7900">
              <w:t>Цель: тренировать в умении наносить краску на лист плавными мазками, закреплять знание основных цветов.</w:t>
            </w:r>
          </w:p>
          <w:p w14:paraId="726DAB8C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Рассматривание иллюстраций «Военные профессии»</w:t>
            </w:r>
            <w:r w:rsidR="00B617B5" w:rsidRPr="008A7900">
              <w:t xml:space="preserve"> </w:t>
            </w:r>
            <w:r w:rsidRPr="008A7900">
              <w:t>Цель: знакомить детей с понимание того, что есть много военных профессий, и занимаются они разными делами на благо одной цели.</w:t>
            </w:r>
          </w:p>
        </w:tc>
      </w:tr>
      <w:tr w:rsidR="00AE190B" w:rsidRPr="008A7900" w14:paraId="00FF7BF3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B6BB04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3A316763" w14:textId="77777777" w:rsidR="00AE190B" w:rsidRPr="008A7900" w:rsidRDefault="00AE190B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582020" w14:textId="77777777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13D53954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Творческая мастерская: Лепка «Звездочка» (размазывание)</w:t>
            </w:r>
            <w:r w:rsidR="00B617B5" w:rsidRPr="008A7900">
              <w:t xml:space="preserve"> </w:t>
            </w:r>
            <w:r w:rsidRPr="008A7900">
              <w:t xml:space="preserve">Цель: упражнять детей в размазывании пластилина по бумаге. </w:t>
            </w:r>
          </w:p>
          <w:p w14:paraId="76050CD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Д/и «Волшебный мешочек»</w:t>
            </w:r>
            <w:r w:rsidR="00B617B5" w:rsidRPr="008A7900">
              <w:t xml:space="preserve"> </w:t>
            </w:r>
            <w:r w:rsidRPr="008A7900">
              <w:t>Цель: развивать воображение, мелкую моторику рук.</w:t>
            </w:r>
          </w:p>
          <w:p w14:paraId="3ACAF005" w14:textId="77777777" w:rsidR="00B617B5" w:rsidRPr="008A7900" w:rsidRDefault="00AE190B" w:rsidP="008A7900">
            <w:pPr>
              <w:spacing w:after="0" w:line="240" w:lineRule="auto"/>
            </w:pPr>
            <w:r w:rsidRPr="008A7900">
              <w:t xml:space="preserve">Сюжетно-ролевая игра «Больница». </w:t>
            </w:r>
            <w:r w:rsidR="00B617B5" w:rsidRPr="008A7900">
              <w:t xml:space="preserve"> </w:t>
            </w:r>
            <w:r w:rsidRPr="008A7900">
              <w:t>Цель: способствовать укреплению устойчивых игровых объединений, учить согласовывать действия, подбирать атрибуты.</w:t>
            </w:r>
          </w:p>
          <w:p w14:paraId="1666CE27" w14:textId="77777777" w:rsidR="00B617B5" w:rsidRPr="008A7900" w:rsidRDefault="00B617B5" w:rsidP="008A7900">
            <w:pPr>
              <w:spacing w:after="0" w:line="240" w:lineRule="auto"/>
              <w:ind w:left="-45" w:right="-885" w:firstLine="45"/>
            </w:pPr>
            <w:r w:rsidRPr="008A7900">
              <w:t>Д/и "Чей голос". Цель: учить образовывать глаголы от звукоподражательных слов.</w:t>
            </w:r>
          </w:p>
        </w:tc>
      </w:tr>
      <w:tr w:rsidR="00AE190B" w:rsidRPr="008A7900" w14:paraId="139F5792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2BB38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15380C" w14:textId="4443A5B9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снегом (продолжение)</w:t>
            </w:r>
            <w:r w:rsidR="00283BD0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 xml:space="preserve">Цель: учить детей видеть закономерность погоды от природных явлений. </w:t>
            </w:r>
          </w:p>
          <w:p w14:paraId="1C140E76" w14:textId="723981CC" w:rsidR="00AE190B" w:rsidRPr="008A7900" w:rsidRDefault="00AE190B" w:rsidP="008A7900">
            <w:pPr>
              <w:spacing w:after="0" w:line="240" w:lineRule="auto"/>
            </w:pPr>
            <w:r w:rsidRPr="008A7900">
              <w:t>Д/игра «Один-много»</w:t>
            </w:r>
            <w:r w:rsidR="00283BD0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тренировать умение детей дифференцировать предметы.</w:t>
            </w:r>
          </w:p>
          <w:p w14:paraId="487B8023" w14:textId="233555EA" w:rsidR="00AE190B" w:rsidRPr="008A7900" w:rsidRDefault="00AE190B" w:rsidP="008A7900">
            <w:pPr>
              <w:spacing w:after="0" w:line="240" w:lineRule="auto"/>
            </w:pPr>
            <w:r w:rsidRPr="008A7900">
              <w:t>П/игра «Кто быстрее»</w:t>
            </w:r>
            <w:r w:rsidR="00283BD0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упражнять в беге, учить бегать, не наталкиваясь друг на друга.</w:t>
            </w:r>
          </w:p>
          <w:p w14:paraId="44EF8C31" w14:textId="77777777" w:rsidR="00AE190B" w:rsidRPr="008A7900" w:rsidRDefault="00AE190B" w:rsidP="008A7900">
            <w:pPr>
              <w:spacing w:after="0" w:line="240" w:lineRule="auto"/>
            </w:pPr>
            <w:r w:rsidRPr="008A7900">
              <w:lastRenderedPageBreak/>
              <w:t>Индивидуальная работа «Ровный ком».</w:t>
            </w:r>
            <w:r w:rsidR="00B617B5" w:rsidRPr="008A7900">
              <w:t xml:space="preserve"> </w:t>
            </w:r>
            <w:r w:rsidRPr="008A7900">
              <w:t>Цель: учить детей вылепливать снежки.</w:t>
            </w:r>
          </w:p>
          <w:p w14:paraId="34E20699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уборка участка от снега. </w:t>
            </w:r>
            <w:r w:rsidR="00B617B5" w:rsidRPr="008A7900">
              <w:t xml:space="preserve"> </w:t>
            </w:r>
            <w:r w:rsidRPr="008A7900">
              <w:t xml:space="preserve">Цель: учить работать сообща. </w:t>
            </w:r>
          </w:p>
          <w:p w14:paraId="5E23EA68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ндивидуальная работа: «Передай предмет». Цель: способствовать развитию и укреплению мышц спины повышению гибкости позвоночника, учить согласовывать свои действия с действиями товарищ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2E474EB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</w:p>
          <w:p w14:paraId="31662CBF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37CF58E7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289274A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>соответственно</w:t>
            </w:r>
          </w:p>
          <w:p w14:paraId="15910EBF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78EF6916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AE190B" w:rsidRPr="008A7900" w14:paraId="63B76E86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F4923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E3699" w14:textId="2A5C60A4" w:rsidR="00914CE9" w:rsidRPr="00914CE9" w:rsidRDefault="00914CE9" w:rsidP="00914CE9">
            <w:pPr>
              <w:spacing w:after="0" w:line="240" w:lineRule="auto"/>
            </w:pPr>
            <w:r w:rsidRPr="00914CE9">
              <w:t>Буклет «21 февраля: Международный день родного языка»</w:t>
            </w:r>
          </w:p>
          <w:p w14:paraId="7342C61E" w14:textId="6D414EA4" w:rsidR="00AE190B" w:rsidRPr="008A7900" w:rsidRDefault="00AE190B" w:rsidP="008A7900">
            <w:pPr>
              <w:spacing w:after="0" w:line="240" w:lineRule="auto"/>
            </w:pPr>
          </w:p>
        </w:tc>
      </w:tr>
      <w:tr w:rsidR="00AE190B" w:rsidRPr="008A7900" w14:paraId="55A374BE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7EDD0" w14:textId="29DC5039" w:rsidR="00AE190B" w:rsidRPr="008A7900" w:rsidRDefault="00D65F43" w:rsidP="008A7900">
            <w:pPr>
              <w:spacing w:after="0" w:line="240" w:lineRule="auto"/>
              <w:rPr>
                <w:b/>
              </w:rPr>
            </w:pPr>
            <w:bookmarkStart w:id="0" w:name="_Hlk164085053"/>
            <w:r>
              <w:rPr>
                <w:rFonts w:eastAsia="Times New Roman"/>
              </w:rPr>
              <w:t>19</w:t>
            </w:r>
            <w:r w:rsidR="00AE190B" w:rsidRPr="008A7900">
              <w:rPr>
                <w:rFonts w:eastAsia="Times New Roman"/>
              </w:rPr>
              <w:t>.02.202</w:t>
            </w:r>
            <w:r>
              <w:rPr>
                <w:rFonts w:eastAsia="Times New Roman"/>
              </w:rPr>
              <w:t>6</w:t>
            </w:r>
            <w:r w:rsidR="00AE190B" w:rsidRPr="008A7900">
              <w:rPr>
                <w:rFonts w:eastAsia="Times New Roman"/>
              </w:rPr>
              <w:t xml:space="preserve"> </w:t>
            </w:r>
            <w:r w:rsidR="001F2736">
              <w:rPr>
                <w:rFonts w:eastAsia="Times New Roman"/>
              </w:rPr>
              <w:t xml:space="preserve">четверг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B03F4" w14:textId="239140FB" w:rsidR="001F2736" w:rsidRPr="008A7900" w:rsidRDefault="001F2736" w:rsidP="004F5008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AE190B" w:rsidRPr="008A7900" w14:paraId="61FD5C41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27356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FB40A" w14:textId="77777777" w:rsidR="00AE190B" w:rsidRPr="008A7900" w:rsidRDefault="00AE190B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A989C" w14:textId="77777777" w:rsidR="00AE190B" w:rsidRPr="008A7900" w:rsidRDefault="00AE190B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AE190B" w:rsidRPr="008A7900" w14:paraId="60D15843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FC923AC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26A5333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sz w:val="20"/>
                <w:szCs w:val="20"/>
              </w:rPr>
              <w:t xml:space="preserve"> Утренняя гимнастика. Комплекс № 12</w:t>
            </w:r>
          </w:p>
          <w:p w14:paraId="7406C3EF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297A421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Артикуляционная гимнастика «Солдаты», «Танки»</w:t>
            </w:r>
            <w:r w:rsidR="00B617B5" w:rsidRPr="008A7900">
              <w:t xml:space="preserve"> </w:t>
            </w:r>
            <w:r w:rsidRPr="008A7900">
              <w:t>Цель: укреплять круговую мышцу рта, растягивать уздечку.</w:t>
            </w:r>
          </w:p>
          <w:p w14:paraId="4E806D04" w14:textId="17CA5659" w:rsidR="00AE190B" w:rsidRPr="008A7900" w:rsidRDefault="00AE190B" w:rsidP="008A7900">
            <w:pPr>
              <w:spacing w:after="0" w:line="240" w:lineRule="auto"/>
            </w:pPr>
            <w:r w:rsidRPr="008A7900">
              <w:t>Беседа «День защитника Отечества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формировать знания детей о праздновании дня мужчин.</w:t>
            </w:r>
          </w:p>
          <w:p w14:paraId="2FE302ED" w14:textId="485F64BB" w:rsidR="00AE190B" w:rsidRPr="008A7900" w:rsidRDefault="00AE190B" w:rsidP="008A7900">
            <w:pPr>
              <w:spacing w:after="0" w:line="240" w:lineRule="auto"/>
            </w:pPr>
            <w:r w:rsidRPr="008A7900">
              <w:t>Дидактическая игра «Кому что нужно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закреплять знания о военных профессиях.</w:t>
            </w:r>
          </w:p>
          <w:p w14:paraId="32F41B16" w14:textId="65446B32" w:rsidR="00AE190B" w:rsidRPr="008A7900" w:rsidRDefault="00AE190B" w:rsidP="008A7900">
            <w:pPr>
              <w:spacing w:after="0" w:line="240" w:lineRule="auto"/>
            </w:pPr>
            <w:r w:rsidRPr="008A7900">
              <w:t>Дыхательная гимнастика «Летчики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 xml:space="preserve">Цель: укреплять физиологическое дыхание у детей. </w:t>
            </w:r>
          </w:p>
          <w:p w14:paraId="59BFDE6D" w14:textId="0EA82FF4" w:rsidR="00AE190B" w:rsidRPr="008A7900" w:rsidRDefault="00AE190B" w:rsidP="008A7900">
            <w:pPr>
              <w:spacing w:after="0" w:line="240" w:lineRule="auto"/>
            </w:pPr>
            <w:r w:rsidRPr="008A7900">
              <w:t>Пальчиковая гимнастика «На границе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 xml:space="preserve">Цель: развитие мелкой моторики рук. </w:t>
            </w:r>
          </w:p>
          <w:p w14:paraId="30C4E7B8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ндивидуальная работа: упражнение «Бусы»</w:t>
            </w:r>
            <w:r w:rsidR="00B617B5" w:rsidRPr="008A7900">
              <w:t xml:space="preserve"> </w:t>
            </w:r>
            <w:r w:rsidRPr="008A7900">
              <w:t xml:space="preserve">Цель: развивать мелкую моторику рук. </w:t>
            </w:r>
          </w:p>
          <w:p w14:paraId="0CFA5BCF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ЧХЛ Чтение стихов о поздравлении мужчин с 23 февраля.</w:t>
            </w:r>
            <w:r w:rsidR="00B617B5" w:rsidRPr="008A7900">
              <w:t xml:space="preserve"> </w:t>
            </w:r>
            <w:r w:rsidRPr="008A7900">
              <w:t>Цель: формировать умение детей воспринимать стихотворный текс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BA0BF21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AE190B" w:rsidRPr="008A7900" w14:paraId="3A43F05D" w14:textId="77777777" w:rsidTr="00B617B5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E52B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E410D5" w14:textId="007BC054" w:rsidR="00AE190B" w:rsidRPr="008A7900" w:rsidRDefault="00AE190B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8689" w14:textId="77777777" w:rsidR="00AE190B" w:rsidRPr="008A7900" w:rsidRDefault="00AE190B" w:rsidP="008A7900">
            <w:pPr>
              <w:spacing w:line="240" w:lineRule="auto"/>
              <w:ind w:left="-48" w:right="-882" w:firstLine="48"/>
            </w:pPr>
          </w:p>
        </w:tc>
      </w:tr>
      <w:tr w:rsidR="00AE190B" w:rsidRPr="008A7900" w14:paraId="6B37B3E7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8FB45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7C7DF3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кустами.</w:t>
            </w:r>
            <w:r w:rsidR="00B617B5" w:rsidRPr="008A7900">
              <w:t xml:space="preserve"> </w:t>
            </w:r>
            <w:r w:rsidRPr="008A7900">
              <w:t>Цель: знакомить с особенностями строения кустарников.</w:t>
            </w:r>
          </w:p>
          <w:p w14:paraId="73F8C517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Художественное слово: загадки о зиме</w:t>
            </w:r>
            <w:r w:rsidR="00B617B5" w:rsidRPr="008A7900">
              <w:t xml:space="preserve"> </w:t>
            </w:r>
            <w:r w:rsidRPr="008A7900">
              <w:t>Цель: учить детей отгадывать загадки.</w:t>
            </w:r>
          </w:p>
          <w:p w14:paraId="29AE0030" w14:textId="5E305587" w:rsidR="00AE190B" w:rsidRPr="008A7900" w:rsidRDefault="00AE190B" w:rsidP="008A7900">
            <w:pPr>
              <w:spacing w:after="0" w:line="240" w:lineRule="auto"/>
            </w:pPr>
            <w:r w:rsidRPr="008A7900">
              <w:t>Малоподвижная игра «Как на горке снег…»</w:t>
            </w:r>
            <w:r w:rsidR="00B617B5" w:rsidRPr="008A7900">
              <w:t xml:space="preserve"> </w:t>
            </w:r>
            <w:r w:rsidRPr="008A7900">
              <w:t>Цель</w:t>
            </w:r>
            <w:r w:rsidR="00914CE9" w:rsidRPr="008A7900">
              <w:t>: учить</w:t>
            </w:r>
            <w:r w:rsidRPr="008A7900">
              <w:t xml:space="preserve"> менять направление по сигналу.</w:t>
            </w:r>
          </w:p>
          <w:p w14:paraId="1349FC98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Трудовая деятельность: отряхивание снега с кустов.</w:t>
            </w:r>
            <w:r w:rsidR="00B617B5" w:rsidRPr="008A7900">
              <w:t xml:space="preserve"> </w:t>
            </w:r>
            <w:r w:rsidRPr="008A7900">
              <w:t>Цель: воспитывать доброжелательное отношение к растительному мир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6C0DD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045AC00E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2886843F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4B8C3057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C275012" w14:textId="77777777" w:rsidR="00AE190B" w:rsidRPr="008A7900" w:rsidRDefault="00AE190B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AE190B" w:rsidRPr="008A7900" w14:paraId="5BFC7129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D9E4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6AED3B3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гры с крупным строительным материалом строим дома для солдат. Цель: учить детей строить дома по-разному комбинируя детали, формировать умение действовать по элементарной инструкции.</w:t>
            </w:r>
          </w:p>
        </w:tc>
      </w:tr>
      <w:tr w:rsidR="00AE190B" w:rsidRPr="008A7900" w14:paraId="22A31552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E2AC0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076E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остепенный подъем. Закаливающие процедуры</w:t>
            </w:r>
            <w:r w:rsidR="00B617B5" w:rsidRPr="008A7900">
              <w:t xml:space="preserve">. </w:t>
            </w:r>
            <w:r w:rsidRPr="008A7900">
              <w:t>Микрогимнастика, №12</w:t>
            </w:r>
          </w:p>
          <w:p w14:paraId="5528CE37" w14:textId="3F310DB2" w:rsidR="00AE190B" w:rsidRPr="008A7900" w:rsidRDefault="00AE190B" w:rsidP="008A7900">
            <w:pPr>
              <w:spacing w:after="0" w:line="240" w:lineRule="auto"/>
            </w:pPr>
            <w:r w:rsidRPr="008A7900">
              <w:t>Д/и «Лото – день защитника Отечества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</w:t>
            </w:r>
            <w:r w:rsidR="008D7631" w:rsidRPr="008A7900">
              <w:t>: закрепить</w:t>
            </w:r>
            <w:r w:rsidRPr="008A7900">
              <w:t xml:space="preserve"> знания детей о празднике 23 февраля. </w:t>
            </w:r>
          </w:p>
          <w:p w14:paraId="197C0A38" w14:textId="6D0CAEB4" w:rsidR="00AE190B" w:rsidRPr="008A7900" w:rsidRDefault="00AE190B" w:rsidP="008A7900">
            <w:pPr>
              <w:spacing w:after="0" w:line="240" w:lineRule="auto"/>
            </w:pPr>
            <w:r w:rsidRPr="008A7900">
              <w:t>Сюжетная игра «Защитники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формировать первоначальные умения примерять на себя роли.</w:t>
            </w:r>
          </w:p>
          <w:p w14:paraId="46A0D1F2" w14:textId="59B261AE" w:rsidR="00AE190B" w:rsidRPr="008A7900" w:rsidRDefault="00AE190B" w:rsidP="008A7900">
            <w:pPr>
              <w:spacing w:after="0" w:line="240" w:lineRule="auto"/>
            </w:pPr>
            <w:r w:rsidRPr="008A7900">
              <w:t>Творческая мастерская – лепка «Пули»</w:t>
            </w:r>
            <w:r w:rsidR="00B617B5" w:rsidRPr="008A7900">
              <w:t xml:space="preserve"> </w:t>
            </w:r>
            <w:r w:rsidRPr="008A7900">
              <w:t xml:space="preserve">Цель: тренировать умение детей раскатывать колбаски и прижимать их </w:t>
            </w:r>
            <w:r w:rsidR="008D7631" w:rsidRPr="008A7900">
              <w:t>пальчиками,</w:t>
            </w:r>
            <w:r w:rsidRPr="008A7900">
              <w:t xml:space="preserve"> с одной стороны.</w:t>
            </w:r>
          </w:p>
        </w:tc>
      </w:tr>
      <w:tr w:rsidR="00AE190B" w:rsidRPr="008A7900" w14:paraId="5AB65F5C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75AD8C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6E8FCDFD" w14:textId="77777777" w:rsidR="00AE190B" w:rsidRPr="008A7900" w:rsidRDefault="00AE190B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DE65F6" w14:textId="77777777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77FA5C5D" w14:textId="30DC5C13" w:rsidR="00AE190B" w:rsidRPr="008A7900" w:rsidRDefault="00AE190B" w:rsidP="008A7900">
            <w:pPr>
              <w:spacing w:after="0" w:line="240" w:lineRule="auto"/>
            </w:pPr>
            <w:r w:rsidRPr="008A7900">
              <w:t xml:space="preserve"> Читаем стихи «Папа – мой защитник»</w:t>
            </w:r>
            <w:r w:rsidR="00B617B5" w:rsidRPr="008A7900">
              <w:t xml:space="preserve"> </w:t>
            </w:r>
            <w:r w:rsidRPr="008A7900">
              <w:t xml:space="preserve">Цель: закрепить полученные знания детей о профессиях </w:t>
            </w:r>
            <w:r w:rsidR="00914CE9" w:rsidRPr="008A7900">
              <w:t>военных, о</w:t>
            </w:r>
            <w:r w:rsidRPr="008A7900">
              <w:t xml:space="preserve"> празднике дня защитников Отечества.</w:t>
            </w:r>
          </w:p>
        </w:tc>
      </w:tr>
      <w:tr w:rsidR="00AE190B" w:rsidRPr="008A7900" w14:paraId="6602F7F7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524C4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102C9A" w14:textId="75F9C807" w:rsidR="00AE190B" w:rsidRPr="008A7900" w:rsidRDefault="00914CE9" w:rsidP="008A7900">
            <w:pPr>
              <w:spacing w:after="0" w:line="240" w:lineRule="auto"/>
            </w:pPr>
            <w:r w:rsidRPr="008A7900">
              <w:t>Наблюдение за</w:t>
            </w:r>
            <w:r w:rsidR="00AE190B" w:rsidRPr="008A7900">
              <w:t xml:space="preserve"> ветром.  </w:t>
            </w:r>
            <w:r w:rsidR="00B617B5" w:rsidRPr="008A7900">
              <w:t xml:space="preserve"> </w:t>
            </w:r>
            <w:r w:rsidR="00AE190B" w:rsidRPr="008A7900">
              <w:t>Цель: расширять знания детей о природных явлениях.</w:t>
            </w:r>
          </w:p>
          <w:p w14:paraId="558BC8A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одвижные игры «Лиса в курятнике»</w:t>
            </w:r>
            <w:r w:rsidR="00B617B5" w:rsidRPr="008A7900">
              <w:t xml:space="preserve"> </w:t>
            </w:r>
            <w:r w:rsidRPr="008A7900">
              <w:t>Цель: учить действовать по сигналу.</w:t>
            </w:r>
          </w:p>
          <w:p w14:paraId="6E9E0EDA" w14:textId="63793789" w:rsidR="00AE190B" w:rsidRPr="008A7900" w:rsidRDefault="00AE190B" w:rsidP="008A7900">
            <w:pPr>
              <w:spacing w:after="0" w:line="240" w:lineRule="auto"/>
            </w:pPr>
            <w:r w:rsidRPr="008A7900">
              <w:t xml:space="preserve">Малоподвижная </w:t>
            </w:r>
            <w:r w:rsidR="00914CE9" w:rsidRPr="008A7900">
              <w:t>игра «</w:t>
            </w:r>
            <w:r w:rsidRPr="008A7900">
              <w:t>Меткий стрелок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развивать глазомер.</w:t>
            </w:r>
          </w:p>
          <w:p w14:paraId="40ACAD04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Трудовая деятельность: расчистка дорожек на участке.</w:t>
            </w:r>
            <w:r w:rsidR="00B617B5" w:rsidRPr="008A7900">
              <w:t xml:space="preserve"> </w:t>
            </w:r>
            <w:r w:rsidRPr="008A7900">
              <w:t>Цель: учить работать сообща, воспитывать трудолюбие.</w:t>
            </w:r>
          </w:p>
          <w:p w14:paraId="3B765AFB" w14:textId="77777777" w:rsidR="00B617B5" w:rsidRPr="008A7900" w:rsidRDefault="00AE190B" w:rsidP="008A7900">
            <w:pPr>
              <w:spacing w:after="0" w:line="240" w:lineRule="auto"/>
            </w:pPr>
            <w:r w:rsidRPr="008A7900">
              <w:t>Индивидуальная работа: «Отгадай загадку»</w:t>
            </w:r>
            <w:r w:rsidR="00B617B5" w:rsidRPr="008A7900">
              <w:t xml:space="preserve"> </w:t>
            </w:r>
            <w:r w:rsidRPr="008A7900">
              <w:t>Цель: продолжать учить детей отгадывать загадки.</w:t>
            </w:r>
          </w:p>
          <w:p w14:paraId="468D1192" w14:textId="77777777" w:rsidR="00B617B5" w:rsidRPr="008A7900" w:rsidRDefault="00B617B5" w:rsidP="008A7900">
            <w:pPr>
              <w:spacing w:after="0" w:line="240" w:lineRule="auto"/>
            </w:pPr>
            <w:r w:rsidRPr="008A7900">
              <w:t>Упражнение "Секрет волшебных слов". Цель: учить употреблять в речи слова "извини", "будь здоров"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CE7E555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</w:p>
          <w:p w14:paraId="5755B8CE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0E9FA94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1E2CE41A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3B3789D8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CAFF97C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AE190B" w:rsidRPr="008A7900" w14:paraId="0241FD61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FAA7B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BEBCD" w14:textId="30ED65C8" w:rsidR="00AE190B" w:rsidRPr="008A7900" w:rsidRDefault="00F363D8" w:rsidP="008A7900">
            <w:pPr>
              <w:spacing w:after="0" w:line="240" w:lineRule="auto"/>
              <w:ind w:left="-48" w:right="34" w:firstLine="48"/>
            </w:pPr>
            <w:r>
              <w:t>Выставка детского творчества «</w:t>
            </w:r>
            <w:r w:rsidRPr="00F363D8">
              <w:rPr>
                <w:bCs/>
              </w:rPr>
              <w:t>23 февраля: День защитника Отечества»</w:t>
            </w:r>
          </w:p>
        </w:tc>
      </w:tr>
      <w:bookmarkEnd w:id="0"/>
      <w:tr w:rsidR="001F2736" w:rsidRPr="008A7900" w14:paraId="258E02D6" w14:textId="77777777" w:rsidTr="00A87BE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EED02" w14:textId="3635A0AC" w:rsidR="001F2736" w:rsidRPr="008D7631" w:rsidRDefault="001F2736" w:rsidP="00A87BE3">
            <w:pPr>
              <w:spacing w:after="0" w:line="240" w:lineRule="auto"/>
              <w:rPr>
                <w:b/>
              </w:rPr>
            </w:pPr>
            <w:r w:rsidRPr="008D7631">
              <w:rPr>
                <w:rFonts w:eastAsia="Times New Roman"/>
              </w:rPr>
              <w:lastRenderedPageBreak/>
              <w:t>2</w:t>
            </w:r>
            <w:r w:rsidR="00D65F43">
              <w:rPr>
                <w:rFonts w:eastAsia="Times New Roman"/>
              </w:rPr>
              <w:t>0</w:t>
            </w:r>
            <w:r w:rsidRPr="008D7631">
              <w:rPr>
                <w:rFonts w:eastAsia="Times New Roman"/>
              </w:rPr>
              <w:t>.02.202</w:t>
            </w:r>
            <w:r w:rsidR="00D65F43">
              <w:rPr>
                <w:rFonts w:eastAsia="Times New Roman"/>
              </w:rPr>
              <w:t>6</w:t>
            </w:r>
            <w:r w:rsidRPr="008D7631">
              <w:rPr>
                <w:rFonts w:eastAsia="Times New Roman"/>
              </w:rPr>
              <w:t xml:space="preserve"> Пятница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993EE" w14:textId="77777777" w:rsidR="001F2736" w:rsidRDefault="001F2736" w:rsidP="00A87BE3">
            <w:pPr>
              <w:spacing w:after="0" w:line="240" w:lineRule="auto"/>
              <w:ind w:right="34"/>
              <w:rPr>
                <w:b/>
              </w:rPr>
            </w:pPr>
            <w:r w:rsidRPr="008D7631">
              <w:rPr>
                <w:b/>
              </w:rPr>
              <w:t>23 февраля: День защитника Отечества.</w:t>
            </w:r>
            <w:r w:rsidRPr="008D763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8D7631">
              <w:rPr>
                <w:b/>
              </w:rPr>
              <w:t>Наша армия. Военная техника</w:t>
            </w:r>
          </w:p>
          <w:p w14:paraId="14D76017" w14:textId="1B03F8D6" w:rsidR="00D65F43" w:rsidRPr="008D7631" w:rsidRDefault="00D65F43" w:rsidP="00D65F43">
            <w:pPr>
              <w:spacing w:after="0" w:line="240" w:lineRule="auto"/>
              <w:ind w:right="34"/>
              <w:rPr>
                <w:b/>
              </w:rPr>
            </w:pPr>
            <w:r w:rsidRPr="001F2736">
              <w:rPr>
                <w:b/>
              </w:rPr>
              <w:t>Тематический день: «21 февраля: Международный день родного языка»</w:t>
            </w:r>
          </w:p>
        </w:tc>
      </w:tr>
      <w:tr w:rsidR="001F2736" w:rsidRPr="008A7900" w14:paraId="019E1DD6" w14:textId="77777777" w:rsidTr="00A87BE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F9339" w14:textId="77777777" w:rsidR="001F2736" w:rsidRPr="008D7631" w:rsidRDefault="001F2736" w:rsidP="00A87BE3">
            <w:pPr>
              <w:spacing w:after="0" w:line="240" w:lineRule="auto"/>
              <w:ind w:right="-108"/>
              <w:rPr>
                <w:b/>
              </w:rPr>
            </w:pPr>
            <w:r w:rsidRPr="008D7631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FD67C" w14:textId="77777777" w:rsidR="001F2736" w:rsidRPr="008D7631" w:rsidRDefault="001F2736" w:rsidP="00A87BE3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D7631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438A6" w14:textId="77777777" w:rsidR="001F2736" w:rsidRPr="008D7631" w:rsidRDefault="001F2736" w:rsidP="00A87BE3">
            <w:pPr>
              <w:spacing w:after="0" w:line="240" w:lineRule="auto"/>
              <w:ind w:right="34"/>
              <w:rPr>
                <w:b/>
              </w:rPr>
            </w:pPr>
            <w:r w:rsidRPr="008D7631">
              <w:rPr>
                <w:b/>
              </w:rPr>
              <w:t xml:space="preserve">     РППС</w:t>
            </w:r>
          </w:p>
        </w:tc>
      </w:tr>
      <w:tr w:rsidR="001F2736" w:rsidRPr="008A7900" w14:paraId="11FB3483" w14:textId="77777777" w:rsidTr="00A87BE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9EB52F1" w14:textId="77777777" w:rsidR="001F2736" w:rsidRPr="008D7631" w:rsidRDefault="001F2736" w:rsidP="00A87BE3">
            <w:pPr>
              <w:spacing w:after="0" w:line="240" w:lineRule="auto"/>
              <w:ind w:right="-108"/>
            </w:pPr>
            <w:r w:rsidRPr="008D7631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3D9A3DF" w14:textId="77777777" w:rsidR="001F2736" w:rsidRPr="008D7631" w:rsidRDefault="001F2736" w:rsidP="00A87B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7631">
              <w:rPr>
                <w:sz w:val="20"/>
                <w:szCs w:val="20"/>
              </w:rPr>
              <w:t xml:space="preserve"> Утренняя гимнастика. Комплекс № 12</w:t>
            </w:r>
          </w:p>
          <w:p w14:paraId="0F706976" w14:textId="77777777" w:rsidR="001F2736" w:rsidRPr="008D7631" w:rsidRDefault="001F2736" w:rsidP="00A87B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763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D763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A92BF2D" w14:textId="5631928F" w:rsidR="00A87BE3" w:rsidRPr="008D7631" w:rsidRDefault="00A87BE3" w:rsidP="00A87BE3">
            <w:pPr>
              <w:spacing w:after="0" w:line="240" w:lineRule="auto"/>
            </w:pPr>
            <w:r w:rsidRPr="008D7631">
              <w:t>Беседа: «Защитники Отечества в моей семье»</w:t>
            </w:r>
          </w:p>
          <w:p w14:paraId="6ABD1290" w14:textId="4A08134D" w:rsidR="00A87BE3" w:rsidRPr="008D7631" w:rsidRDefault="00A87BE3" w:rsidP="00A87BE3">
            <w:pPr>
              <w:spacing w:after="0" w:line="240" w:lineRule="auto"/>
            </w:pPr>
            <w:r w:rsidRPr="008D7631">
              <w:t>Цель: предложить детям рассказать о своих родных, служивших в армии. Воспитывать уважение к защитникам Отечества.</w:t>
            </w:r>
          </w:p>
          <w:p w14:paraId="5E78A94A" w14:textId="77777777" w:rsidR="00A87BE3" w:rsidRPr="008D7631" w:rsidRDefault="00A87BE3" w:rsidP="00A87BE3">
            <w:pPr>
              <w:spacing w:after="0" w:line="240" w:lineRule="auto"/>
            </w:pPr>
            <w:r w:rsidRPr="008D7631">
              <w:t>Д/И «Отгадай военную профессию»</w:t>
            </w:r>
          </w:p>
          <w:p w14:paraId="324FE797" w14:textId="136EF3C6" w:rsidR="001F2736" w:rsidRPr="008D7631" w:rsidRDefault="00A87BE3" w:rsidP="00A87BE3">
            <w:pPr>
              <w:spacing w:after="0" w:line="240" w:lineRule="auto"/>
            </w:pPr>
            <w:r w:rsidRPr="008D7631">
              <w:t>Цель:</w:t>
            </w:r>
            <w:r w:rsidRPr="008D7631">
              <w:rPr>
                <w:b/>
                <w:bCs/>
              </w:rPr>
              <w:t xml:space="preserve"> </w:t>
            </w:r>
            <w:r w:rsidRPr="008D7631">
              <w:t>закрепить знания детей о военных профессиях, развивать наблюдательность, памя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E7462B3" w14:textId="77777777" w:rsidR="001F2736" w:rsidRPr="008D7631" w:rsidRDefault="001F2736" w:rsidP="00A87BE3">
            <w:pPr>
              <w:spacing w:after="0" w:line="240" w:lineRule="auto"/>
            </w:pPr>
            <w:r w:rsidRPr="008D7631">
              <w:t>Материалы к организации УК:</w:t>
            </w:r>
            <w:r w:rsidRPr="008D7631">
              <w:br/>
            </w:r>
            <w:r w:rsidRPr="008D7631">
              <w:br/>
            </w:r>
            <w:r w:rsidRPr="008D7631">
              <w:br/>
            </w:r>
            <w:r w:rsidRPr="008D7631">
              <w:br/>
            </w:r>
            <w:r w:rsidRPr="008D7631">
              <w:br/>
            </w:r>
          </w:p>
        </w:tc>
      </w:tr>
      <w:tr w:rsidR="001F2736" w:rsidRPr="008A7900" w14:paraId="2ACE5E8A" w14:textId="77777777" w:rsidTr="00A87BE3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A4401" w14:textId="77777777" w:rsidR="001F2736" w:rsidRPr="008D7631" w:rsidRDefault="001F2736" w:rsidP="00A87BE3">
            <w:pPr>
              <w:spacing w:after="0" w:line="240" w:lineRule="auto"/>
              <w:ind w:right="-108"/>
            </w:pPr>
            <w:r w:rsidRPr="008D7631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AFBFF8" w14:textId="77777777" w:rsidR="001F2736" w:rsidRPr="008D7631" w:rsidRDefault="001F2736" w:rsidP="00A87BE3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44C43" w14:textId="77777777" w:rsidR="001F2736" w:rsidRPr="008D7631" w:rsidRDefault="001F2736" w:rsidP="00A87BE3">
            <w:pPr>
              <w:spacing w:line="240" w:lineRule="auto"/>
              <w:ind w:left="-48" w:right="-882" w:firstLine="48"/>
            </w:pPr>
          </w:p>
        </w:tc>
      </w:tr>
      <w:tr w:rsidR="001F2736" w:rsidRPr="008A7900" w14:paraId="3BB1DAFF" w14:textId="77777777" w:rsidTr="00A87BE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D9073" w14:textId="77777777" w:rsidR="001F2736" w:rsidRPr="008D7631" w:rsidRDefault="001F2736" w:rsidP="00A87BE3">
            <w:pPr>
              <w:spacing w:after="0" w:line="240" w:lineRule="auto"/>
              <w:ind w:right="-108"/>
            </w:pPr>
            <w:r w:rsidRPr="008D7631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6B6E16" w14:textId="77777777" w:rsidR="001F2736" w:rsidRPr="008D7631" w:rsidRDefault="001F2736" w:rsidP="00A87BE3">
            <w:pPr>
              <w:spacing w:after="0" w:line="240" w:lineRule="auto"/>
            </w:pPr>
            <w:r w:rsidRPr="008D7631">
              <w:t>Наблюдение за кустами. Цель: знакомить с особенностями строения кустарников.</w:t>
            </w:r>
          </w:p>
          <w:p w14:paraId="056B0176" w14:textId="77777777" w:rsidR="001F2736" w:rsidRPr="008D7631" w:rsidRDefault="001F2736" w:rsidP="00A87BE3">
            <w:pPr>
              <w:spacing w:after="0" w:line="240" w:lineRule="auto"/>
            </w:pPr>
            <w:r w:rsidRPr="008D7631">
              <w:t>Художественное слово: загадки о зиме Цель: учить детей отгадывать загадки.</w:t>
            </w:r>
          </w:p>
          <w:p w14:paraId="7523B992" w14:textId="77777777" w:rsidR="001F2736" w:rsidRPr="008D7631" w:rsidRDefault="001F2736" w:rsidP="00A87BE3">
            <w:pPr>
              <w:spacing w:after="0" w:line="240" w:lineRule="auto"/>
            </w:pPr>
            <w:r w:rsidRPr="008D7631">
              <w:t>Малоподвижная игра «Как на горке снег…» Цель: учить менять направление по сигналу.</w:t>
            </w:r>
          </w:p>
          <w:p w14:paraId="76930E98" w14:textId="77777777" w:rsidR="001F2736" w:rsidRPr="008D7631" w:rsidRDefault="001F2736" w:rsidP="00A87BE3">
            <w:pPr>
              <w:spacing w:after="0" w:line="240" w:lineRule="auto"/>
            </w:pPr>
            <w:r w:rsidRPr="008D7631">
              <w:t>Трудовая деятельность: отряхивание снега с кустов. Цель: воспитывать доброжелательное отношение к растительному мир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2A3E777" w14:textId="77777777" w:rsidR="001F2736" w:rsidRPr="008D7631" w:rsidRDefault="001F2736" w:rsidP="00A87BE3">
            <w:pPr>
              <w:spacing w:after="0" w:line="240" w:lineRule="auto"/>
              <w:ind w:left="-45" w:right="-885" w:firstLine="45"/>
            </w:pPr>
            <w:r w:rsidRPr="008D7631">
              <w:t xml:space="preserve">Выносной </w:t>
            </w:r>
          </w:p>
          <w:p w14:paraId="64F378A6" w14:textId="77777777" w:rsidR="001F2736" w:rsidRPr="008D7631" w:rsidRDefault="001F2736" w:rsidP="00A87BE3">
            <w:pPr>
              <w:spacing w:after="0" w:line="240" w:lineRule="auto"/>
              <w:ind w:left="-45" w:right="-885" w:firstLine="45"/>
            </w:pPr>
            <w:r w:rsidRPr="008D7631">
              <w:t>материал:</w:t>
            </w:r>
          </w:p>
          <w:p w14:paraId="6B686FE4" w14:textId="77777777" w:rsidR="001F2736" w:rsidRPr="008D7631" w:rsidRDefault="001F2736" w:rsidP="00A87BE3">
            <w:pPr>
              <w:spacing w:after="0" w:line="240" w:lineRule="auto"/>
              <w:ind w:left="-45" w:right="-885" w:firstLine="45"/>
            </w:pPr>
            <w:r w:rsidRPr="008D7631">
              <w:t>соответственно</w:t>
            </w:r>
          </w:p>
          <w:p w14:paraId="20996AC7" w14:textId="77777777" w:rsidR="001F2736" w:rsidRPr="008D7631" w:rsidRDefault="001F2736" w:rsidP="00A87BE3">
            <w:pPr>
              <w:spacing w:after="0" w:line="240" w:lineRule="auto"/>
              <w:ind w:left="-45" w:right="-885" w:firstLine="45"/>
            </w:pPr>
            <w:r w:rsidRPr="008D7631">
              <w:t xml:space="preserve"> плану </w:t>
            </w:r>
          </w:p>
          <w:p w14:paraId="38A20BF7" w14:textId="77777777" w:rsidR="001F2736" w:rsidRPr="008D7631" w:rsidRDefault="001F2736" w:rsidP="00A87BE3">
            <w:pPr>
              <w:spacing w:after="0" w:line="240" w:lineRule="auto"/>
              <w:jc w:val="both"/>
            </w:pPr>
            <w:r w:rsidRPr="008D7631">
              <w:t>прогулки</w:t>
            </w:r>
          </w:p>
        </w:tc>
      </w:tr>
      <w:tr w:rsidR="001F2736" w:rsidRPr="008A7900" w14:paraId="540C0631" w14:textId="77777777" w:rsidTr="00A87BE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B416E" w14:textId="77777777" w:rsidR="001F2736" w:rsidRPr="008D7631" w:rsidRDefault="001F2736" w:rsidP="00A87BE3">
            <w:pPr>
              <w:spacing w:after="0" w:line="240" w:lineRule="auto"/>
              <w:ind w:right="-108"/>
            </w:pPr>
            <w:r w:rsidRPr="008D7631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1072E56" w14:textId="77777777" w:rsidR="008D7631" w:rsidRPr="008D7631" w:rsidRDefault="008D7631" w:rsidP="008D7631">
            <w:pPr>
              <w:spacing w:after="0" w:line="240" w:lineRule="auto"/>
            </w:pPr>
            <w:r w:rsidRPr="008D7631">
              <w:t>Игровая ситуация «Армейская столовая»</w:t>
            </w:r>
          </w:p>
          <w:p w14:paraId="6379D5CD" w14:textId="16CAE16E" w:rsidR="001F2736" w:rsidRPr="008D7631" w:rsidRDefault="008D7631" w:rsidP="00A87BE3">
            <w:pPr>
              <w:spacing w:after="0" w:line="240" w:lineRule="auto"/>
            </w:pPr>
            <w:r w:rsidRPr="008D7631">
              <w:t>Цель: Формировать у детей КГН, продолжать учить правильно держать ложку, вилку,  есть аккуратно, тщательно пережёвывать пищу,  пользоваться салфеткой.</w:t>
            </w:r>
          </w:p>
        </w:tc>
      </w:tr>
      <w:tr w:rsidR="001F2736" w:rsidRPr="008A7900" w14:paraId="6AF8422F" w14:textId="77777777" w:rsidTr="00A87BE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7524" w14:textId="77777777" w:rsidR="001F2736" w:rsidRPr="008D7631" w:rsidRDefault="001F2736" w:rsidP="00A87BE3">
            <w:pPr>
              <w:spacing w:after="0" w:line="240" w:lineRule="auto"/>
              <w:ind w:right="-108"/>
            </w:pPr>
            <w:r w:rsidRPr="008D7631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8E322" w14:textId="77777777" w:rsidR="001F2736" w:rsidRPr="008D7631" w:rsidRDefault="001F2736" w:rsidP="00A87BE3">
            <w:pPr>
              <w:spacing w:after="0" w:line="240" w:lineRule="auto"/>
            </w:pPr>
            <w:r w:rsidRPr="008D7631">
              <w:t xml:space="preserve"> Постепенный подъем. Закаливающие процедуры. Микрогимнастика, №12</w:t>
            </w:r>
          </w:p>
          <w:p w14:paraId="38DBE9EE" w14:textId="22BEDB28" w:rsidR="00A87BE3" w:rsidRPr="008D7631" w:rsidRDefault="00A87BE3" w:rsidP="00A87BE3">
            <w:pPr>
              <w:spacing w:after="0" w:line="240" w:lineRule="auto"/>
            </w:pPr>
            <w:r w:rsidRPr="008D7631">
              <w:t>Ситуативная беседа «Драться, или договариваться?»</w:t>
            </w:r>
          </w:p>
          <w:p w14:paraId="67AA2627" w14:textId="3C63B25A" w:rsidR="00A87BE3" w:rsidRPr="008D7631" w:rsidRDefault="00A87BE3" w:rsidP="00A87BE3">
            <w:pPr>
              <w:spacing w:after="0" w:line="240" w:lineRule="auto"/>
            </w:pPr>
            <w:r w:rsidRPr="008D7631">
              <w:t>Цель: развивать у детей навыки общения в различных жизненных ситуациях.</w:t>
            </w:r>
          </w:p>
          <w:p w14:paraId="05868614" w14:textId="77777777" w:rsidR="00A87BE3" w:rsidRPr="008D7631" w:rsidRDefault="00A87BE3" w:rsidP="00A87BE3">
            <w:pPr>
              <w:spacing w:after="0" w:line="240" w:lineRule="auto"/>
            </w:pPr>
            <w:r w:rsidRPr="008D7631">
              <w:t>*Сюжетно - ролевая игра «Мы - военные»</w:t>
            </w:r>
          </w:p>
          <w:p w14:paraId="14D273ED" w14:textId="57B9AB4E" w:rsidR="00A87BE3" w:rsidRPr="008D7631" w:rsidRDefault="00A87BE3" w:rsidP="00A87BE3">
            <w:pPr>
              <w:spacing w:after="0" w:line="240" w:lineRule="auto"/>
            </w:pPr>
            <w:r w:rsidRPr="008D7631">
              <w:t>Цель: учить детей выполнять игровые действия, знакомить с ролевым поведением в игре при ведущей роли воспитателя. Формировать умение подбирать и использовать необходимые атрибуты для игры.</w:t>
            </w:r>
          </w:p>
          <w:p w14:paraId="566B3C61" w14:textId="2A069943" w:rsidR="001F2736" w:rsidRPr="008D7631" w:rsidRDefault="001F2736" w:rsidP="00A87BE3">
            <w:pPr>
              <w:spacing w:after="0" w:line="240" w:lineRule="auto"/>
            </w:pPr>
          </w:p>
        </w:tc>
      </w:tr>
      <w:tr w:rsidR="001F2736" w:rsidRPr="008A7900" w14:paraId="5C732FDD" w14:textId="77777777" w:rsidTr="00A87BE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0FE2F5" w14:textId="77777777" w:rsidR="001F2736" w:rsidRPr="008D7631" w:rsidRDefault="001F2736" w:rsidP="00A87BE3">
            <w:pPr>
              <w:spacing w:after="0" w:line="240" w:lineRule="auto"/>
              <w:ind w:right="-108"/>
              <w:rPr>
                <w:b/>
              </w:rPr>
            </w:pPr>
            <w:r w:rsidRPr="008D7631">
              <w:rPr>
                <w:b/>
              </w:rPr>
              <w:t>Вечер</w:t>
            </w:r>
          </w:p>
          <w:p w14:paraId="6982C1C5" w14:textId="77777777" w:rsidR="001F2736" w:rsidRPr="008D7631" w:rsidRDefault="001F2736" w:rsidP="00A87BE3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508A91" w14:textId="77777777" w:rsidR="001F2736" w:rsidRPr="008D7631" w:rsidRDefault="001F2736" w:rsidP="00A87BE3">
            <w:pPr>
              <w:spacing w:after="0" w:line="240" w:lineRule="auto"/>
              <w:rPr>
                <w:b/>
              </w:rPr>
            </w:pPr>
            <w:r w:rsidRPr="008D7631">
              <w:rPr>
                <w:b/>
                <w:lang w:bidi="en-US"/>
              </w:rPr>
              <w:t>Вечер.</w:t>
            </w:r>
            <w:r w:rsidRPr="008D7631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24E0BB03" w14:textId="77777777" w:rsidR="001F2736" w:rsidRPr="008D7631" w:rsidRDefault="001F2736" w:rsidP="00A87BE3">
            <w:pPr>
              <w:spacing w:after="0" w:line="240" w:lineRule="auto"/>
            </w:pPr>
            <w:r w:rsidRPr="008D7631">
              <w:t xml:space="preserve"> Читаем стихи «Папа – мой защитник» Цель: закрепить полученные знания детей о профессиях военных, о празднике дня защитников Отечества.</w:t>
            </w:r>
          </w:p>
        </w:tc>
      </w:tr>
      <w:tr w:rsidR="001F2736" w:rsidRPr="008A7900" w14:paraId="5C7B6D86" w14:textId="77777777" w:rsidTr="00A87BE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01FF4" w14:textId="77777777" w:rsidR="001F2736" w:rsidRPr="008D7631" w:rsidRDefault="001F2736" w:rsidP="00A87BE3">
            <w:pPr>
              <w:spacing w:after="0" w:line="240" w:lineRule="auto"/>
              <w:ind w:right="-108"/>
            </w:pPr>
            <w:r w:rsidRPr="008D7631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D6B859" w14:textId="77777777" w:rsidR="001F2736" w:rsidRPr="008D7631" w:rsidRDefault="001F2736" w:rsidP="00A87BE3">
            <w:pPr>
              <w:spacing w:after="0" w:line="240" w:lineRule="auto"/>
            </w:pPr>
            <w:r w:rsidRPr="008D7631">
              <w:t>Наблюдение за ветром.   Цель: расширять знания детей о природных явлениях.</w:t>
            </w:r>
          </w:p>
          <w:p w14:paraId="5EE30DBB" w14:textId="77777777" w:rsidR="008D7631" w:rsidRPr="008D7631" w:rsidRDefault="008D7631" w:rsidP="008D7631">
            <w:pPr>
              <w:spacing w:after="0" w:line="240" w:lineRule="auto"/>
            </w:pPr>
            <w:r w:rsidRPr="008D7631">
              <w:t>Игра - эстафета «Бравые солдаты»</w:t>
            </w:r>
          </w:p>
          <w:p w14:paraId="55501F69" w14:textId="0D657D32" w:rsidR="008D7631" w:rsidRPr="008D7631" w:rsidRDefault="008D7631" w:rsidP="00A87BE3">
            <w:pPr>
              <w:spacing w:after="0" w:line="240" w:lineRule="auto"/>
            </w:pPr>
            <w:r w:rsidRPr="008D7631">
              <w:t>Цель: организовывать для детей эстафеты, соревнования, учить объединяться в команды. Развивать двигательную активность детей, быстроту реакции, умение действовать по сигналу.</w:t>
            </w:r>
          </w:p>
          <w:p w14:paraId="35813B68" w14:textId="0036E732" w:rsidR="001F2736" w:rsidRPr="008D7631" w:rsidRDefault="001F2736" w:rsidP="00A87BE3">
            <w:pPr>
              <w:spacing w:after="0" w:line="240" w:lineRule="auto"/>
            </w:pPr>
            <w:r w:rsidRPr="008D7631">
              <w:t>Трудовая деятельность: расчистка дорожек на участке. Цель: учить работать сообща, воспитывать трудолюбие.</w:t>
            </w:r>
          </w:p>
          <w:p w14:paraId="39D0E1EB" w14:textId="77777777" w:rsidR="001F2736" w:rsidRPr="008D7631" w:rsidRDefault="001F2736" w:rsidP="00A87BE3">
            <w:pPr>
              <w:spacing w:after="0" w:line="240" w:lineRule="auto"/>
            </w:pPr>
            <w:r w:rsidRPr="008D7631">
              <w:t>Индивидуальная работа: «Отгадай загадку» Цель: продолжать учить детей отгадывать загадки.</w:t>
            </w:r>
          </w:p>
          <w:p w14:paraId="1D77C5BF" w14:textId="77777777" w:rsidR="001F2736" w:rsidRPr="008D7631" w:rsidRDefault="001F2736" w:rsidP="00A87BE3">
            <w:pPr>
              <w:spacing w:after="0" w:line="240" w:lineRule="auto"/>
            </w:pPr>
            <w:r w:rsidRPr="008D7631">
              <w:t>Упражнение "Секрет волшебных слов". Цель: учить употреблять в речи слова "извини", "будь здоров"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6E9EDE8" w14:textId="77777777" w:rsidR="001F2736" w:rsidRPr="008D7631" w:rsidRDefault="001F2736" w:rsidP="00A87BE3">
            <w:pPr>
              <w:spacing w:after="0" w:line="240" w:lineRule="auto"/>
              <w:ind w:left="-45" w:right="-885" w:firstLine="45"/>
            </w:pPr>
          </w:p>
          <w:p w14:paraId="275895A1" w14:textId="77777777" w:rsidR="001F2736" w:rsidRPr="008D7631" w:rsidRDefault="001F2736" w:rsidP="00A87BE3">
            <w:pPr>
              <w:spacing w:after="0" w:line="240" w:lineRule="auto"/>
              <w:ind w:left="-45" w:right="-885" w:firstLine="45"/>
            </w:pPr>
            <w:r w:rsidRPr="008D7631">
              <w:t>Выносной</w:t>
            </w:r>
          </w:p>
          <w:p w14:paraId="0C710BBF" w14:textId="77777777" w:rsidR="001F2736" w:rsidRPr="008D7631" w:rsidRDefault="001F2736" w:rsidP="00A87BE3">
            <w:pPr>
              <w:spacing w:after="0" w:line="240" w:lineRule="auto"/>
              <w:ind w:left="-45" w:right="-885" w:firstLine="45"/>
            </w:pPr>
            <w:r w:rsidRPr="008D7631">
              <w:t xml:space="preserve"> материал:</w:t>
            </w:r>
          </w:p>
          <w:p w14:paraId="67DC5216" w14:textId="77777777" w:rsidR="001F2736" w:rsidRPr="008D7631" w:rsidRDefault="001F2736" w:rsidP="00A87BE3">
            <w:pPr>
              <w:spacing w:after="0" w:line="240" w:lineRule="auto"/>
              <w:ind w:left="-45" w:right="-885" w:firstLine="45"/>
            </w:pPr>
            <w:r w:rsidRPr="008D7631">
              <w:t>соответственно</w:t>
            </w:r>
          </w:p>
          <w:p w14:paraId="0A45FC93" w14:textId="77777777" w:rsidR="001F2736" w:rsidRPr="008D7631" w:rsidRDefault="001F2736" w:rsidP="00A87BE3">
            <w:pPr>
              <w:spacing w:after="0" w:line="240" w:lineRule="auto"/>
              <w:ind w:left="-45" w:right="-885" w:firstLine="45"/>
            </w:pPr>
            <w:r w:rsidRPr="008D7631">
              <w:t xml:space="preserve"> плану </w:t>
            </w:r>
          </w:p>
          <w:p w14:paraId="39F73A11" w14:textId="77777777" w:rsidR="001F2736" w:rsidRPr="008D7631" w:rsidRDefault="001F2736" w:rsidP="00A87BE3">
            <w:pPr>
              <w:spacing w:after="0" w:line="240" w:lineRule="auto"/>
              <w:ind w:left="-45" w:right="-885" w:firstLine="45"/>
            </w:pPr>
            <w:r w:rsidRPr="008D7631">
              <w:t>прогулки</w:t>
            </w:r>
          </w:p>
        </w:tc>
      </w:tr>
      <w:tr w:rsidR="001F2736" w:rsidRPr="008A7900" w14:paraId="67E9D74A" w14:textId="77777777" w:rsidTr="00A87BE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953C" w14:textId="77777777" w:rsidR="001F2736" w:rsidRPr="008D7631" w:rsidRDefault="001F2736" w:rsidP="00A87BE3">
            <w:pPr>
              <w:spacing w:after="0" w:line="240" w:lineRule="auto"/>
              <w:ind w:right="-108"/>
              <w:rPr>
                <w:b/>
              </w:rPr>
            </w:pPr>
            <w:r w:rsidRPr="008D7631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AD352" w14:textId="3F638AFD" w:rsidR="00097482" w:rsidRPr="008D7631" w:rsidRDefault="00097482" w:rsidP="00A87BE3">
            <w:pPr>
              <w:spacing w:after="0" w:line="240" w:lineRule="auto"/>
              <w:ind w:left="-48" w:right="34" w:firstLine="48"/>
            </w:pPr>
            <w:r w:rsidRPr="008D7631">
              <w:t>Совместное  тематическое мероприятие «Мы будущие защитники Отечества!»</w:t>
            </w:r>
          </w:p>
        </w:tc>
      </w:tr>
    </w:tbl>
    <w:p w14:paraId="38A226EA" w14:textId="77777777" w:rsidR="00AE190B" w:rsidRPr="008A7900" w:rsidRDefault="00AE190B" w:rsidP="00155D8B">
      <w:pPr>
        <w:spacing w:after="0" w:line="240" w:lineRule="auto"/>
        <w:rPr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55D8B" w:rsidRPr="00155D8B" w14:paraId="0C270168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A7CEB" w14:textId="7216A414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>
              <w:t>2</w:t>
            </w:r>
            <w:r w:rsidR="001F2736">
              <w:t>4</w:t>
            </w:r>
            <w:r w:rsidRPr="00155D8B">
              <w:t>.0</w:t>
            </w:r>
            <w:r>
              <w:t>2</w:t>
            </w:r>
            <w:r w:rsidRPr="00155D8B">
              <w:t>. 202</w:t>
            </w:r>
            <w:r w:rsidR="00D65F43">
              <w:t>6</w:t>
            </w:r>
            <w:r w:rsidRPr="00155D8B">
              <w:t xml:space="preserve"> </w:t>
            </w:r>
            <w:r w:rsidR="00D65F43"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73989" w14:textId="159DBDE1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Тема недели: Весна. Изменения в природе. Животные и их детеныши.</w:t>
            </w:r>
            <w:r w:rsidRPr="00155D8B">
              <w:t xml:space="preserve"> </w:t>
            </w:r>
          </w:p>
        </w:tc>
      </w:tr>
      <w:tr w:rsidR="00155D8B" w:rsidRPr="00155D8B" w14:paraId="340872A2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DB4F1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36A4D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E343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 xml:space="preserve">     РППС</w:t>
            </w:r>
          </w:p>
        </w:tc>
      </w:tr>
      <w:tr w:rsidR="00155D8B" w:rsidRPr="00155D8B" w14:paraId="15B52DA1" w14:textId="77777777" w:rsidTr="00155D8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227CE7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D1E91C5" w14:textId="3C76315E" w:rsidR="00155D8B" w:rsidRPr="00155D8B" w:rsidRDefault="00155D8B" w:rsidP="00155D8B">
            <w:pPr>
              <w:spacing w:after="0" w:line="240" w:lineRule="auto"/>
            </w:pPr>
            <w:r w:rsidRPr="00155D8B">
              <w:t xml:space="preserve"> Утренняя гимнастика. Комплекс № 1</w:t>
            </w:r>
            <w:r w:rsidR="00E3384F">
              <w:t>2</w:t>
            </w:r>
          </w:p>
          <w:p w14:paraId="38CB02F7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 xml:space="preserve">Утренний круг. Развивающий диалог: </w:t>
            </w:r>
            <w:r w:rsidRPr="00155D8B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F3D93BF" w14:textId="3C5475A3" w:rsidR="00155D8B" w:rsidRPr="00155D8B" w:rsidRDefault="00155D8B" w:rsidP="00155D8B">
            <w:pPr>
              <w:spacing w:after="0" w:line="240" w:lineRule="auto"/>
            </w:pPr>
            <w:r w:rsidRPr="00155D8B">
              <w:t>Артикуляционная гимнастика "Лошадка", "Часики"</w:t>
            </w:r>
            <w:r w:rsidR="00914CE9">
              <w:t>.</w:t>
            </w:r>
            <w:r w:rsidRPr="00155D8B">
              <w:t xml:space="preserve">  Цель: развитие подвижности губ и языка.</w:t>
            </w:r>
          </w:p>
          <w:p w14:paraId="5859F44E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Рассматривание с детьми иллюстраций весенних пейзажей. Цель: знакомить детей с особенностями ранней весны.</w:t>
            </w:r>
          </w:p>
          <w:p w14:paraId="0DFE4016" w14:textId="00B296D8" w:rsidR="00155D8B" w:rsidRPr="00155D8B" w:rsidRDefault="00155D8B" w:rsidP="00155D8B">
            <w:pPr>
              <w:spacing w:after="0" w:line="240" w:lineRule="auto"/>
            </w:pPr>
            <w:r w:rsidRPr="00155D8B">
              <w:t>Дыхательная гимнастика «Весенний ветерок»</w:t>
            </w:r>
            <w:r w:rsidR="00914CE9">
              <w:t>.</w:t>
            </w:r>
            <w:r w:rsidRPr="00155D8B">
              <w:t xml:space="preserve">  Цель: формировать дыхательный аппарат. </w:t>
            </w:r>
          </w:p>
          <w:p w14:paraId="6DED471C" w14:textId="0F31B327" w:rsidR="00155D8B" w:rsidRPr="00155D8B" w:rsidRDefault="00155D8B" w:rsidP="00155D8B">
            <w:pPr>
              <w:spacing w:after="0" w:line="240" w:lineRule="auto"/>
            </w:pPr>
            <w:r w:rsidRPr="00155D8B">
              <w:t>Пальчиковая гимнастика "Капель"</w:t>
            </w:r>
            <w:r w:rsidR="00914CE9">
              <w:t>.</w:t>
            </w:r>
            <w:r w:rsidRPr="00155D8B">
              <w:t xml:space="preserve">  Цель: развитие мелкой моторики пальцев рук.</w:t>
            </w:r>
          </w:p>
          <w:p w14:paraId="42CDE313" w14:textId="13C86FF1" w:rsidR="00155D8B" w:rsidRPr="00155D8B" w:rsidRDefault="00155D8B" w:rsidP="00155D8B">
            <w:pPr>
              <w:spacing w:after="0" w:line="240" w:lineRule="auto"/>
            </w:pPr>
            <w:r w:rsidRPr="00155D8B">
              <w:t>Дидактическая игра «Кто спрятался»</w:t>
            </w:r>
            <w:r w:rsidR="00E3384F">
              <w:t xml:space="preserve">. </w:t>
            </w:r>
            <w:r w:rsidRPr="00155D8B">
              <w:t>Цель: учить называть предметы по отдельным признак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CE480D3" w14:textId="77777777" w:rsidR="00345754" w:rsidRDefault="00155D8B" w:rsidP="00155D8B">
            <w:pPr>
              <w:spacing w:after="0" w:line="240" w:lineRule="auto"/>
            </w:pPr>
            <w:r w:rsidRPr="00155D8B">
              <w:t>Материалы к организации УК:</w:t>
            </w:r>
          </w:p>
          <w:p w14:paraId="6675D1D3" w14:textId="77777777" w:rsidR="00345754" w:rsidRDefault="00345754" w:rsidP="00155D8B">
            <w:pPr>
              <w:spacing w:after="0" w:line="240" w:lineRule="auto"/>
            </w:pPr>
            <w:r>
              <w:t>-</w:t>
            </w:r>
          </w:p>
          <w:p w14:paraId="58E9E4C3" w14:textId="77777777" w:rsidR="00345754" w:rsidRPr="00345754" w:rsidRDefault="00345754" w:rsidP="00345754">
            <w:pPr>
              <w:spacing w:after="0" w:line="240" w:lineRule="auto"/>
            </w:pPr>
            <w:r w:rsidRPr="00345754">
              <w:t xml:space="preserve">Внесение иллюстраций , игрового оборудования по теме недели </w:t>
            </w:r>
          </w:p>
          <w:p w14:paraId="1FFA01F4" w14:textId="77777777" w:rsidR="00345754" w:rsidRPr="00345754" w:rsidRDefault="00345754" w:rsidP="00345754">
            <w:pPr>
              <w:spacing w:after="0" w:line="240" w:lineRule="auto"/>
            </w:pPr>
            <w:r w:rsidRPr="00345754">
              <w:t>Цель: вызвать интерес к рассматриванию иллюстраций.</w:t>
            </w:r>
          </w:p>
          <w:p w14:paraId="5529C3CF" w14:textId="77777777" w:rsidR="00345754" w:rsidRPr="00345754" w:rsidRDefault="00345754" w:rsidP="00345754">
            <w:pPr>
              <w:spacing w:after="0" w:line="240" w:lineRule="auto"/>
            </w:pPr>
            <w:r w:rsidRPr="00345754">
              <w:t>Отметить в календаре: число, день недели, состояние погоды.</w:t>
            </w:r>
          </w:p>
          <w:p w14:paraId="6F8D2AF0" w14:textId="5053D3FC" w:rsidR="00155D8B" w:rsidRPr="00155D8B" w:rsidRDefault="00345754" w:rsidP="00345754">
            <w:pPr>
              <w:spacing w:after="0" w:line="240" w:lineRule="auto"/>
            </w:pPr>
            <w:r w:rsidRPr="00345754">
              <w:t>Цель: развивать наблюдательность</w:t>
            </w:r>
          </w:p>
        </w:tc>
      </w:tr>
      <w:tr w:rsidR="00155D8B" w:rsidRPr="00155D8B" w14:paraId="321311DD" w14:textId="77777777" w:rsidTr="00155D8B">
        <w:trPr>
          <w:trHeight w:val="1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43774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260960" w14:textId="77777777" w:rsidR="00155D8B" w:rsidRDefault="00155D8B" w:rsidP="00155D8B">
            <w:pPr>
              <w:spacing w:after="0" w:line="240" w:lineRule="auto"/>
              <w:rPr>
                <w:b/>
              </w:rPr>
            </w:pPr>
          </w:p>
          <w:p w14:paraId="18CA2D03" w14:textId="34558D9A" w:rsidR="00A23929" w:rsidRPr="00155D8B" w:rsidRDefault="00A23929" w:rsidP="00155D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D90A7" w14:textId="77777777" w:rsidR="00155D8B" w:rsidRPr="00155D8B" w:rsidRDefault="00155D8B" w:rsidP="00155D8B">
            <w:pPr>
              <w:spacing w:after="0" w:line="240" w:lineRule="auto"/>
            </w:pPr>
          </w:p>
        </w:tc>
      </w:tr>
      <w:tr w:rsidR="00155D8B" w:rsidRPr="00155D8B" w14:paraId="51670831" w14:textId="77777777" w:rsidTr="00155D8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111CB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346FA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Наблюдение за капелью. Цель: формировать знания детей о признаках весны.</w:t>
            </w:r>
          </w:p>
          <w:p w14:paraId="1CAC9B36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Художественное слово: </w:t>
            </w:r>
          </w:p>
          <w:p w14:paraId="24CB20EA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Смотрит солнышко на ель, </w:t>
            </w:r>
          </w:p>
          <w:p w14:paraId="1FBA70A0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С ели капает капель. </w:t>
            </w:r>
          </w:p>
          <w:p w14:paraId="4E7F65C4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А синичка не поймет, </w:t>
            </w:r>
          </w:p>
          <w:p w14:paraId="08700086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Кто так весело поет.</w:t>
            </w:r>
          </w:p>
          <w:p w14:paraId="4BD0D2DF" w14:textId="5E518E5F" w:rsidR="00155D8B" w:rsidRPr="00155D8B" w:rsidRDefault="00155D8B" w:rsidP="00155D8B">
            <w:pPr>
              <w:spacing w:after="0" w:line="240" w:lineRule="auto"/>
            </w:pPr>
            <w:r w:rsidRPr="00155D8B">
              <w:t>Д/и «Куда упала капелька»</w:t>
            </w:r>
            <w:r w:rsidR="00914CE9">
              <w:t>.</w:t>
            </w:r>
            <w:r w:rsidRPr="00155D8B">
              <w:t xml:space="preserve">  Цель: развивать речевой словарь детей.</w:t>
            </w:r>
          </w:p>
          <w:p w14:paraId="253685B6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Индивидуальная работа: «По ровненькой дорожке».  Цель: тренировать умение удерживать равновесие. </w:t>
            </w:r>
          </w:p>
          <w:p w14:paraId="37B462A5" w14:textId="79CFAB4D" w:rsidR="00155D8B" w:rsidRPr="00155D8B" w:rsidRDefault="00155D8B" w:rsidP="00155D8B">
            <w:pPr>
              <w:spacing w:after="0" w:line="240" w:lineRule="auto"/>
            </w:pPr>
            <w:r w:rsidRPr="00155D8B">
              <w:t>М/под. игра «Капельки»</w:t>
            </w:r>
            <w:r w:rsidR="00914CE9">
              <w:t>.</w:t>
            </w:r>
            <w:r w:rsidRPr="00155D8B">
              <w:t xml:space="preserve">  Цель: учить детей действовать по сигналу воспитателя.</w:t>
            </w:r>
          </w:p>
          <w:p w14:paraId="1E393161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Трудовая деятельность: уборка инвентаря после игр.  Цель: учить детей выполнять соответствующие трудовые операции, обращать внимание на результаты работы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281D20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Выносной </w:t>
            </w:r>
          </w:p>
          <w:p w14:paraId="04F201A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:</w:t>
            </w:r>
          </w:p>
          <w:p w14:paraId="53366A3D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699688B0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4F06C2A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66297286" w14:textId="77777777" w:rsidTr="00155D8B">
        <w:trPr>
          <w:trHeight w:val="1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2131E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2946580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Беседа «Пришла весна»: расширение представлений детей о признаках весны; об особенностях весенней природы; связывать явления живой и неживой природы.</w:t>
            </w:r>
          </w:p>
          <w:p w14:paraId="7206C639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Д/и «Сложи картинку» - учить детей собирать картинку из 4 частей. Развивать интерес к различным видам игр. Воспитывать усидчивость. </w:t>
            </w:r>
          </w:p>
          <w:p w14:paraId="08EF7A0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Д/и «Кого как зовут» - учить детей называть свое имя, имена других детей и животных; развивать слуховое внимание.</w:t>
            </w:r>
          </w:p>
        </w:tc>
      </w:tr>
      <w:tr w:rsidR="00155D8B" w:rsidRPr="00155D8B" w14:paraId="6183EF21" w14:textId="77777777" w:rsidTr="00155D8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B74EA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126F9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остепенный подъем, закаливающие процедуры,</w:t>
            </w:r>
          </w:p>
          <w:p w14:paraId="192102DD" w14:textId="3B022384" w:rsidR="00155D8B" w:rsidRPr="00155D8B" w:rsidRDefault="00155D8B" w:rsidP="00155D8B">
            <w:pPr>
              <w:spacing w:after="0" w:line="240" w:lineRule="auto"/>
            </w:pPr>
            <w:r w:rsidRPr="00155D8B">
              <w:t>Микрогимнастика, №1</w:t>
            </w:r>
            <w:r w:rsidR="00E3384F">
              <w:t>2</w:t>
            </w:r>
          </w:p>
          <w:p w14:paraId="22779B0C" w14:textId="2EEB97A5" w:rsidR="00155D8B" w:rsidRPr="00155D8B" w:rsidRDefault="00155D8B" w:rsidP="00155D8B">
            <w:pPr>
              <w:spacing w:after="0" w:line="240" w:lineRule="auto"/>
            </w:pPr>
            <w:r w:rsidRPr="00155D8B">
              <w:t>ПДД -Д/и «Какой огонек зажегся?» Цель: закрепить с детьми знания о значении световых сигналов светофора, закрепить правила перехода через дорогу, проезжую часть, учить соблюдать ПДД.</w:t>
            </w:r>
          </w:p>
        </w:tc>
      </w:tr>
      <w:tr w:rsidR="00155D8B" w:rsidRPr="00155D8B" w14:paraId="7EDD9DB6" w14:textId="77777777" w:rsidTr="00155D8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79A1AD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Вечер</w:t>
            </w:r>
          </w:p>
          <w:p w14:paraId="5E3C37C6" w14:textId="77777777" w:rsidR="00155D8B" w:rsidRPr="00155D8B" w:rsidRDefault="00155D8B" w:rsidP="00155D8B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347D2C" w14:textId="75FBAFA9" w:rsidR="00155D8B" w:rsidRPr="00155D8B" w:rsidRDefault="00155D8B" w:rsidP="00155D8B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b/>
                <w:bCs/>
              </w:rPr>
              <w:t xml:space="preserve">Вечерний </w:t>
            </w:r>
            <w:r w:rsidR="00914CE9" w:rsidRPr="00155D8B">
              <w:rPr>
                <w:b/>
                <w:bCs/>
              </w:rPr>
              <w:t>круг. Рефлексия</w:t>
            </w:r>
            <w:r w:rsidRPr="00155D8B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43B2DD7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Чтение стихотворения «Весна идет, весне дорогу» Цель: воспитывать эмоционально-образное восприятие стихотворных произведений.</w:t>
            </w:r>
          </w:p>
          <w:p w14:paraId="3FE63DCC" w14:textId="538ECBEC" w:rsidR="00155D8B" w:rsidRPr="00155D8B" w:rsidRDefault="00155D8B" w:rsidP="00155D8B">
            <w:pPr>
              <w:spacing w:after="0" w:line="240" w:lineRule="auto"/>
            </w:pPr>
            <w:r w:rsidRPr="00155D8B">
              <w:t>Игровое упражнение «Собери картинку»</w:t>
            </w:r>
            <w:r w:rsidR="00914CE9">
              <w:t>.</w:t>
            </w:r>
            <w:r w:rsidRPr="00155D8B">
              <w:t xml:space="preserve">  Цель: развивать внимание, мелкую моторику.</w:t>
            </w:r>
          </w:p>
        </w:tc>
      </w:tr>
      <w:tr w:rsidR="00155D8B" w:rsidRPr="00155D8B" w14:paraId="77DED3F6" w14:textId="77777777" w:rsidTr="00155D8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850D2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414BF3" w14:textId="20852ECD" w:rsidR="00155D8B" w:rsidRPr="00155D8B" w:rsidRDefault="00155D8B" w:rsidP="00155D8B">
            <w:pPr>
              <w:spacing w:after="0" w:line="240" w:lineRule="auto"/>
            </w:pPr>
            <w:r w:rsidRPr="00155D8B">
              <w:t>Наблюдение: одежда детей. Цель</w:t>
            </w:r>
            <w:r w:rsidR="00914CE9" w:rsidRPr="00155D8B">
              <w:t>: предложить</w:t>
            </w:r>
            <w:r w:rsidRPr="00155D8B">
              <w:t xml:space="preserve"> детям рассмотреть свою одежду, оде</w:t>
            </w:r>
            <w:r w:rsidRPr="00155D8B">
              <w:softHyphen/>
              <w:t>жду товарищей, предложить рассказать о том, во что одеты дети и почему. Учить устанавливать простейшие причинно- следственные связи, правильно называть предметы одежды</w:t>
            </w:r>
          </w:p>
          <w:p w14:paraId="170B83F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Трудовая деятельность: расчистка веранды от снега.</w:t>
            </w:r>
          </w:p>
          <w:p w14:paraId="2FD18626" w14:textId="1A06F173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 «По ровненькой дорожке».  Цель</w:t>
            </w:r>
            <w:r w:rsidR="00914CE9" w:rsidRPr="00155D8B">
              <w:t>: стимулировать</w:t>
            </w:r>
            <w:r w:rsidRPr="00155D8B">
              <w:t xml:space="preserve"> двигательную активность детей, совершенствовать умение прыгать на </w:t>
            </w:r>
            <w:r w:rsidRPr="00155D8B">
              <w:lastRenderedPageBreak/>
              <w:t>двух ногах с продвиже</w:t>
            </w:r>
            <w:r w:rsidRPr="00155D8B">
              <w:softHyphen/>
              <w:t>нием вперед. Развивать ловкость, координацию движений.</w:t>
            </w:r>
          </w:p>
          <w:p w14:paraId="1414323B" w14:textId="349A967D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 «Беги к тому, что назову». Цель</w:t>
            </w:r>
            <w:r w:rsidR="00914CE9" w:rsidRPr="00155D8B">
              <w:t>: формировать</w:t>
            </w:r>
            <w:r w:rsidRPr="00155D8B">
              <w:t xml:space="preserve"> у детей умение действовать в соот</w:t>
            </w:r>
            <w:r w:rsidRPr="00155D8B">
              <w:softHyphen/>
              <w:t>ветствии с правилами игры. Развивать навыки ориентировки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5D7AD6A" w14:textId="77777777" w:rsidR="00155D8B" w:rsidRPr="00155D8B" w:rsidRDefault="00155D8B" w:rsidP="00155D8B">
            <w:pPr>
              <w:spacing w:after="0" w:line="240" w:lineRule="auto"/>
            </w:pPr>
          </w:p>
          <w:p w14:paraId="1E24AD40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Выносной</w:t>
            </w:r>
          </w:p>
          <w:p w14:paraId="00173FC1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материал:</w:t>
            </w:r>
          </w:p>
          <w:p w14:paraId="16F577E1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62049F05" w14:textId="77777777" w:rsidR="00155D8B" w:rsidRPr="00155D8B" w:rsidRDefault="00155D8B" w:rsidP="00155D8B">
            <w:pPr>
              <w:spacing w:after="0" w:line="240" w:lineRule="auto"/>
            </w:pPr>
            <w:r w:rsidRPr="00155D8B">
              <w:lastRenderedPageBreak/>
              <w:t xml:space="preserve"> плану </w:t>
            </w:r>
          </w:p>
          <w:p w14:paraId="665577B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26F441BA" w14:textId="77777777" w:rsidTr="00155D8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689D1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1DDB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Консультация для родителей: «Поддержка детской инициативы и речевой активности ».</w:t>
            </w:r>
          </w:p>
        </w:tc>
      </w:tr>
    </w:tbl>
    <w:p w14:paraId="038A3A8A" w14:textId="77777777" w:rsidR="00155D8B" w:rsidRPr="00155D8B" w:rsidRDefault="00155D8B" w:rsidP="00155D8B">
      <w:pPr>
        <w:spacing w:after="0" w:line="240" w:lineRule="auto"/>
        <w:rPr>
          <w:sz w:val="20"/>
          <w:szCs w:val="20"/>
        </w:rPr>
      </w:pPr>
    </w:p>
    <w:p w14:paraId="2662BDB0" w14:textId="77777777" w:rsidR="00155D8B" w:rsidRPr="00155D8B" w:rsidRDefault="00155D8B" w:rsidP="00155D8B">
      <w:pPr>
        <w:spacing w:after="0" w:line="240" w:lineRule="auto"/>
        <w:rPr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55D8B" w:rsidRPr="00155D8B" w14:paraId="0B9534B6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3D60A" w14:textId="01676FE8" w:rsidR="00155D8B" w:rsidRPr="00155D8B" w:rsidRDefault="004F5008" w:rsidP="00155D8B">
            <w:pPr>
              <w:spacing w:after="0" w:line="240" w:lineRule="auto"/>
              <w:rPr>
                <w:b/>
              </w:rPr>
            </w:pPr>
            <w:r>
              <w:t>2</w:t>
            </w:r>
            <w:r w:rsidR="00D65F43">
              <w:t>5</w:t>
            </w:r>
            <w:r w:rsidR="00155D8B" w:rsidRPr="00155D8B">
              <w:t>.0</w:t>
            </w:r>
            <w:r>
              <w:t>2</w:t>
            </w:r>
            <w:r w:rsidR="00155D8B" w:rsidRPr="00155D8B">
              <w:t>.202</w:t>
            </w:r>
            <w:r w:rsidR="00D65F43">
              <w:t>6</w:t>
            </w:r>
            <w:r w:rsidR="00155D8B" w:rsidRPr="00155D8B">
              <w:t xml:space="preserve"> </w:t>
            </w:r>
            <w: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713F3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Тема недели: Весна. Изменения в природе. Животные и их детеныши.</w:t>
            </w:r>
          </w:p>
        </w:tc>
      </w:tr>
      <w:tr w:rsidR="00155D8B" w:rsidRPr="00155D8B" w14:paraId="2CA4235E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3DF03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F7F6E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89D37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 xml:space="preserve">     РППС</w:t>
            </w:r>
          </w:p>
        </w:tc>
      </w:tr>
      <w:tr w:rsidR="00155D8B" w:rsidRPr="00155D8B" w14:paraId="49EA3961" w14:textId="77777777" w:rsidTr="00155D8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EDA591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AF56C0A" w14:textId="5EEB4D85" w:rsidR="00155D8B" w:rsidRPr="00155D8B" w:rsidRDefault="00155D8B" w:rsidP="00155D8B">
            <w:pPr>
              <w:spacing w:after="0" w:line="240" w:lineRule="auto"/>
            </w:pPr>
            <w:r w:rsidRPr="00155D8B">
              <w:t xml:space="preserve"> Утренняя гимнастика. Комплекс №1</w:t>
            </w:r>
            <w:r w:rsidR="00E3384F">
              <w:t>2</w:t>
            </w:r>
          </w:p>
          <w:p w14:paraId="443E9699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 xml:space="preserve">Утренний круг. Развивающий диалог: </w:t>
            </w:r>
            <w:r w:rsidRPr="00155D8B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02432B1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Беседа: «Кто проснулся весной». Цель: формировать у детей знания о том, какие животные и насекомые просыпаются после зимней спячки.</w:t>
            </w:r>
          </w:p>
          <w:p w14:paraId="77B9723C" w14:textId="71882969" w:rsidR="00155D8B" w:rsidRPr="00155D8B" w:rsidRDefault="00155D8B" w:rsidP="00155D8B">
            <w:pPr>
              <w:spacing w:after="0" w:line="240" w:lineRule="auto"/>
            </w:pPr>
            <w:r w:rsidRPr="00155D8B">
              <w:t>Дыхательная гимнастика «Воздушный шар»</w:t>
            </w:r>
            <w:r w:rsidR="00E3384F">
              <w:t xml:space="preserve">. </w:t>
            </w:r>
            <w:r w:rsidRPr="00155D8B">
              <w:t>Цель: формировать дыхательный аппарат.</w:t>
            </w:r>
          </w:p>
          <w:p w14:paraId="20606202" w14:textId="0FA9A6D2" w:rsidR="00155D8B" w:rsidRPr="00155D8B" w:rsidRDefault="00155D8B" w:rsidP="00155D8B">
            <w:pPr>
              <w:spacing w:after="0" w:line="240" w:lineRule="auto"/>
            </w:pPr>
            <w:r w:rsidRPr="00155D8B">
              <w:t xml:space="preserve">Пальчиковая гимнастика «На лесной опушке» Цель: развитие мелкой моторики рук. </w:t>
            </w:r>
          </w:p>
          <w:p w14:paraId="2C9CA418" w14:textId="3D3F011D" w:rsidR="00155D8B" w:rsidRPr="00155D8B" w:rsidRDefault="00155D8B" w:rsidP="00155D8B">
            <w:pPr>
              <w:spacing w:after="0" w:line="240" w:lineRule="auto"/>
            </w:pPr>
            <w:r w:rsidRPr="00155D8B">
              <w:t>Д/и «Когда это бывает»</w:t>
            </w:r>
            <w:r w:rsidR="00E3384F">
              <w:t xml:space="preserve">. </w:t>
            </w:r>
            <w:r w:rsidRPr="00155D8B">
              <w:t>Цель: закреплять знания детей о времени года - весна.</w:t>
            </w:r>
          </w:p>
          <w:p w14:paraId="104FFD7F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ЧХЛ Стихотворение «Закончилась зима» Цель: учить детей воспринимать стихотворный текс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7BC9D44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ы к организации УК:</w:t>
            </w:r>
            <w:r w:rsidRPr="00155D8B">
              <w:br/>
            </w:r>
            <w:r w:rsidRPr="00155D8B">
              <w:br/>
            </w:r>
            <w:r w:rsidRPr="00155D8B">
              <w:br/>
            </w:r>
            <w:r w:rsidRPr="00155D8B">
              <w:br/>
            </w:r>
            <w:r w:rsidRPr="00155D8B">
              <w:br/>
            </w:r>
          </w:p>
        </w:tc>
      </w:tr>
      <w:tr w:rsidR="00155D8B" w:rsidRPr="00155D8B" w14:paraId="4AB5EEE5" w14:textId="77777777" w:rsidTr="00155D8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82BDC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740985" w14:textId="41250483" w:rsidR="00155D8B" w:rsidRPr="00155D8B" w:rsidRDefault="00155D8B" w:rsidP="00155D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E1C72" w14:textId="77777777" w:rsidR="00155D8B" w:rsidRPr="00155D8B" w:rsidRDefault="00155D8B" w:rsidP="00155D8B">
            <w:pPr>
              <w:spacing w:after="0" w:line="240" w:lineRule="auto"/>
            </w:pPr>
          </w:p>
        </w:tc>
      </w:tr>
      <w:tr w:rsidR="00155D8B" w:rsidRPr="00155D8B" w14:paraId="02053B3B" w14:textId="77777777" w:rsidTr="00155D8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AAAD9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9910A4" w14:textId="50B839D2" w:rsidR="00155D8B" w:rsidRPr="00155D8B" w:rsidRDefault="00155D8B" w:rsidP="00155D8B">
            <w:pPr>
              <w:spacing w:after="0" w:line="240" w:lineRule="auto"/>
            </w:pPr>
            <w:r w:rsidRPr="00155D8B">
              <w:t>Наблюдение «Дерево и куст». Цель</w:t>
            </w:r>
            <w:r w:rsidR="00E3384F" w:rsidRPr="00155D8B">
              <w:t>: продолжать</w:t>
            </w:r>
            <w:r w:rsidRPr="00155D8B">
              <w:t xml:space="preserve"> знакомить детей с деревьями и кустар</w:t>
            </w:r>
            <w:r w:rsidRPr="00155D8B">
              <w:softHyphen/>
              <w:t>никами, растущими на участке, познакомить с отличитель</w:t>
            </w:r>
            <w:r w:rsidRPr="00155D8B">
              <w:softHyphen/>
              <w:t>ными чертами деревьев и кустарников. Обратить внимание на строение дерева, его</w:t>
            </w:r>
            <w:r w:rsidR="00E3384F">
              <w:t xml:space="preserve"> </w:t>
            </w:r>
            <w:r w:rsidRPr="00155D8B">
              <w:t>высоту. Обогащать словар</w:t>
            </w:r>
            <w:r w:rsidRPr="00155D8B">
              <w:softHyphen/>
              <w:t>ный запас детей.</w:t>
            </w:r>
          </w:p>
          <w:p w14:paraId="732013D4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Трудовая деятельность. Собрать сухие веточки.</w:t>
            </w:r>
          </w:p>
          <w:p w14:paraId="30A5AB5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одвижные игры: «Беги к тому, что назову», «Ловишки» Цель: учить бегать, не наталкиваясь друг на друга,</w:t>
            </w:r>
          </w:p>
          <w:p w14:paraId="5EAA33A4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упражнять в быстром беге с увертыванием, развивать ориентировку в пространст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8C0607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Выносной </w:t>
            </w:r>
          </w:p>
          <w:p w14:paraId="10D00028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:</w:t>
            </w:r>
          </w:p>
          <w:p w14:paraId="16A2A83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791B3956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24739AC5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64E60FAD" w14:textId="77777777" w:rsidTr="00155D8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DFABC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C48CFE6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Рассматривание картины Н. М. Ромадина «Март», А. К. Саврасова «Грачи прилетели». Беседа по содержанию.</w:t>
            </w:r>
          </w:p>
          <w:p w14:paraId="305C6D9E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Дидактическая игра: «Что бывает весной?» Развивать слуховое внимание. Развивать умение подбирать слова по признакам.</w:t>
            </w:r>
          </w:p>
        </w:tc>
      </w:tr>
      <w:tr w:rsidR="00155D8B" w:rsidRPr="00155D8B" w14:paraId="3C733EF4" w14:textId="77777777" w:rsidTr="00155D8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45269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A7BF0" w14:textId="09547E64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остепенный подъем, закаливающие процедуры, микрогимнастика №1</w:t>
            </w:r>
            <w:r w:rsidR="00E3384F">
              <w:t>2</w:t>
            </w:r>
          </w:p>
          <w:p w14:paraId="2D4147F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Чтение К. Чуковского «Мойдодыр» Цель: закреплять КГН.</w:t>
            </w:r>
          </w:p>
        </w:tc>
      </w:tr>
      <w:tr w:rsidR="00155D8B" w:rsidRPr="00155D8B" w14:paraId="1038258D" w14:textId="77777777" w:rsidTr="00155D8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42E4CB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Вечер</w:t>
            </w:r>
          </w:p>
          <w:p w14:paraId="1D500488" w14:textId="77777777" w:rsidR="00155D8B" w:rsidRPr="00155D8B" w:rsidRDefault="00155D8B" w:rsidP="00155D8B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CAA582" w14:textId="780E6EC9" w:rsidR="00155D8B" w:rsidRPr="00155D8B" w:rsidRDefault="00155D8B" w:rsidP="00155D8B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b/>
                <w:bCs/>
              </w:rPr>
              <w:t xml:space="preserve">Вечерний </w:t>
            </w:r>
            <w:r w:rsidR="00E3384F" w:rsidRPr="00155D8B">
              <w:rPr>
                <w:b/>
                <w:bCs/>
              </w:rPr>
              <w:t>круг. Рефлексия</w:t>
            </w:r>
            <w:r w:rsidRPr="00155D8B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763C265E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Индивидуальная работа – «Сенсорные коробочки» Цель: развивать мелкую моторику рук, воображение.</w:t>
            </w:r>
          </w:p>
          <w:p w14:paraId="7C98E28D" w14:textId="554F4530" w:rsidR="00155D8B" w:rsidRPr="00155D8B" w:rsidRDefault="00155D8B" w:rsidP="00155D8B">
            <w:pPr>
              <w:spacing w:after="0" w:line="240" w:lineRule="auto"/>
            </w:pPr>
            <w:r w:rsidRPr="00155D8B">
              <w:t xml:space="preserve">Творческая мастерская – учимся рисовать при помощи трафаретов. Цель: познакомить детей с нетрадиционной техникой рисования –по трафарету, развивать художественно-творческие способности; закрепить умения держать карандаш, </w:t>
            </w:r>
            <w:r w:rsidR="00E3384F" w:rsidRPr="00155D8B">
              <w:t>закрашивать,</w:t>
            </w:r>
            <w:r w:rsidRPr="00155D8B">
              <w:t xml:space="preserve"> не выходя за контур, развивать моторику рук, вызывать эмоциональный отклик на новый способ рисования.</w:t>
            </w:r>
          </w:p>
        </w:tc>
      </w:tr>
      <w:tr w:rsidR="00155D8B" w:rsidRPr="00155D8B" w14:paraId="2102C081" w14:textId="77777777" w:rsidTr="00155D8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53C1B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DFC641" w14:textId="5D70D70A" w:rsidR="00155D8B" w:rsidRPr="00155D8B" w:rsidRDefault="00155D8B" w:rsidP="00155D8B">
            <w:pPr>
              <w:spacing w:after="0" w:line="240" w:lineRule="auto"/>
            </w:pPr>
            <w:r w:rsidRPr="00155D8B">
              <w:t>Наблюдение: ветер.  Цель</w:t>
            </w:r>
            <w:r w:rsidR="00E3384F" w:rsidRPr="00155D8B">
              <w:t>: расширять</w:t>
            </w:r>
            <w:r w:rsidRPr="00155D8B">
              <w:t xml:space="preserve"> представления детей о ветре, учить за</w:t>
            </w:r>
            <w:r w:rsidRPr="00155D8B">
              <w:softHyphen/>
              <w:t>мечать движение деревьев во время порыва ветра, создавать ветер, при помощи вертушек определять его направление.</w:t>
            </w:r>
          </w:p>
          <w:p w14:paraId="57C57B6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Трудовая деятельность: Посыпание дорожек песком – пояснить детям, что когда очень скользко, дорожки посыпают песком. Воспитывать желание помогать взрослым.</w:t>
            </w:r>
          </w:p>
          <w:p w14:paraId="4E1C5624" w14:textId="77777777" w:rsidR="00155D8B" w:rsidRPr="00155D8B" w:rsidRDefault="00155D8B" w:rsidP="00155D8B">
            <w:pPr>
              <w:spacing w:after="0" w:line="240" w:lineRule="auto"/>
            </w:pPr>
            <w:r w:rsidRPr="00155D8B">
              <w:lastRenderedPageBreak/>
      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30218B9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 «Карусель». Цель: учить детей ходить по кругу, взявшись за руки, менять направление бега по сигналу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1F57BB3" w14:textId="77777777" w:rsidR="00155D8B" w:rsidRPr="00155D8B" w:rsidRDefault="00155D8B" w:rsidP="00155D8B">
            <w:pPr>
              <w:spacing w:after="0" w:line="240" w:lineRule="auto"/>
            </w:pPr>
          </w:p>
          <w:p w14:paraId="119732F5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Выносной</w:t>
            </w:r>
          </w:p>
          <w:p w14:paraId="708AABEE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материал:</w:t>
            </w:r>
          </w:p>
          <w:p w14:paraId="12F2BBE1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051E684E" w14:textId="77777777" w:rsidR="00155D8B" w:rsidRPr="00155D8B" w:rsidRDefault="00155D8B" w:rsidP="00155D8B">
            <w:pPr>
              <w:spacing w:after="0" w:line="240" w:lineRule="auto"/>
            </w:pPr>
            <w:r w:rsidRPr="00155D8B">
              <w:lastRenderedPageBreak/>
              <w:t xml:space="preserve"> плану </w:t>
            </w:r>
          </w:p>
          <w:p w14:paraId="7A942956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6E330078" w14:textId="77777777" w:rsidTr="00155D8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FDCE0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91FD7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Буклет «Как правильно одеть ребенка на прогулку весной»</w:t>
            </w:r>
          </w:p>
          <w:p w14:paraId="46776A3A" w14:textId="77777777" w:rsidR="00155D8B" w:rsidRPr="00155D8B" w:rsidRDefault="00155D8B" w:rsidP="00155D8B">
            <w:pPr>
              <w:spacing w:after="0" w:line="240" w:lineRule="auto"/>
            </w:pPr>
          </w:p>
        </w:tc>
      </w:tr>
    </w:tbl>
    <w:p w14:paraId="30230BA2" w14:textId="3AF84895" w:rsidR="004F5008" w:rsidRDefault="004F5008" w:rsidP="00155D8B">
      <w:pPr>
        <w:spacing w:after="0" w:line="240" w:lineRule="auto"/>
        <w:rPr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F5008" w:rsidRPr="004F5008" w14:paraId="1EAA6861" w14:textId="77777777" w:rsidTr="00BE119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DF2D8" w14:textId="747A35E0" w:rsidR="004F5008" w:rsidRPr="00AE7E54" w:rsidRDefault="004F5008" w:rsidP="004F5008">
            <w:pPr>
              <w:spacing w:after="0" w:line="240" w:lineRule="auto"/>
            </w:pPr>
            <w:r w:rsidRPr="00AE7E54">
              <w:t>2</w:t>
            </w:r>
            <w:r w:rsidR="00D65F43">
              <w:t>6</w:t>
            </w:r>
            <w:r w:rsidRPr="00AE7E54">
              <w:t>.02.202</w:t>
            </w:r>
            <w:r w:rsidR="00D65F43">
              <w:t>6</w:t>
            </w:r>
            <w:r w:rsidRPr="00AE7E54">
              <w:t xml:space="preserve"> </w:t>
            </w:r>
          </w:p>
          <w:p w14:paraId="0BA6AE39" w14:textId="707B9BD8" w:rsidR="004F5008" w:rsidRPr="00AE7E54" w:rsidRDefault="004F5008" w:rsidP="004F5008">
            <w:pPr>
              <w:spacing w:after="0" w:line="240" w:lineRule="auto"/>
              <w:rPr>
                <w:b/>
              </w:rPr>
            </w:pPr>
            <w:r w:rsidRPr="00AE7E54"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66FC4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Тема недели: Весна. Изменения в природе. Животные и их детеныши.</w:t>
            </w:r>
          </w:p>
        </w:tc>
      </w:tr>
      <w:tr w:rsidR="004F5008" w:rsidRPr="004F5008" w14:paraId="03B89D0A" w14:textId="77777777" w:rsidTr="00BE119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3113B" w14:textId="77777777" w:rsidR="004F5008" w:rsidRPr="00AE7E54" w:rsidRDefault="004F5008" w:rsidP="004F5008">
            <w:pPr>
              <w:spacing w:after="0" w:line="240" w:lineRule="auto"/>
              <w:rPr>
                <w:b/>
              </w:rPr>
            </w:pPr>
            <w:r w:rsidRPr="00AE7E54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8BC8D" w14:textId="77777777" w:rsidR="004F5008" w:rsidRPr="00AE7E54" w:rsidRDefault="004F5008" w:rsidP="004F5008">
            <w:pPr>
              <w:spacing w:after="0" w:line="240" w:lineRule="auto"/>
              <w:rPr>
                <w:b/>
              </w:rPr>
            </w:pPr>
            <w:r w:rsidRPr="00AE7E54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66F4B" w14:textId="77777777" w:rsidR="004F5008" w:rsidRPr="00345754" w:rsidRDefault="004F5008" w:rsidP="004F5008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345754">
              <w:rPr>
                <w:rFonts w:asciiTheme="minorHAnsi" w:hAnsiTheme="minorHAnsi" w:cstheme="minorBidi"/>
                <w:b/>
              </w:rPr>
              <w:t xml:space="preserve">     РППС</w:t>
            </w:r>
          </w:p>
        </w:tc>
      </w:tr>
      <w:tr w:rsidR="004F5008" w:rsidRPr="004F5008" w14:paraId="6B49E896" w14:textId="77777777" w:rsidTr="00BE119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6D47CC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7683BAB" w14:textId="4726AAC8" w:rsidR="004F5008" w:rsidRPr="00AE7E54" w:rsidRDefault="004F5008" w:rsidP="004F5008">
            <w:pPr>
              <w:spacing w:after="0" w:line="240" w:lineRule="auto"/>
            </w:pPr>
            <w:r w:rsidRPr="00AE7E54">
              <w:t xml:space="preserve"> Утренняя гимнастика. Комплекс №1</w:t>
            </w:r>
            <w:r w:rsidR="00E3384F" w:rsidRPr="00AE7E54">
              <w:t>2</w:t>
            </w:r>
          </w:p>
          <w:p w14:paraId="24C5F1CE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 xml:space="preserve">Утренний круг. Развивающий диалог: </w:t>
            </w:r>
            <w:r w:rsidRPr="00AE7E54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8DA27C7" w14:textId="594E994E" w:rsidR="004F5008" w:rsidRPr="00AE7E54" w:rsidRDefault="00E3384F" w:rsidP="004F5008">
            <w:pPr>
              <w:spacing w:after="0" w:line="240" w:lineRule="auto"/>
            </w:pPr>
            <w:r w:rsidRPr="00AE7E54">
              <w:t>Ситуация общения</w:t>
            </w:r>
            <w:r w:rsidR="004F5008" w:rsidRPr="00AE7E54">
              <w:t>: «</w:t>
            </w:r>
            <w:r w:rsidRPr="00AE7E54">
              <w:t>Весенние месяцы</w:t>
            </w:r>
            <w:r w:rsidR="004F5008" w:rsidRPr="00AE7E54">
              <w:t>». Цель: формировать у детей знания о</w:t>
            </w:r>
            <w:r w:rsidRPr="00AE7E54">
              <w:t xml:space="preserve"> </w:t>
            </w:r>
            <w:r w:rsidR="00AE7E54" w:rsidRPr="00AE7E54">
              <w:t>весенних месяцах, их последовательности.</w:t>
            </w:r>
          </w:p>
          <w:p w14:paraId="4434E31F" w14:textId="3BA5EF38" w:rsidR="004F5008" w:rsidRPr="00AE7E54" w:rsidRDefault="004F5008" w:rsidP="004F5008">
            <w:pPr>
              <w:spacing w:after="0" w:line="240" w:lineRule="auto"/>
            </w:pPr>
            <w:r w:rsidRPr="00AE7E54">
              <w:t>Дыхательная гимнастика «</w:t>
            </w:r>
            <w:r w:rsidR="00AE7E54" w:rsidRPr="00AE7E54">
              <w:t>Забочик</w:t>
            </w:r>
            <w:r w:rsidRPr="00AE7E54">
              <w:t>»  Цель: формировать дыхательный аппарат.</w:t>
            </w:r>
          </w:p>
          <w:p w14:paraId="3BF9F055" w14:textId="737D71BD" w:rsidR="004F5008" w:rsidRPr="00AE7E54" w:rsidRDefault="004F5008" w:rsidP="004F5008">
            <w:pPr>
              <w:spacing w:after="0" w:line="240" w:lineRule="auto"/>
            </w:pPr>
            <w:r w:rsidRPr="00AE7E54">
              <w:t xml:space="preserve">Пальчиковая гимнастика «На лесной </w:t>
            </w:r>
            <w:r w:rsidR="00AE7E54" w:rsidRPr="00AE7E54">
              <w:t>опушке» Цель</w:t>
            </w:r>
            <w:r w:rsidRPr="00AE7E54">
              <w:t xml:space="preserve">: развитие мелкой моторики рук. </w:t>
            </w:r>
          </w:p>
          <w:p w14:paraId="7E85BF12" w14:textId="57E11B64" w:rsidR="004F5008" w:rsidRPr="00AE7E54" w:rsidRDefault="004F5008" w:rsidP="004F5008">
            <w:pPr>
              <w:spacing w:after="0" w:line="240" w:lineRule="auto"/>
            </w:pPr>
            <w:r w:rsidRPr="00AE7E54">
              <w:t>Д/и «</w:t>
            </w:r>
            <w:r w:rsidR="00AE7E54" w:rsidRPr="00AE7E54">
              <w:t>Назови ласково» Цель:  вызвать речевую активность.</w:t>
            </w:r>
          </w:p>
          <w:p w14:paraId="6C001FB4" w14:textId="77777777" w:rsidR="004F5008" w:rsidRPr="00AE7E54" w:rsidRDefault="004F5008" w:rsidP="004F5008">
            <w:pPr>
              <w:spacing w:after="0" w:line="240" w:lineRule="auto"/>
            </w:pPr>
            <w:r w:rsidRPr="00AE7E54">
              <w:t>ЧХЛ Стихотворение «Закончилась зима» Цель: учить детей воспринимать стихотворный текс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BCD3A7E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Материалы к организации УК:</w:t>
            </w:r>
            <w:r w:rsidRPr="00345754">
              <w:br/>
            </w:r>
            <w:r w:rsidRPr="00345754">
              <w:br/>
            </w:r>
            <w:r w:rsidRPr="00345754">
              <w:br/>
            </w:r>
            <w:r w:rsidRPr="00345754">
              <w:br/>
            </w:r>
            <w:r w:rsidRPr="00345754">
              <w:br/>
            </w:r>
          </w:p>
        </w:tc>
      </w:tr>
      <w:tr w:rsidR="004F5008" w:rsidRPr="004F5008" w14:paraId="522B077E" w14:textId="77777777" w:rsidTr="00BE119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CA327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BBCEEF" w14:textId="77777777" w:rsidR="004F5008" w:rsidRPr="00AE7E54" w:rsidRDefault="004F5008" w:rsidP="004F500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E7068" w14:textId="77777777" w:rsidR="004F5008" w:rsidRPr="00345754" w:rsidRDefault="004F5008" w:rsidP="004F5008">
            <w:pPr>
              <w:spacing w:after="0" w:line="240" w:lineRule="auto"/>
            </w:pPr>
          </w:p>
        </w:tc>
      </w:tr>
      <w:tr w:rsidR="004F5008" w:rsidRPr="004F5008" w14:paraId="64073A53" w14:textId="77777777" w:rsidTr="00BE119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B5213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7A618C" w14:textId="77777777" w:rsidR="00AE7E54" w:rsidRPr="00AE7E54" w:rsidRDefault="00AE7E54" w:rsidP="00AE7E54">
            <w:pPr>
              <w:spacing w:after="0" w:line="240" w:lineRule="auto"/>
            </w:pPr>
            <w:r w:rsidRPr="00AE7E54">
              <w:t>Наблюдение за капелью. Цель: формировать знания детей о признаках весны.</w:t>
            </w:r>
          </w:p>
          <w:p w14:paraId="11FCFED2" w14:textId="77777777" w:rsidR="00AE7E54" w:rsidRPr="00AE7E54" w:rsidRDefault="00AE7E54" w:rsidP="00AE7E54">
            <w:pPr>
              <w:spacing w:after="0" w:line="240" w:lineRule="auto"/>
            </w:pPr>
            <w:r w:rsidRPr="00AE7E54">
              <w:t xml:space="preserve">Художественное слово: </w:t>
            </w:r>
          </w:p>
          <w:p w14:paraId="31C8724A" w14:textId="77777777" w:rsidR="00AE7E54" w:rsidRPr="00AE7E54" w:rsidRDefault="00AE7E54" w:rsidP="00AE7E54">
            <w:pPr>
              <w:spacing w:after="0" w:line="240" w:lineRule="auto"/>
            </w:pPr>
            <w:r w:rsidRPr="00AE7E54">
              <w:t xml:space="preserve">Смотрит солнышко на ель, </w:t>
            </w:r>
          </w:p>
          <w:p w14:paraId="71D55CF8" w14:textId="77777777" w:rsidR="00AE7E54" w:rsidRPr="00AE7E54" w:rsidRDefault="00AE7E54" w:rsidP="00AE7E54">
            <w:pPr>
              <w:spacing w:after="0" w:line="240" w:lineRule="auto"/>
            </w:pPr>
            <w:r w:rsidRPr="00AE7E54">
              <w:t xml:space="preserve">С ели капает капель. </w:t>
            </w:r>
          </w:p>
          <w:p w14:paraId="215C7900" w14:textId="77777777" w:rsidR="00AE7E54" w:rsidRPr="00AE7E54" w:rsidRDefault="00AE7E54" w:rsidP="00AE7E54">
            <w:pPr>
              <w:spacing w:after="0" w:line="240" w:lineRule="auto"/>
            </w:pPr>
            <w:r w:rsidRPr="00AE7E54">
              <w:t xml:space="preserve">А синичка не поймет, </w:t>
            </w:r>
          </w:p>
          <w:p w14:paraId="739AC5D8" w14:textId="77777777" w:rsidR="00AE7E54" w:rsidRPr="00AE7E54" w:rsidRDefault="00AE7E54" w:rsidP="00AE7E54">
            <w:pPr>
              <w:spacing w:after="0" w:line="240" w:lineRule="auto"/>
            </w:pPr>
            <w:r w:rsidRPr="00AE7E54">
              <w:t>Кто так весело поет.</w:t>
            </w:r>
          </w:p>
          <w:p w14:paraId="13A4EF4D" w14:textId="77777777" w:rsidR="00AE7E54" w:rsidRPr="00AE7E54" w:rsidRDefault="00AE7E54" w:rsidP="00AE7E54">
            <w:pPr>
              <w:spacing w:after="0" w:line="240" w:lineRule="auto"/>
            </w:pPr>
            <w:r w:rsidRPr="00AE7E54">
              <w:t>Д/и «Куда упала капелька».  Цель: развивать речевой словарь детей.</w:t>
            </w:r>
          </w:p>
          <w:p w14:paraId="397D0BF4" w14:textId="77777777" w:rsidR="00AE7E54" w:rsidRPr="00AE7E54" w:rsidRDefault="00AE7E54" w:rsidP="00AE7E54">
            <w:pPr>
              <w:spacing w:after="0" w:line="240" w:lineRule="auto"/>
            </w:pPr>
            <w:r w:rsidRPr="00AE7E54">
              <w:t xml:space="preserve">Индивидуальная работа: «По ровненькой дорожке».  Цель: тренировать умение удерживать равновесие. </w:t>
            </w:r>
          </w:p>
          <w:p w14:paraId="0D406536" w14:textId="77777777" w:rsidR="00AE7E54" w:rsidRPr="00AE7E54" w:rsidRDefault="00AE7E54" w:rsidP="00AE7E54">
            <w:pPr>
              <w:spacing w:after="0" w:line="240" w:lineRule="auto"/>
            </w:pPr>
            <w:r w:rsidRPr="00AE7E54">
              <w:t>М/под. игра «Капельки».  Цель: учить детей действовать по сигналу воспитателя.</w:t>
            </w:r>
          </w:p>
          <w:p w14:paraId="66F2D767" w14:textId="7A778CB9" w:rsidR="004F5008" w:rsidRPr="00AE7E54" w:rsidRDefault="00AE7E54" w:rsidP="00AE7E54">
            <w:pPr>
              <w:spacing w:after="0" w:line="240" w:lineRule="auto"/>
            </w:pPr>
            <w:r w:rsidRPr="00AE7E54">
              <w:t>Трудовая деятельность: уборка инвентаря после игр.  Цель: учить детей выполнять соответствующие трудовые операции, обращать внимание на результаты работ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3E7CE9" w14:textId="77777777" w:rsidR="004F5008" w:rsidRPr="00345754" w:rsidRDefault="004F5008" w:rsidP="004F5008">
            <w:pPr>
              <w:spacing w:after="0" w:line="240" w:lineRule="auto"/>
            </w:pPr>
            <w:r w:rsidRPr="00345754">
              <w:t xml:space="preserve">Выносной </w:t>
            </w:r>
          </w:p>
          <w:p w14:paraId="314ABF1A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материал:</w:t>
            </w:r>
          </w:p>
          <w:p w14:paraId="1B9214BA" w14:textId="77777777" w:rsidR="004F5008" w:rsidRPr="00345754" w:rsidRDefault="004F5008" w:rsidP="004F5008">
            <w:pPr>
              <w:spacing w:after="0" w:line="240" w:lineRule="auto"/>
            </w:pPr>
            <w:r w:rsidRPr="00345754">
              <w:t>соответственно</w:t>
            </w:r>
          </w:p>
          <w:p w14:paraId="4E31D399" w14:textId="77777777" w:rsidR="004F5008" w:rsidRPr="00345754" w:rsidRDefault="004F5008" w:rsidP="004F5008">
            <w:pPr>
              <w:spacing w:after="0" w:line="240" w:lineRule="auto"/>
            </w:pPr>
            <w:r w:rsidRPr="00345754">
              <w:t xml:space="preserve"> плану </w:t>
            </w:r>
          </w:p>
          <w:p w14:paraId="688F7EFA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прогулки</w:t>
            </w:r>
          </w:p>
        </w:tc>
      </w:tr>
      <w:tr w:rsidR="004F5008" w:rsidRPr="004F5008" w14:paraId="78EC414F" w14:textId="77777777" w:rsidTr="00BE119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56583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04381D4" w14:textId="77777777" w:rsidR="00AE7E54" w:rsidRPr="00345754" w:rsidRDefault="00AE7E54" w:rsidP="00AE7E54">
            <w:pPr>
              <w:spacing w:after="0" w:line="240" w:lineRule="auto"/>
            </w:pPr>
            <w:r w:rsidRPr="00345754">
              <w:t>Постепенный подъем, закаливающие процедуры,</w:t>
            </w:r>
          </w:p>
          <w:p w14:paraId="68D88E0F" w14:textId="77777777" w:rsidR="00AE7E54" w:rsidRPr="00345754" w:rsidRDefault="00AE7E54" w:rsidP="00AE7E54">
            <w:pPr>
              <w:spacing w:after="0" w:line="240" w:lineRule="auto"/>
            </w:pPr>
            <w:r w:rsidRPr="00345754">
              <w:t>Микрогимнастика, №12</w:t>
            </w:r>
          </w:p>
          <w:p w14:paraId="0F34D56C" w14:textId="6C296B38" w:rsidR="004F5008" w:rsidRPr="00345754" w:rsidRDefault="00AE7E54" w:rsidP="004F5008">
            <w:pPr>
              <w:spacing w:after="0" w:line="240" w:lineRule="auto"/>
            </w:pPr>
            <w:r w:rsidRPr="00345754">
              <w:rPr>
                <w:b/>
                <w:bCs/>
              </w:rPr>
              <w:t>Беседа</w:t>
            </w:r>
            <w:r w:rsidRPr="00345754">
              <w:t xml:space="preserve">:  «В марте первого числа начинается весна».  Цель: формировать первичные представления о весне, о сезонных изменениях, о простейших связях в природе. </w:t>
            </w:r>
          </w:p>
        </w:tc>
      </w:tr>
      <w:tr w:rsidR="004F5008" w:rsidRPr="004F5008" w14:paraId="52A7B868" w14:textId="77777777" w:rsidTr="00BE119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272EE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FD86B" w14:textId="1607C32C" w:rsidR="004F5008" w:rsidRPr="00345754" w:rsidRDefault="004F5008" w:rsidP="004F5008">
            <w:pPr>
              <w:spacing w:after="0" w:line="240" w:lineRule="auto"/>
            </w:pPr>
            <w:r w:rsidRPr="00345754">
              <w:t xml:space="preserve"> Постепенный подъем, закаливающие процедуры, микрогимнастика №1</w:t>
            </w:r>
            <w:r w:rsidR="00E3384F" w:rsidRPr="00345754">
              <w:t>2</w:t>
            </w:r>
          </w:p>
          <w:p w14:paraId="352E7769" w14:textId="77777777" w:rsidR="004F5008" w:rsidRPr="00345754" w:rsidRDefault="004F5008" w:rsidP="004F5008">
            <w:pPr>
              <w:spacing w:after="0" w:line="240" w:lineRule="auto"/>
            </w:pPr>
            <w:r w:rsidRPr="00345754">
              <w:t>Чтение К. Чуковского «Мойдодыр» Цель: закреплять КГН.</w:t>
            </w:r>
          </w:p>
        </w:tc>
      </w:tr>
      <w:tr w:rsidR="004F5008" w:rsidRPr="004F5008" w14:paraId="4858FE31" w14:textId="77777777" w:rsidTr="00BE119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5A4FA4" w14:textId="77777777" w:rsidR="004F5008" w:rsidRPr="00AE7E54" w:rsidRDefault="004F5008" w:rsidP="004F5008">
            <w:pPr>
              <w:spacing w:after="0" w:line="240" w:lineRule="auto"/>
              <w:rPr>
                <w:b/>
              </w:rPr>
            </w:pPr>
            <w:r w:rsidRPr="00AE7E54">
              <w:rPr>
                <w:b/>
              </w:rPr>
              <w:t>Вечер</w:t>
            </w:r>
          </w:p>
          <w:p w14:paraId="2EAE0299" w14:textId="77777777" w:rsidR="004F5008" w:rsidRPr="00AE7E54" w:rsidRDefault="004F5008" w:rsidP="004F500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A66E03" w14:textId="0E64F5B0" w:rsidR="004F5008" w:rsidRPr="00345754" w:rsidRDefault="004F5008" w:rsidP="004F5008">
            <w:pPr>
              <w:spacing w:after="0" w:line="240" w:lineRule="auto"/>
              <w:rPr>
                <w:b/>
                <w:bCs/>
              </w:rPr>
            </w:pPr>
            <w:r w:rsidRPr="00345754">
              <w:rPr>
                <w:b/>
                <w:bCs/>
              </w:rPr>
              <w:t xml:space="preserve">Вечерний </w:t>
            </w:r>
            <w:r w:rsidR="00AE7E54" w:rsidRPr="00345754">
              <w:rPr>
                <w:b/>
                <w:bCs/>
              </w:rPr>
              <w:t>круг. Рефлексия</w:t>
            </w:r>
            <w:r w:rsidRPr="00345754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5FD75F66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Индивидуальная работа – «Сенсорные коробочки» Цель: развивать мелкую моторику рук, воображение.</w:t>
            </w:r>
          </w:p>
          <w:p w14:paraId="6473C4FD" w14:textId="77777777" w:rsidR="004F5008" w:rsidRPr="00345754" w:rsidRDefault="004F5008" w:rsidP="004F5008">
            <w:pPr>
              <w:spacing w:after="0" w:line="240" w:lineRule="auto"/>
            </w:pPr>
            <w:r w:rsidRPr="00345754">
              <w:t xml:space="preserve">Творческая мастерская – учимся рисовать при помощи трафаретов. Цель: познакомить детей с нетрадиционной техникой рисования –по трафарету, развивать </w:t>
            </w:r>
            <w:r w:rsidRPr="00345754">
              <w:lastRenderedPageBreak/>
              <w:t>художественно-творческие способности; закрепить умения держать карандаш, закрашивать не выходя за контур, развивать моторику рук, вызывать эмоциональный отклик на новый способ рисования.</w:t>
            </w:r>
          </w:p>
        </w:tc>
      </w:tr>
      <w:tr w:rsidR="004F5008" w:rsidRPr="004F5008" w14:paraId="7FA478F4" w14:textId="77777777" w:rsidTr="00BE119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C874D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7F6538" w14:textId="113B0A60" w:rsidR="004F5008" w:rsidRPr="00AE7E54" w:rsidRDefault="004F5008" w:rsidP="004F5008">
            <w:pPr>
              <w:spacing w:after="0" w:line="240" w:lineRule="auto"/>
            </w:pPr>
            <w:r w:rsidRPr="00AE7E54">
              <w:t>Наблюдение: ветер.  Цель</w:t>
            </w:r>
            <w:r w:rsidR="00AE7E54" w:rsidRPr="00AE7E54">
              <w:t>: расширять</w:t>
            </w:r>
            <w:r w:rsidRPr="00AE7E54">
              <w:t xml:space="preserve"> представления детей о ветре, учить за</w:t>
            </w:r>
            <w:r w:rsidRPr="00AE7E54">
              <w:softHyphen/>
              <w:t>мечать движение деревьев во время порыва ветра, создавать ветер, при помощи вертушек определять его направление.</w:t>
            </w:r>
          </w:p>
          <w:p w14:paraId="105B03CB" w14:textId="77777777" w:rsidR="004F5008" w:rsidRPr="00AE7E54" w:rsidRDefault="004F5008" w:rsidP="004F5008">
            <w:pPr>
              <w:spacing w:after="0" w:line="240" w:lineRule="auto"/>
            </w:pPr>
            <w:r w:rsidRPr="00AE7E54">
              <w:t>Трудовая деятельность: Посыпание дорожек песком – пояснить детям, что когда очень скользко, дорожки посыпают песком. Воспитывать желание помогать взрослым.</w:t>
            </w:r>
          </w:p>
          <w:p w14:paraId="0EAD2C56" w14:textId="77777777" w:rsidR="004F5008" w:rsidRPr="00AE7E54" w:rsidRDefault="004F5008" w:rsidP="004F5008">
            <w:pPr>
              <w:spacing w:after="0" w:line="240" w:lineRule="auto"/>
            </w:pPr>
            <w:r w:rsidRPr="00AE7E54">
      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248A8B74" w14:textId="77777777" w:rsidR="004F5008" w:rsidRPr="00AE7E54" w:rsidRDefault="004F5008" w:rsidP="004F5008">
            <w:pPr>
              <w:spacing w:after="0" w:line="240" w:lineRule="auto"/>
            </w:pPr>
            <w:r w:rsidRPr="00AE7E54">
              <w:t>Подвижная игра «Карусель». Цель: учить детей ходить по кругу, взявшись за руки, менять направление бега по сигналу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2149B0F" w14:textId="77777777" w:rsidR="004F5008" w:rsidRPr="00345754" w:rsidRDefault="004F5008" w:rsidP="004F5008">
            <w:pPr>
              <w:spacing w:after="0" w:line="240" w:lineRule="auto"/>
            </w:pPr>
          </w:p>
          <w:p w14:paraId="1B8D77F3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Выносной</w:t>
            </w:r>
          </w:p>
          <w:p w14:paraId="1D3F7587" w14:textId="77777777" w:rsidR="004F5008" w:rsidRPr="00345754" w:rsidRDefault="004F5008" w:rsidP="004F5008">
            <w:pPr>
              <w:spacing w:after="0" w:line="240" w:lineRule="auto"/>
            </w:pPr>
            <w:r w:rsidRPr="00345754">
              <w:t xml:space="preserve"> материал:</w:t>
            </w:r>
          </w:p>
          <w:p w14:paraId="268C8420" w14:textId="77777777" w:rsidR="004F5008" w:rsidRPr="00345754" w:rsidRDefault="004F5008" w:rsidP="004F5008">
            <w:pPr>
              <w:spacing w:after="0" w:line="240" w:lineRule="auto"/>
            </w:pPr>
            <w:r w:rsidRPr="00345754">
              <w:t>соответственно</w:t>
            </w:r>
          </w:p>
          <w:p w14:paraId="77B58F6C" w14:textId="77777777" w:rsidR="004F5008" w:rsidRPr="00345754" w:rsidRDefault="004F5008" w:rsidP="004F5008">
            <w:pPr>
              <w:spacing w:after="0" w:line="240" w:lineRule="auto"/>
            </w:pPr>
            <w:r w:rsidRPr="00345754">
              <w:t xml:space="preserve"> плану </w:t>
            </w:r>
          </w:p>
          <w:p w14:paraId="0B4C0D3C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прогулки</w:t>
            </w:r>
          </w:p>
        </w:tc>
      </w:tr>
      <w:tr w:rsidR="004F5008" w:rsidRPr="004F5008" w14:paraId="67C2F3F3" w14:textId="77777777" w:rsidTr="00BE119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137C0" w14:textId="77777777" w:rsidR="004F5008" w:rsidRPr="00AE7E54" w:rsidRDefault="004F5008" w:rsidP="004F5008">
            <w:pPr>
              <w:spacing w:after="0" w:line="240" w:lineRule="auto"/>
              <w:rPr>
                <w:b/>
              </w:rPr>
            </w:pPr>
            <w:r w:rsidRPr="00AE7E54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F2674" w14:textId="1762ADBA" w:rsidR="004F5008" w:rsidRPr="00AE7E54" w:rsidRDefault="00F363D8" w:rsidP="00F363D8">
            <w:pPr>
              <w:spacing w:after="0" w:line="240" w:lineRule="auto"/>
            </w:pPr>
            <w:r w:rsidRPr="00AE7E54">
              <w:t xml:space="preserve"> Папка-передвижка «Изменения в природе весной»</w:t>
            </w:r>
          </w:p>
        </w:tc>
      </w:tr>
    </w:tbl>
    <w:p w14:paraId="2051A6DA" w14:textId="77777777" w:rsidR="004F5008" w:rsidRPr="00155D8B" w:rsidRDefault="004F5008" w:rsidP="00155D8B">
      <w:pPr>
        <w:spacing w:after="0" w:line="240" w:lineRule="auto"/>
        <w:rPr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55D8B" w:rsidRPr="00155D8B" w14:paraId="3F87F0AB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00AF7" w14:textId="2B185568" w:rsidR="00155D8B" w:rsidRPr="00155D8B" w:rsidRDefault="001F2736" w:rsidP="00155D8B">
            <w:pPr>
              <w:spacing w:after="0" w:line="240" w:lineRule="auto"/>
              <w:rPr>
                <w:b/>
              </w:rPr>
            </w:pPr>
            <w:r>
              <w:t>2</w:t>
            </w:r>
            <w:r w:rsidR="00D65F43">
              <w:t>7</w:t>
            </w:r>
            <w:r w:rsidR="00155D8B" w:rsidRPr="00155D8B">
              <w:t>.0</w:t>
            </w:r>
            <w:r>
              <w:t>2</w:t>
            </w:r>
            <w:r w:rsidR="00155D8B" w:rsidRPr="00155D8B">
              <w:t>.202</w:t>
            </w:r>
            <w:r w:rsidR="00D65F43">
              <w:t>6</w:t>
            </w:r>
            <w:r w:rsidR="00155D8B" w:rsidRPr="00155D8B"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1827E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Тема недели: Весна. Изменения в природе. Животные и их детеныши.</w:t>
            </w:r>
          </w:p>
        </w:tc>
      </w:tr>
      <w:tr w:rsidR="00155D8B" w:rsidRPr="00155D8B" w14:paraId="36CE78AC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8A23E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015B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20249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 xml:space="preserve">     РППС</w:t>
            </w:r>
          </w:p>
        </w:tc>
      </w:tr>
      <w:tr w:rsidR="00155D8B" w:rsidRPr="00155D8B" w14:paraId="599CFBE4" w14:textId="77777777" w:rsidTr="00155D8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9F82345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F6DDE2B" w14:textId="5182E3DA" w:rsidR="00155D8B" w:rsidRPr="00155D8B" w:rsidRDefault="00155D8B" w:rsidP="00155D8B">
            <w:pPr>
              <w:spacing w:after="0" w:line="240" w:lineRule="auto"/>
            </w:pPr>
            <w:r w:rsidRPr="00155D8B">
              <w:t xml:space="preserve"> Утренняя гимнастика. Комплекс № 1</w:t>
            </w:r>
            <w:r w:rsidR="00E3384F">
              <w:t>2</w:t>
            </w:r>
          </w:p>
          <w:p w14:paraId="24F0D1C4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 xml:space="preserve">Утренний круг. Развивающий диалог: </w:t>
            </w:r>
            <w:r w:rsidRPr="00155D8B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5AC243E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Артикуляционная гимнастика «Часики», «Вкусное варенье» Цель: укреплять мышцы языка, растягивать подъязычную уздечку.</w:t>
            </w:r>
          </w:p>
          <w:p w14:paraId="77F748C5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Пальчиковая гимнастика «Весенний дождь» Цель: развитие мелкой моторики рук. </w:t>
            </w:r>
          </w:p>
          <w:p w14:paraId="64AF9D2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Рассматривание животных и их детенышей (картинки) Цель: Формировать у детей первичные представления о животных и их детенышах.</w:t>
            </w:r>
          </w:p>
          <w:p w14:paraId="402C0D06" w14:textId="71BC60C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Цель: упражнять </w:t>
            </w:r>
            <w:r w:rsidR="00AE7E54" w:rsidRPr="00155D8B">
              <w:t>детей в</w:t>
            </w:r>
            <w:r w:rsidRPr="00155D8B">
              <w:t xml:space="preserve"> различении животных по внешнему виду. </w:t>
            </w:r>
          </w:p>
          <w:p w14:paraId="74FC79B1" w14:textId="4895EF44" w:rsidR="00155D8B" w:rsidRPr="00155D8B" w:rsidRDefault="00155D8B" w:rsidP="00155D8B">
            <w:pPr>
              <w:spacing w:after="0" w:line="240" w:lineRule="auto"/>
            </w:pPr>
            <w:r w:rsidRPr="00155D8B">
              <w:t>Индивидуальная работа: «Кто чем питается» Цель</w:t>
            </w:r>
            <w:r w:rsidR="00AE7E54" w:rsidRPr="00155D8B">
              <w:t>: упражнять</w:t>
            </w:r>
            <w:r w:rsidRPr="00155D8B">
              <w:t xml:space="preserve"> в представлениях детей о пище животны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4D56554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ы к организации УК:</w:t>
            </w:r>
            <w:r w:rsidRPr="00155D8B">
              <w:br/>
            </w:r>
            <w:r w:rsidRPr="00155D8B">
              <w:br/>
            </w:r>
            <w:r w:rsidRPr="00155D8B">
              <w:br/>
            </w:r>
            <w:r w:rsidRPr="00155D8B">
              <w:br/>
            </w:r>
            <w:r w:rsidRPr="00155D8B">
              <w:br/>
            </w:r>
          </w:p>
        </w:tc>
      </w:tr>
      <w:tr w:rsidR="00155D8B" w:rsidRPr="00155D8B" w14:paraId="7C97A6FE" w14:textId="77777777" w:rsidTr="00155D8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83264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321AFD" w14:textId="4BE8AA23" w:rsidR="00A23929" w:rsidRPr="00155D8B" w:rsidRDefault="00A23929" w:rsidP="00A23929">
            <w:pPr>
              <w:spacing w:after="0" w:line="240" w:lineRule="auto"/>
              <w:rPr>
                <w:b/>
              </w:rPr>
            </w:pPr>
          </w:p>
          <w:p w14:paraId="70C66270" w14:textId="6EF76E85" w:rsidR="00155D8B" w:rsidRPr="00155D8B" w:rsidRDefault="00155D8B" w:rsidP="00155D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B46CC" w14:textId="77777777" w:rsidR="00155D8B" w:rsidRPr="00155D8B" w:rsidRDefault="00155D8B" w:rsidP="00155D8B">
            <w:pPr>
              <w:spacing w:after="0" w:line="240" w:lineRule="auto"/>
            </w:pPr>
          </w:p>
        </w:tc>
      </w:tr>
      <w:tr w:rsidR="00155D8B" w:rsidRPr="00155D8B" w14:paraId="44913E21" w14:textId="77777777" w:rsidTr="00155D8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E68E4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3ACE2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Наблюдение за солнцем весной. Цель: формировать представления о погодных условиях весной, что солнце светит ярче, греет, тает снег.</w:t>
            </w:r>
          </w:p>
          <w:p w14:paraId="2C040B35" w14:textId="4D5F0B3B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 «Лучики»</w:t>
            </w:r>
            <w:r w:rsidR="00AE7E54">
              <w:t xml:space="preserve">. </w:t>
            </w:r>
            <w:r w:rsidRPr="00155D8B">
              <w:t>Цель: упражнять детей в беге в указанном направлении.</w:t>
            </w:r>
          </w:p>
          <w:p w14:paraId="322EC3F3" w14:textId="306B818C" w:rsidR="00155D8B" w:rsidRPr="00155D8B" w:rsidRDefault="00155D8B" w:rsidP="00155D8B">
            <w:pPr>
              <w:spacing w:after="0" w:line="240" w:lineRule="auto"/>
            </w:pPr>
            <w:r w:rsidRPr="00155D8B">
              <w:t>Дидактическая игра «Кто сказал»</w:t>
            </w:r>
            <w:r w:rsidR="00AE7E54">
              <w:t xml:space="preserve">. </w:t>
            </w:r>
            <w:r w:rsidRPr="00155D8B">
              <w:t>Цель: развивать умение менять силу голоса: говорить то громко, то тихо.</w:t>
            </w:r>
          </w:p>
          <w:p w14:paraId="472016FF" w14:textId="14577873" w:rsidR="00155D8B" w:rsidRPr="00155D8B" w:rsidRDefault="00155D8B" w:rsidP="00155D8B">
            <w:pPr>
              <w:spacing w:after="0" w:line="240" w:lineRule="auto"/>
            </w:pPr>
            <w:r w:rsidRPr="00155D8B">
              <w:t>Трудовая деятельность: собираем игрушки по окончании прогулки</w:t>
            </w:r>
            <w:r w:rsidR="00AE7E54">
              <w:t>.</w:t>
            </w:r>
            <w:r w:rsidRPr="00155D8B">
              <w:t xml:space="preserve">  Цель: учить трудиться всем вмест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51F06AF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Выносной </w:t>
            </w:r>
          </w:p>
          <w:p w14:paraId="02503D7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:</w:t>
            </w:r>
          </w:p>
          <w:p w14:paraId="5B51F808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72A53EE5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486ACEED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2D60D58B" w14:textId="77777777" w:rsidTr="00155D8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93E46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237AFD3" w14:textId="504D3ACC" w:rsidR="00155D8B" w:rsidRPr="00155D8B" w:rsidRDefault="00155D8B" w:rsidP="00155D8B">
            <w:pPr>
              <w:spacing w:after="0" w:line="240" w:lineRule="auto"/>
            </w:pPr>
          </w:p>
        </w:tc>
      </w:tr>
      <w:tr w:rsidR="00155D8B" w:rsidRPr="00155D8B" w14:paraId="0AE5C884" w14:textId="77777777" w:rsidTr="00155D8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F8F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ADE87" w14:textId="30D6CB5E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остепенный подъем. Закаливающие процедуры. Микрогимнастика</w:t>
            </w:r>
            <w:r w:rsidR="00E3384F">
              <w:t xml:space="preserve"> №12</w:t>
            </w:r>
          </w:p>
          <w:p w14:paraId="27B7CB5E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Чтение сказок о весне по выбору детей. Цель: закреплять умение видеть основную идею сказки.</w:t>
            </w:r>
          </w:p>
          <w:p w14:paraId="5101A565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 «Как у нашего двора» Цель: развитие двигательных навыков.</w:t>
            </w:r>
          </w:p>
          <w:p w14:paraId="47330223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Индивидуальная работа – «Собери пирамидку» Цель: закреплять умения детей складывать матрешку, ориентируясь на размер.</w:t>
            </w:r>
          </w:p>
        </w:tc>
      </w:tr>
      <w:tr w:rsidR="00155D8B" w:rsidRPr="00155D8B" w14:paraId="7FBD2500" w14:textId="77777777" w:rsidTr="00155D8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4A3497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Вечер</w:t>
            </w:r>
          </w:p>
          <w:p w14:paraId="35D04705" w14:textId="77777777" w:rsidR="00155D8B" w:rsidRPr="00155D8B" w:rsidRDefault="00155D8B" w:rsidP="00155D8B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414D35" w14:textId="51E143A4" w:rsidR="00155D8B" w:rsidRPr="00155D8B" w:rsidRDefault="00155D8B" w:rsidP="00155D8B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b/>
                <w:bCs/>
              </w:rPr>
              <w:t xml:space="preserve">Вечерний </w:t>
            </w:r>
            <w:r w:rsidR="00AE7E54" w:rsidRPr="00155D8B">
              <w:rPr>
                <w:b/>
                <w:bCs/>
              </w:rPr>
              <w:t>круг. Рефлексия</w:t>
            </w:r>
            <w:r w:rsidRPr="00155D8B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6E3B9B2E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итуативный разговор «На улице будьте внимательны, дети!» Правила безопасного дорожного движения. Цель: расширять представления детей о правилах безопасного дорожного движения, поведения на улице, воспитывать внимание и навыки ориентировки в пространстве.</w:t>
            </w:r>
          </w:p>
        </w:tc>
      </w:tr>
      <w:tr w:rsidR="00155D8B" w:rsidRPr="00155D8B" w14:paraId="609D77E5" w14:textId="77777777" w:rsidTr="00155D8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1636B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8FC16E" w14:textId="1F120230" w:rsidR="00155D8B" w:rsidRPr="00155D8B" w:rsidRDefault="00155D8B" w:rsidP="00155D8B">
            <w:pPr>
              <w:spacing w:after="0" w:line="240" w:lineRule="auto"/>
            </w:pPr>
            <w:r w:rsidRPr="00155D8B">
              <w:t>Наблюдение за состоянием погоды. Цель</w:t>
            </w:r>
            <w:r w:rsidR="00AE7E54" w:rsidRPr="00155D8B">
              <w:t>: расширять</w:t>
            </w:r>
            <w:r w:rsidRPr="00155D8B">
              <w:t xml:space="preserve"> представления детей о весне, отметить какие произошли изменения на улице: стало теплее, тает снег, появились лужи, сосульки.</w:t>
            </w:r>
          </w:p>
          <w:p w14:paraId="56FC96B1" w14:textId="6579FFCE" w:rsidR="00155D8B" w:rsidRPr="00155D8B" w:rsidRDefault="00155D8B" w:rsidP="00155D8B">
            <w:pPr>
              <w:spacing w:after="0" w:line="240" w:lineRule="auto"/>
            </w:pPr>
            <w:r w:rsidRPr="00155D8B">
              <w:t xml:space="preserve">Трудовая деятельность: Посыпание дорожек песком – пояснить </w:t>
            </w:r>
            <w:r w:rsidR="00AE7E54" w:rsidRPr="00155D8B">
              <w:t>детям, что,</w:t>
            </w:r>
            <w:r w:rsidRPr="00155D8B">
              <w:t xml:space="preserve"> когда очень скользко, дорожки посыпают песком. Воспитывать желание помогать взрослым.</w:t>
            </w:r>
          </w:p>
          <w:p w14:paraId="332DD633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 «Лохматый пёс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007F2A76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Подвижная игра «Пузырь». </w:t>
            </w:r>
          </w:p>
          <w:p w14:paraId="298CB2B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Цель: учить детей ходить по кругу, взявшись за руки, проговаривать текст, закрепить умения детей ссужать и расширять круг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5B17CD0" w14:textId="77777777" w:rsidR="00155D8B" w:rsidRPr="00155D8B" w:rsidRDefault="00155D8B" w:rsidP="00155D8B">
            <w:pPr>
              <w:spacing w:after="0" w:line="240" w:lineRule="auto"/>
            </w:pPr>
          </w:p>
          <w:p w14:paraId="550E047A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Выносной</w:t>
            </w:r>
          </w:p>
          <w:p w14:paraId="15CE9467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материал:</w:t>
            </w:r>
          </w:p>
          <w:p w14:paraId="311FE79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30038FB3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13ACA0B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7CDBDD7F" w14:textId="77777777" w:rsidTr="00155D8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D84FB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33D2A" w14:textId="5BBCAF66" w:rsidR="00155D8B" w:rsidRPr="00155D8B" w:rsidRDefault="00F363D8" w:rsidP="00155D8B">
            <w:pPr>
              <w:spacing w:after="0" w:line="240" w:lineRule="auto"/>
            </w:pPr>
            <w:r>
              <w:t>Индивидуальные беседы по запросам родителей.</w:t>
            </w:r>
          </w:p>
          <w:p w14:paraId="283E6600" w14:textId="77777777" w:rsidR="00155D8B" w:rsidRPr="00155D8B" w:rsidRDefault="00155D8B" w:rsidP="00155D8B">
            <w:pPr>
              <w:spacing w:after="0" w:line="240" w:lineRule="auto"/>
            </w:pPr>
          </w:p>
        </w:tc>
      </w:tr>
    </w:tbl>
    <w:p w14:paraId="19CD46A0" w14:textId="77777777" w:rsidR="00155D8B" w:rsidRPr="00155D8B" w:rsidRDefault="00155D8B" w:rsidP="00155D8B">
      <w:pPr>
        <w:spacing w:line="240" w:lineRule="auto"/>
        <w:rPr>
          <w:sz w:val="20"/>
          <w:szCs w:val="20"/>
        </w:rPr>
      </w:pPr>
    </w:p>
    <w:p w14:paraId="3FBBAD16" w14:textId="77777777" w:rsidR="00AE190B" w:rsidRPr="008A7900" w:rsidRDefault="00AE190B" w:rsidP="008A7900">
      <w:pPr>
        <w:spacing w:line="240" w:lineRule="auto"/>
        <w:rPr>
          <w:sz w:val="20"/>
          <w:szCs w:val="20"/>
        </w:rPr>
      </w:pPr>
    </w:p>
    <w:p w14:paraId="1DEBF9D0" w14:textId="77777777" w:rsidR="00561C4A" w:rsidRPr="008A7900" w:rsidRDefault="00561C4A" w:rsidP="008A79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0DB6BB8" w14:textId="77777777" w:rsidR="00AE190B" w:rsidRPr="008A7900" w:rsidRDefault="00AE190B" w:rsidP="008A79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CC02C6F" w14:textId="77777777" w:rsidR="00AE190B" w:rsidRPr="008A7900" w:rsidRDefault="00AE190B" w:rsidP="008A79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375A02C" w14:textId="77777777" w:rsidR="00561C4A" w:rsidRPr="008A7900" w:rsidRDefault="00561C4A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8EBB7D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BB557F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CBADA1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D09E5A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57CA9E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050D35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D85CD5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6E2229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213D03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E65D2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04F8F0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CEEC3F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4A1DA7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6077AB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DBB975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668B48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FA1176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7CC092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F47FAC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D2D323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FA9D89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7A76F9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32FF01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6DAD52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9EE241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5AABAF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792AC6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6AAB5E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3D3341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E412FE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B94D9A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E2D0AD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6C84D9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312006" w14:textId="77777777" w:rsidR="00093749" w:rsidRPr="008A7900" w:rsidRDefault="00093749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A63996" w14:textId="77777777" w:rsidR="00561C4A" w:rsidRPr="008A7900" w:rsidRDefault="00561C4A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FBEAD7" w14:textId="77777777" w:rsidR="00561C4A" w:rsidRPr="008A7900" w:rsidRDefault="00561C4A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6CE82F" w14:textId="77777777" w:rsidR="00561C4A" w:rsidRPr="008A7900" w:rsidRDefault="00561C4A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14481D" w14:textId="77777777" w:rsidR="00561C4A" w:rsidRPr="008A7900" w:rsidRDefault="00561C4A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1F4FBD" w14:textId="77777777" w:rsidR="00561C4A" w:rsidRPr="008A7900" w:rsidRDefault="00561C4A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1C4A" w:rsidRPr="008A7900" w:rsidSect="003D72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238D19AC"/>
    <w:multiLevelType w:val="hybridMultilevel"/>
    <w:tmpl w:val="1436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75E1F"/>
    <w:multiLevelType w:val="hybridMultilevel"/>
    <w:tmpl w:val="514C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A2DCB"/>
    <w:multiLevelType w:val="hybridMultilevel"/>
    <w:tmpl w:val="2A46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6117E"/>
    <w:multiLevelType w:val="hybridMultilevel"/>
    <w:tmpl w:val="92C050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3637519"/>
    <w:multiLevelType w:val="hybridMultilevel"/>
    <w:tmpl w:val="54D628DC"/>
    <w:lvl w:ilvl="0" w:tplc="FF5A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44881">
    <w:abstractNumId w:val="5"/>
  </w:num>
  <w:num w:numId="2" w16cid:durableId="347096971">
    <w:abstractNumId w:val="3"/>
  </w:num>
  <w:num w:numId="3" w16cid:durableId="1837725754">
    <w:abstractNumId w:val="4"/>
  </w:num>
  <w:num w:numId="4" w16cid:durableId="174896572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 w16cid:durableId="1366172920">
    <w:abstractNumId w:val="2"/>
  </w:num>
  <w:num w:numId="6" w16cid:durableId="2074769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407"/>
    <w:rsid w:val="00052E78"/>
    <w:rsid w:val="00093700"/>
    <w:rsid w:val="00093749"/>
    <w:rsid w:val="00097482"/>
    <w:rsid w:val="00105DD1"/>
    <w:rsid w:val="00155D8B"/>
    <w:rsid w:val="001A7284"/>
    <w:rsid w:val="001F2736"/>
    <w:rsid w:val="0025106E"/>
    <w:rsid w:val="00283BD0"/>
    <w:rsid w:val="002B6566"/>
    <w:rsid w:val="002B6AF8"/>
    <w:rsid w:val="002D4303"/>
    <w:rsid w:val="002E396B"/>
    <w:rsid w:val="00300ED3"/>
    <w:rsid w:val="00345754"/>
    <w:rsid w:val="0035582D"/>
    <w:rsid w:val="003D7219"/>
    <w:rsid w:val="003F2BE0"/>
    <w:rsid w:val="004872D0"/>
    <w:rsid w:val="004C1613"/>
    <w:rsid w:val="004F5008"/>
    <w:rsid w:val="00524148"/>
    <w:rsid w:val="00561C4A"/>
    <w:rsid w:val="00576A9C"/>
    <w:rsid w:val="00597407"/>
    <w:rsid w:val="005A6C6D"/>
    <w:rsid w:val="005B250D"/>
    <w:rsid w:val="005C001C"/>
    <w:rsid w:val="00610C27"/>
    <w:rsid w:val="006E6FAF"/>
    <w:rsid w:val="00714899"/>
    <w:rsid w:val="007B7093"/>
    <w:rsid w:val="007C1F9C"/>
    <w:rsid w:val="00843895"/>
    <w:rsid w:val="00863F9D"/>
    <w:rsid w:val="008A7900"/>
    <w:rsid w:val="008C00D1"/>
    <w:rsid w:val="008D7631"/>
    <w:rsid w:val="00914CE9"/>
    <w:rsid w:val="009F212E"/>
    <w:rsid w:val="00A23929"/>
    <w:rsid w:val="00A85A73"/>
    <w:rsid w:val="00A87BE3"/>
    <w:rsid w:val="00AE190B"/>
    <w:rsid w:val="00AE7E54"/>
    <w:rsid w:val="00AF412D"/>
    <w:rsid w:val="00B5155B"/>
    <w:rsid w:val="00B617B5"/>
    <w:rsid w:val="00B97251"/>
    <w:rsid w:val="00BA67BF"/>
    <w:rsid w:val="00BE060A"/>
    <w:rsid w:val="00BE1198"/>
    <w:rsid w:val="00BE214A"/>
    <w:rsid w:val="00BF7F8C"/>
    <w:rsid w:val="00C5443F"/>
    <w:rsid w:val="00C769F0"/>
    <w:rsid w:val="00CE5F9D"/>
    <w:rsid w:val="00D558A2"/>
    <w:rsid w:val="00D63B1B"/>
    <w:rsid w:val="00D65F43"/>
    <w:rsid w:val="00D731A8"/>
    <w:rsid w:val="00D7654D"/>
    <w:rsid w:val="00DC305A"/>
    <w:rsid w:val="00E3384F"/>
    <w:rsid w:val="00E40273"/>
    <w:rsid w:val="00E71ED4"/>
    <w:rsid w:val="00E85FDD"/>
    <w:rsid w:val="00EE76FF"/>
    <w:rsid w:val="00EE77A6"/>
    <w:rsid w:val="00F363D8"/>
    <w:rsid w:val="00F36839"/>
    <w:rsid w:val="00F90E28"/>
    <w:rsid w:val="00FB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A5C7"/>
  <w15:docId w15:val="{CD81E92F-EF3D-4BDE-9E31-AAEAF6FF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4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1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52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2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24148"/>
    <w:pPr>
      <w:ind w:left="720"/>
      <w:contextualSpacing/>
    </w:pPr>
  </w:style>
  <w:style w:type="paragraph" w:customStyle="1" w:styleId="c39">
    <w:name w:val="c39"/>
    <w:basedOn w:val="a"/>
    <w:rsid w:val="0052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24148"/>
  </w:style>
  <w:style w:type="character" w:customStyle="1" w:styleId="c0">
    <w:name w:val="c0"/>
    <w:basedOn w:val="a0"/>
    <w:rsid w:val="00524148"/>
  </w:style>
  <w:style w:type="paragraph" w:customStyle="1" w:styleId="c17">
    <w:name w:val="c17"/>
    <w:basedOn w:val="a"/>
    <w:rsid w:val="0052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52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24148"/>
    <w:rPr>
      <w:b/>
      <w:bCs/>
    </w:rPr>
  </w:style>
  <w:style w:type="paragraph" w:customStyle="1" w:styleId="Default">
    <w:name w:val="Default"/>
    <w:uiPriority w:val="99"/>
    <w:rsid w:val="005241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8">
    <w:name w:val="c8"/>
    <w:basedOn w:val="a0"/>
    <w:rsid w:val="00524148"/>
  </w:style>
  <w:style w:type="character" w:customStyle="1" w:styleId="c11">
    <w:name w:val="c11"/>
    <w:basedOn w:val="a0"/>
    <w:rsid w:val="00524148"/>
  </w:style>
  <w:style w:type="paragraph" w:customStyle="1" w:styleId="ParagraphStyle">
    <w:name w:val="Paragraph Style"/>
    <w:rsid w:val="00524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43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5">
    <w:name w:val="c5"/>
    <w:basedOn w:val="a0"/>
    <w:rsid w:val="006E6FAF"/>
  </w:style>
  <w:style w:type="character" w:customStyle="1" w:styleId="c46">
    <w:name w:val="c46"/>
    <w:basedOn w:val="a0"/>
    <w:rsid w:val="005C001C"/>
  </w:style>
  <w:style w:type="table" w:styleId="a9">
    <w:name w:val="Table Grid"/>
    <w:basedOn w:val="a1"/>
    <w:uiPriority w:val="59"/>
    <w:rsid w:val="00610C2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64F2-5F12-46AA-9F55-34E1481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2</Pages>
  <Words>9266</Words>
  <Characters>5282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Оксана Халиуллина</cp:lastModifiedBy>
  <cp:revision>30</cp:revision>
  <cp:lastPrinted>2019-02-06T21:28:00Z</cp:lastPrinted>
  <dcterms:created xsi:type="dcterms:W3CDTF">2019-02-03T21:40:00Z</dcterms:created>
  <dcterms:modified xsi:type="dcterms:W3CDTF">2025-03-23T18:01:00Z</dcterms:modified>
</cp:coreProperties>
</file>